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65" w:rsidRPr="00B0113A" w:rsidRDefault="000E6565" w:rsidP="007D210A">
      <w:pPr>
        <w:jc w:val="center"/>
        <w:rPr>
          <w:sz w:val="24"/>
          <w:szCs w:val="24"/>
        </w:rPr>
      </w:pPr>
      <w:r w:rsidRPr="00B0113A">
        <w:rPr>
          <w:sz w:val="24"/>
          <w:szCs w:val="24"/>
        </w:rPr>
        <w:t>ЛЮДМИЛА ЗУБЕНКО</w:t>
      </w:r>
    </w:p>
    <w:p w:rsidR="000E6565" w:rsidRPr="00B0113A" w:rsidRDefault="006356BB" w:rsidP="00A93E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ШЕНЬКА И </w:t>
      </w:r>
      <w:r w:rsidR="000E6565" w:rsidRPr="00B0113A">
        <w:rPr>
          <w:sz w:val="24"/>
          <w:szCs w:val="24"/>
        </w:rPr>
        <w:t>ОБОРОТЕНЬ</w:t>
      </w:r>
    </w:p>
    <w:p w:rsidR="000E6565" w:rsidRPr="00B0113A" w:rsidRDefault="000E6565" w:rsidP="00A93E5A">
      <w:pPr>
        <w:jc w:val="center"/>
        <w:rPr>
          <w:sz w:val="24"/>
          <w:szCs w:val="24"/>
        </w:rPr>
      </w:pPr>
      <w:r w:rsidRPr="00B0113A">
        <w:rPr>
          <w:sz w:val="24"/>
          <w:szCs w:val="24"/>
        </w:rPr>
        <w:t>СКАЗКА (6+).</w:t>
      </w:r>
    </w:p>
    <w:p w:rsidR="000E6565" w:rsidRPr="00B0113A" w:rsidRDefault="001A620D" w:rsidP="00A93E5A">
      <w:pPr>
        <w:jc w:val="center"/>
        <w:rPr>
          <w:sz w:val="24"/>
          <w:szCs w:val="24"/>
        </w:rPr>
      </w:pPr>
      <w:hyperlink r:id="rId8" w:history="1">
        <w:r w:rsidR="000E6565" w:rsidRPr="00B0113A">
          <w:rPr>
            <w:rStyle w:val="aa"/>
            <w:sz w:val="24"/>
            <w:szCs w:val="24"/>
            <w:lang w:val="en-US"/>
          </w:rPr>
          <w:t>mila</w:t>
        </w:r>
        <w:r w:rsidR="000E6565" w:rsidRPr="00B0113A">
          <w:rPr>
            <w:rStyle w:val="aa"/>
            <w:sz w:val="24"/>
            <w:szCs w:val="24"/>
          </w:rPr>
          <w:t>.</w:t>
        </w:r>
        <w:r w:rsidR="000E6565" w:rsidRPr="00B0113A">
          <w:rPr>
            <w:rStyle w:val="aa"/>
            <w:sz w:val="24"/>
            <w:szCs w:val="24"/>
            <w:lang w:val="en-US"/>
          </w:rPr>
          <w:t>zubenko</w:t>
        </w:r>
        <w:r w:rsidR="000E6565" w:rsidRPr="00B0113A">
          <w:rPr>
            <w:rStyle w:val="aa"/>
            <w:sz w:val="24"/>
            <w:szCs w:val="24"/>
          </w:rPr>
          <w:t>.52@</w:t>
        </w:r>
        <w:r w:rsidR="000E6565" w:rsidRPr="00B0113A">
          <w:rPr>
            <w:rStyle w:val="aa"/>
            <w:sz w:val="24"/>
            <w:szCs w:val="24"/>
            <w:lang w:val="en-US"/>
          </w:rPr>
          <w:t>bk</w:t>
        </w:r>
        <w:r w:rsidR="000E6565" w:rsidRPr="00B0113A">
          <w:rPr>
            <w:rStyle w:val="aa"/>
            <w:sz w:val="24"/>
            <w:szCs w:val="24"/>
          </w:rPr>
          <w:t>.</w:t>
        </w:r>
        <w:r w:rsidR="000E6565" w:rsidRPr="00B0113A">
          <w:rPr>
            <w:rStyle w:val="aa"/>
            <w:sz w:val="24"/>
            <w:szCs w:val="24"/>
            <w:lang w:val="en-US"/>
          </w:rPr>
          <w:t>ru</w:t>
        </w:r>
      </w:hyperlink>
    </w:p>
    <w:p w:rsidR="000E6565" w:rsidRDefault="000E6565" w:rsidP="00A93E5A">
      <w:pPr>
        <w:jc w:val="center"/>
        <w:rPr>
          <w:sz w:val="24"/>
          <w:szCs w:val="24"/>
        </w:rPr>
      </w:pPr>
      <w:r w:rsidRPr="00B0113A">
        <w:rPr>
          <w:sz w:val="24"/>
          <w:szCs w:val="24"/>
        </w:rPr>
        <w:t>8</w:t>
      </w:r>
      <w:r w:rsidRPr="00B0113A">
        <w:rPr>
          <w:sz w:val="24"/>
          <w:szCs w:val="24"/>
          <w:lang w:val="en-US"/>
        </w:rPr>
        <w:t> </w:t>
      </w:r>
      <w:r w:rsidRPr="00B0113A">
        <w:rPr>
          <w:sz w:val="24"/>
          <w:szCs w:val="24"/>
        </w:rPr>
        <w:t>913</w:t>
      </w:r>
      <w:r w:rsidRPr="00B0113A">
        <w:rPr>
          <w:sz w:val="24"/>
          <w:szCs w:val="24"/>
          <w:lang w:val="en-US"/>
        </w:rPr>
        <w:t> </w:t>
      </w:r>
      <w:r w:rsidRPr="00B0113A">
        <w:rPr>
          <w:sz w:val="24"/>
          <w:szCs w:val="24"/>
        </w:rPr>
        <w:t>592 12 19</w:t>
      </w:r>
    </w:p>
    <w:p w:rsidR="00BA4696" w:rsidRDefault="00BA4696" w:rsidP="00A93E5A">
      <w:pPr>
        <w:jc w:val="center"/>
        <w:rPr>
          <w:sz w:val="24"/>
          <w:szCs w:val="24"/>
        </w:rPr>
      </w:pPr>
      <w:r>
        <w:rPr>
          <w:sz w:val="24"/>
          <w:szCs w:val="24"/>
        </w:rPr>
        <w:t>Пьеса  сокращена и адаптирована в 2024 году.</w:t>
      </w:r>
    </w:p>
    <w:p w:rsidR="00BA4696" w:rsidRPr="00B0113A" w:rsidRDefault="00BA4696" w:rsidP="00BA4696">
      <w:pPr>
        <w:rPr>
          <w:sz w:val="24"/>
          <w:szCs w:val="24"/>
        </w:rPr>
      </w:pPr>
      <w:r>
        <w:rPr>
          <w:sz w:val="24"/>
          <w:szCs w:val="24"/>
        </w:rPr>
        <w:t xml:space="preserve">Ролей  </w:t>
      </w:r>
      <w:r w:rsidR="00296E09">
        <w:rPr>
          <w:sz w:val="24"/>
          <w:szCs w:val="24"/>
        </w:rPr>
        <w:t>26 с женихами.   М</w:t>
      </w:r>
      <w:r>
        <w:rPr>
          <w:sz w:val="24"/>
          <w:szCs w:val="24"/>
        </w:rPr>
        <w:t xml:space="preserve">уж.       Жен. </w:t>
      </w:r>
    </w:p>
    <w:p w:rsidR="00E83972" w:rsidRDefault="00DE40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ьеса в </w:t>
      </w:r>
      <w:r w:rsidR="00014BC1" w:rsidRPr="00B0113A">
        <w:rPr>
          <w:sz w:val="24"/>
          <w:szCs w:val="24"/>
        </w:rPr>
        <w:t xml:space="preserve">стихах, </w:t>
      </w:r>
      <w:r w:rsidRPr="00B0113A">
        <w:rPr>
          <w:sz w:val="24"/>
          <w:szCs w:val="24"/>
        </w:rPr>
        <w:t>двух</w:t>
      </w:r>
      <w:r w:rsidR="00B3260B">
        <w:rPr>
          <w:sz w:val="24"/>
          <w:szCs w:val="24"/>
        </w:rPr>
        <w:t xml:space="preserve"> действи</w:t>
      </w:r>
      <w:r w:rsidR="006160EF">
        <w:rPr>
          <w:sz w:val="24"/>
          <w:szCs w:val="24"/>
        </w:rPr>
        <w:t>ях.</w:t>
      </w:r>
      <w:r w:rsidR="00A93E5A">
        <w:rPr>
          <w:sz w:val="24"/>
          <w:szCs w:val="24"/>
        </w:rPr>
        <w:t xml:space="preserve"> </w:t>
      </w:r>
      <w:r w:rsidR="006160EF">
        <w:rPr>
          <w:sz w:val="24"/>
          <w:szCs w:val="24"/>
        </w:rPr>
        <w:t xml:space="preserve"> </w:t>
      </w:r>
      <w:r w:rsidR="00B0113A" w:rsidRPr="00B0113A">
        <w:rPr>
          <w:sz w:val="24"/>
          <w:szCs w:val="24"/>
        </w:rPr>
        <w:t xml:space="preserve">1750-е годы. Русь. </w:t>
      </w:r>
      <w:r w:rsidR="00BA4696">
        <w:rPr>
          <w:sz w:val="24"/>
          <w:szCs w:val="24"/>
        </w:rPr>
        <w:t xml:space="preserve"> Жанр: Сказки детям.</w:t>
      </w:r>
    </w:p>
    <w:p w:rsidR="006356BB" w:rsidRPr="00B0113A" w:rsidRDefault="006356BB" w:rsidP="005E3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ка Аида служила Деву, замуж он её не взял, так она и состарилась. Захотелось ей омолодиться, да в царском дворце пожить. Поискала заговор, сварила зелье, и теперь осталось украсть Машеньку, принять вид Машеньки и поселиться во дворце. </w:t>
      </w:r>
    </w:p>
    <w:p w:rsidR="005C50F4" w:rsidRPr="00B0113A" w:rsidRDefault="001A620D" w:rsidP="00B0113A">
      <w:pPr>
        <w:rPr>
          <w:sz w:val="24"/>
          <w:szCs w:val="24"/>
        </w:rPr>
      </w:pPr>
      <w:r>
        <w:rPr>
          <w:sz w:val="24"/>
          <w:szCs w:val="24"/>
        </w:rPr>
        <w:t>РОЛЕЙ: 24. Муж 14 с женихами, жен 10</w:t>
      </w:r>
      <w:r w:rsidR="00664622" w:rsidRPr="00B0113A">
        <w:rPr>
          <w:sz w:val="24"/>
          <w:szCs w:val="24"/>
        </w:rPr>
        <w:t xml:space="preserve">. </w:t>
      </w:r>
      <w:r w:rsidR="005C50F4" w:rsidRPr="00B0113A">
        <w:rPr>
          <w:sz w:val="24"/>
          <w:szCs w:val="24"/>
        </w:rPr>
        <w:t>Возможны взаимозамены.</w:t>
      </w:r>
    </w:p>
    <w:p w:rsidR="008637A4" w:rsidRPr="00B0113A" w:rsidRDefault="00B0113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ЙСТВУЮЩИЕ ЛИЦА</w:t>
      </w:r>
    </w:p>
    <w:p w:rsidR="008637A4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ЦАРЬ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ЦАРИЦА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ЕНЬКА</w:t>
      </w:r>
      <w:r w:rsidR="009C0E7F" w:rsidRPr="00B0113A">
        <w:rPr>
          <w:sz w:val="24"/>
          <w:szCs w:val="24"/>
        </w:rPr>
        <w:t xml:space="preserve"> – дочь царская</w:t>
      </w:r>
      <w:r w:rsidRPr="00B0113A">
        <w:rPr>
          <w:sz w:val="24"/>
          <w:szCs w:val="24"/>
        </w:rPr>
        <w:t>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ОЯРИН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ОЯРЫНЯ</w:t>
      </w:r>
    </w:p>
    <w:p w:rsidR="009C0E7F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Я</w:t>
      </w:r>
      <w:r w:rsidR="009C0E7F" w:rsidRPr="00B0113A">
        <w:rPr>
          <w:sz w:val="24"/>
          <w:szCs w:val="24"/>
        </w:rPr>
        <w:t xml:space="preserve"> – сын боярский наречённый Маши</w:t>
      </w:r>
      <w:r w:rsidR="0070404F" w:rsidRPr="00B0113A">
        <w:rPr>
          <w:sz w:val="24"/>
          <w:szCs w:val="24"/>
        </w:rPr>
        <w:t xml:space="preserve"> </w:t>
      </w:r>
      <w:r w:rsidR="00A93E5A">
        <w:rPr>
          <w:sz w:val="24"/>
          <w:szCs w:val="24"/>
        </w:rPr>
        <w:t xml:space="preserve">(очень) </w:t>
      </w:r>
      <w:r w:rsidR="0070404F" w:rsidRPr="00B0113A">
        <w:rPr>
          <w:sz w:val="24"/>
          <w:szCs w:val="24"/>
        </w:rPr>
        <w:t>толстый</w:t>
      </w:r>
      <w:r w:rsidR="00A93E5A">
        <w:rPr>
          <w:sz w:val="24"/>
          <w:szCs w:val="24"/>
        </w:rPr>
        <w:t>,</w:t>
      </w:r>
      <w:r w:rsidR="0070404F" w:rsidRPr="00B0113A">
        <w:rPr>
          <w:sz w:val="24"/>
          <w:szCs w:val="24"/>
        </w:rPr>
        <w:t xml:space="preserve"> </w:t>
      </w:r>
      <w:proofErr w:type="gramStart"/>
      <w:r w:rsidR="0070404F" w:rsidRPr="00B0113A">
        <w:rPr>
          <w:sz w:val="24"/>
          <w:szCs w:val="24"/>
        </w:rPr>
        <w:t>обжора</w:t>
      </w:r>
      <w:proofErr w:type="gramEnd"/>
      <w:r w:rsidR="0070404F" w:rsidRPr="00B0113A">
        <w:rPr>
          <w:sz w:val="24"/>
          <w:szCs w:val="24"/>
        </w:rPr>
        <w:t>, ленив.</w:t>
      </w:r>
    </w:p>
    <w:p w:rsidR="00472FB6" w:rsidRPr="00B0113A" w:rsidRDefault="00472FB6" w:rsidP="00B0113A">
      <w:pPr>
        <w:rPr>
          <w:sz w:val="24"/>
          <w:szCs w:val="24"/>
        </w:rPr>
      </w:pPr>
      <w:r>
        <w:rPr>
          <w:sz w:val="24"/>
          <w:szCs w:val="24"/>
        </w:rPr>
        <w:t>ФЁКЛА – крепостная у бояр.</w:t>
      </w:r>
      <w:r w:rsidR="00E45530">
        <w:rPr>
          <w:sz w:val="24"/>
          <w:szCs w:val="24"/>
        </w:rPr>
        <w:t xml:space="preserve">  (Эпизод)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</w:t>
      </w:r>
      <w:r w:rsidR="009C0E7F" w:rsidRPr="00B0113A">
        <w:rPr>
          <w:sz w:val="24"/>
          <w:szCs w:val="24"/>
        </w:rPr>
        <w:t xml:space="preserve"> –</w:t>
      </w:r>
      <w:r w:rsidR="00DE40EC" w:rsidRPr="00B0113A">
        <w:rPr>
          <w:sz w:val="24"/>
          <w:szCs w:val="24"/>
        </w:rPr>
        <w:t xml:space="preserve"> князь,</w:t>
      </w:r>
      <w:r w:rsidR="009C0E7F" w:rsidRPr="00B0113A">
        <w:rPr>
          <w:sz w:val="24"/>
          <w:szCs w:val="24"/>
        </w:rPr>
        <w:t xml:space="preserve"> </w:t>
      </w:r>
      <w:r w:rsidR="00DE40EC" w:rsidRPr="00B0113A">
        <w:rPr>
          <w:sz w:val="24"/>
          <w:szCs w:val="24"/>
        </w:rPr>
        <w:t>спаситель</w:t>
      </w:r>
      <w:r w:rsidR="009C0E7F" w:rsidRPr="00B0113A">
        <w:rPr>
          <w:sz w:val="24"/>
          <w:szCs w:val="24"/>
        </w:rPr>
        <w:t xml:space="preserve"> Маши</w:t>
      </w:r>
      <w:r w:rsidR="00DE40EC" w:rsidRPr="00B0113A">
        <w:rPr>
          <w:sz w:val="24"/>
          <w:szCs w:val="24"/>
        </w:rPr>
        <w:t>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 </w:t>
      </w:r>
      <w:r w:rsidR="009C0E7F" w:rsidRPr="00B0113A">
        <w:rPr>
          <w:sz w:val="24"/>
          <w:szCs w:val="24"/>
        </w:rPr>
        <w:t xml:space="preserve">– старичок </w:t>
      </w:r>
      <w:proofErr w:type="gramStart"/>
      <w:r w:rsidR="00A93E5A">
        <w:rPr>
          <w:sz w:val="24"/>
          <w:szCs w:val="24"/>
        </w:rPr>
        <w:t xml:space="preserve">при </w:t>
      </w:r>
      <w:r w:rsidR="004D5E24">
        <w:rPr>
          <w:sz w:val="24"/>
          <w:szCs w:val="24"/>
        </w:rPr>
        <w:t xml:space="preserve">царском </w:t>
      </w:r>
      <w:r w:rsidR="00A93E5A">
        <w:rPr>
          <w:sz w:val="24"/>
          <w:szCs w:val="24"/>
        </w:rPr>
        <w:t>дворце</w:t>
      </w:r>
      <w:proofErr w:type="gramEnd"/>
      <w:r w:rsidR="00A93E5A">
        <w:rPr>
          <w:sz w:val="24"/>
          <w:szCs w:val="24"/>
        </w:rPr>
        <w:t xml:space="preserve">, </w:t>
      </w:r>
      <w:r w:rsidR="009C0E7F" w:rsidRPr="00B0113A">
        <w:rPr>
          <w:sz w:val="24"/>
          <w:szCs w:val="24"/>
        </w:rPr>
        <w:t>в чалме, чапане, белая борода, чётки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 </w:t>
      </w:r>
      <w:r w:rsidR="009C0E7F" w:rsidRPr="00B0113A">
        <w:rPr>
          <w:sz w:val="24"/>
          <w:szCs w:val="24"/>
        </w:rPr>
        <w:t xml:space="preserve"> – сказочное существо зелёное и смешное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ЕДЬМА АИДА - </w:t>
      </w:r>
      <w:r w:rsidR="009C0E7F" w:rsidRPr="00B0113A">
        <w:rPr>
          <w:sz w:val="24"/>
          <w:szCs w:val="24"/>
        </w:rPr>
        <w:t xml:space="preserve"> служит у Дэва</w:t>
      </w:r>
      <w:r w:rsidR="006A566D" w:rsidRPr="00B0113A">
        <w:rPr>
          <w:sz w:val="24"/>
          <w:szCs w:val="24"/>
        </w:rPr>
        <w:t>, она же оборотень</w:t>
      </w:r>
      <w:r w:rsidR="009C0E7F" w:rsidRPr="00B0113A">
        <w:rPr>
          <w:sz w:val="24"/>
          <w:szCs w:val="24"/>
        </w:rPr>
        <w:t>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Т ДУРАШКА</w:t>
      </w:r>
      <w:r w:rsidR="00A93E5A">
        <w:rPr>
          <w:sz w:val="24"/>
          <w:szCs w:val="24"/>
        </w:rPr>
        <w:t xml:space="preserve">  (Или кошечка)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ЫШКИ</w:t>
      </w:r>
      <w:r w:rsidR="00DE40EC" w:rsidRPr="00B0113A">
        <w:rPr>
          <w:sz w:val="24"/>
          <w:szCs w:val="24"/>
        </w:rPr>
        <w:t xml:space="preserve"> – кол-во н</w:t>
      </w:r>
      <w:r w:rsidR="004D5E24">
        <w:rPr>
          <w:sz w:val="24"/>
          <w:szCs w:val="24"/>
        </w:rPr>
        <w:t>а усмотрение режиссёра. Хорошо,</w:t>
      </w:r>
      <w:r w:rsidR="00DE40EC" w:rsidRPr="00B0113A">
        <w:rPr>
          <w:sz w:val="24"/>
          <w:szCs w:val="24"/>
        </w:rPr>
        <w:t xml:space="preserve"> танцевальные или балетные группы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ОДЯНОЙ ПУПЫРЬ - </w:t>
      </w:r>
      <w:r w:rsidR="00DE40EC" w:rsidRPr="00B0113A">
        <w:rPr>
          <w:sz w:val="24"/>
          <w:szCs w:val="24"/>
        </w:rPr>
        <w:t xml:space="preserve"> царь</w:t>
      </w:r>
      <w:r w:rsidRPr="00B0113A">
        <w:rPr>
          <w:sz w:val="24"/>
          <w:szCs w:val="24"/>
        </w:rPr>
        <w:t xml:space="preserve"> морской</w:t>
      </w:r>
      <w:r w:rsidR="00DE40EC" w:rsidRPr="00B0113A">
        <w:rPr>
          <w:sz w:val="24"/>
          <w:szCs w:val="24"/>
        </w:rPr>
        <w:t>.</w:t>
      </w:r>
      <w:r w:rsidR="006A566D" w:rsidRPr="00B0113A">
        <w:rPr>
          <w:sz w:val="24"/>
          <w:szCs w:val="24"/>
        </w:rPr>
        <w:t xml:space="preserve"> Для украшения пьесы, можно добавить его дочерей с танцами (балетом),  и музыкой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ДЕЛЬФИН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ЕРЕПАХА ДУМАХА</w:t>
      </w:r>
      <w:r w:rsidR="00E45530">
        <w:rPr>
          <w:sz w:val="24"/>
          <w:szCs w:val="24"/>
        </w:rPr>
        <w:t xml:space="preserve"> (Эпизод).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АБА КВАХА</w:t>
      </w:r>
      <w:r w:rsidR="00E45530">
        <w:rPr>
          <w:sz w:val="24"/>
          <w:szCs w:val="24"/>
        </w:rPr>
        <w:t xml:space="preserve"> (Эпизод)</w:t>
      </w:r>
    </w:p>
    <w:p w:rsidR="009C0E7F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ЯНЬКИ МАШИ</w:t>
      </w:r>
      <w:r w:rsidR="007D3AD0" w:rsidRPr="00B0113A">
        <w:rPr>
          <w:sz w:val="24"/>
          <w:szCs w:val="24"/>
        </w:rPr>
        <w:t xml:space="preserve"> – две.</w:t>
      </w:r>
      <w:r w:rsidR="00E45530">
        <w:rPr>
          <w:sz w:val="24"/>
          <w:szCs w:val="24"/>
        </w:rPr>
        <w:t xml:space="preserve"> ( Без текста).</w:t>
      </w:r>
    </w:p>
    <w:p w:rsidR="00734838" w:rsidRPr="00B0113A" w:rsidRDefault="0099500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ЕНИХИ-</w:t>
      </w:r>
      <w:r w:rsidR="009C0E7F" w:rsidRPr="00B0113A">
        <w:rPr>
          <w:sz w:val="24"/>
          <w:szCs w:val="24"/>
        </w:rPr>
        <w:t xml:space="preserve"> с разных стран</w:t>
      </w:r>
      <w:r w:rsidR="00AE7190" w:rsidRPr="00B0113A">
        <w:rPr>
          <w:sz w:val="24"/>
          <w:szCs w:val="24"/>
        </w:rPr>
        <w:t>.</w:t>
      </w:r>
      <w:r w:rsidR="00DE40EC" w:rsidRPr="00B0113A">
        <w:rPr>
          <w:sz w:val="24"/>
          <w:szCs w:val="24"/>
        </w:rPr>
        <w:t xml:space="preserve"> Они же работники и крестьяне.</w:t>
      </w:r>
      <w:r w:rsidR="00664622" w:rsidRPr="00B0113A">
        <w:rPr>
          <w:sz w:val="24"/>
          <w:szCs w:val="24"/>
        </w:rPr>
        <w:t xml:space="preserve"> В пределах 6.</w:t>
      </w:r>
      <w:r w:rsidR="00E45530">
        <w:rPr>
          <w:sz w:val="24"/>
          <w:szCs w:val="24"/>
        </w:rPr>
        <w:t xml:space="preserve"> (Эпизод).</w:t>
      </w:r>
    </w:p>
    <w:p w:rsidR="009C0E7F" w:rsidRPr="00B0113A" w:rsidRDefault="009C0E7F" w:rsidP="00B0113A">
      <w:pPr>
        <w:rPr>
          <w:sz w:val="24"/>
          <w:szCs w:val="24"/>
        </w:rPr>
      </w:pPr>
    </w:p>
    <w:p w:rsidR="006A566D" w:rsidRDefault="009C0E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ЙСТВИЕ ПЕРВОЕ</w:t>
      </w:r>
    </w:p>
    <w:p w:rsidR="00A750C1" w:rsidRPr="00B0113A" w:rsidRDefault="00A750C1" w:rsidP="00B0113A">
      <w:pPr>
        <w:rPr>
          <w:sz w:val="24"/>
          <w:szCs w:val="24"/>
        </w:rPr>
      </w:pPr>
      <w:r>
        <w:rPr>
          <w:sz w:val="24"/>
          <w:szCs w:val="24"/>
        </w:rPr>
        <w:t>КАРТИНА ПЕРВАЯ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казочное царство, </w:t>
      </w:r>
      <w:r w:rsidR="001A620D">
        <w:rPr>
          <w:sz w:val="24"/>
          <w:szCs w:val="24"/>
        </w:rPr>
        <w:t>15-</w:t>
      </w:r>
      <w:r w:rsidR="00472FB6">
        <w:rPr>
          <w:sz w:val="24"/>
          <w:szCs w:val="24"/>
        </w:rPr>
        <w:t xml:space="preserve">17 век, </w:t>
      </w:r>
      <w:r w:rsidRPr="00B0113A">
        <w:rPr>
          <w:sz w:val="24"/>
          <w:szCs w:val="24"/>
        </w:rPr>
        <w:t xml:space="preserve">двор полон гостей и женихов с разных стран. </w:t>
      </w:r>
      <w:r w:rsidR="001A620D">
        <w:rPr>
          <w:sz w:val="24"/>
          <w:szCs w:val="24"/>
        </w:rPr>
        <w:t xml:space="preserve">(Весь состав). </w:t>
      </w:r>
      <w:r w:rsidRPr="00B0113A">
        <w:rPr>
          <w:sz w:val="24"/>
          <w:szCs w:val="24"/>
        </w:rPr>
        <w:t xml:space="preserve">Машенька </w:t>
      </w:r>
      <w:r w:rsidR="00472FB6">
        <w:rPr>
          <w:sz w:val="24"/>
          <w:szCs w:val="24"/>
        </w:rPr>
        <w:t xml:space="preserve">именинница, ей 15 </w:t>
      </w:r>
      <w:r w:rsidR="00B0113A" w:rsidRPr="00B0113A">
        <w:rPr>
          <w:sz w:val="24"/>
          <w:szCs w:val="24"/>
        </w:rPr>
        <w:t>лет. В</w:t>
      </w:r>
      <w:r w:rsidRPr="00B0113A">
        <w:rPr>
          <w:sz w:val="24"/>
          <w:szCs w:val="24"/>
        </w:rPr>
        <w:t xml:space="preserve"> сопровождении </w:t>
      </w:r>
      <w:r w:rsidR="00B0113A" w:rsidRPr="00B0113A">
        <w:rPr>
          <w:sz w:val="24"/>
          <w:szCs w:val="24"/>
        </w:rPr>
        <w:t xml:space="preserve">родителей и </w:t>
      </w:r>
      <w:r w:rsidRPr="00B0113A">
        <w:rPr>
          <w:sz w:val="24"/>
          <w:szCs w:val="24"/>
        </w:rPr>
        <w:t>нянек осматривает подарки и знакомится поочерёдно с женихами.</w:t>
      </w:r>
      <w:r w:rsidR="00080E01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Лето погода прекрасная.</w:t>
      </w:r>
    </w:p>
    <w:p w:rsidR="00661BBC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МАША. </w:t>
      </w:r>
      <w:r w:rsidR="00661BBC" w:rsidRPr="00B0113A">
        <w:rPr>
          <w:sz w:val="24"/>
          <w:szCs w:val="24"/>
        </w:rPr>
        <w:t>Тятенька, маменька,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Гости чинно заезжают,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Экипажи оставляют.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 стоит у водопада,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-то водит хоровод,</w:t>
      </w:r>
    </w:p>
    <w:p w:rsidR="00661BBC" w:rsidRPr="00B0113A" w:rsidRDefault="00661BB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-то парами по саду,</w:t>
      </w:r>
    </w:p>
    <w:p w:rsidR="00661BBC" w:rsidRPr="00B0113A" w:rsidRDefault="00F331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-то в лодочке плывет. (Г</w:t>
      </w:r>
      <w:r w:rsidR="006A566D" w:rsidRPr="00B0113A">
        <w:rPr>
          <w:sz w:val="24"/>
          <w:szCs w:val="24"/>
        </w:rPr>
        <w:t>лядя вдаль из-</w:t>
      </w:r>
      <w:r w:rsidR="00661BBC" w:rsidRPr="00B0113A">
        <w:rPr>
          <w:sz w:val="24"/>
          <w:szCs w:val="24"/>
        </w:rPr>
        <w:t>под руки)</w:t>
      </w:r>
      <w:r w:rsidRPr="00B0113A">
        <w:rPr>
          <w:sz w:val="24"/>
          <w:szCs w:val="24"/>
        </w:rPr>
        <w:t>.</w:t>
      </w:r>
    </w:p>
    <w:p w:rsidR="005A6CC9" w:rsidRPr="00B0113A" w:rsidRDefault="005A6CC9" w:rsidP="00B0113A">
      <w:pPr>
        <w:rPr>
          <w:sz w:val="24"/>
          <w:szCs w:val="24"/>
        </w:rPr>
      </w:pPr>
    </w:p>
    <w:p w:rsidR="00296794" w:rsidRPr="00B0113A" w:rsidRDefault="00661BBC" w:rsidP="007D210A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Смеётся и убегает от нянек к гостям. На сцене настоящий праздник дня рождения Маши и смотрины. Маша нарасхват с женихами танцует, скромно опуская ресницы.</w:t>
      </w:r>
      <w:r w:rsidR="00B0113A" w:rsidRPr="00B0113A">
        <w:rPr>
          <w:sz w:val="24"/>
          <w:szCs w:val="24"/>
        </w:rPr>
        <w:t xml:space="preserve"> Музыка стихает. </w:t>
      </w:r>
      <w:r w:rsidRPr="00B0113A">
        <w:rPr>
          <w:sz w:val="24"/>
          <w:szCs w:val="24"/>
        </w:rPr>
        <w:t xml:space="preserve"> Вскоре веч</w:t>
      </w:r>
      <w:r w:rsidR="006A566D" w:rsidRPr="00B0113A">
        <w:rPr>
          <w:sz w:val="24"/>
          <w:szCs w:val="24"/>
        </w:rPr>
        <w:t>ереет</w:t>
      </w:r>
      <w:r w:rsidRPr="00B0113A">
        <w:rPr>
          <w:sz w:val="24"/>
          <w:szCs w:val="24"/>
        </w:rPr>
        <w:t>.</w:t>
      </w:r>
      <w:r w:rsidR="00B0113A" w:rsidRPr="00B0113A">
        <w:rPr>
          <w:sz w:val="24"/>
          <w:szCs w:val="24"/>
        </w:rPr>
        <w:t xml:space="preserve"> (Все уходят).</w:t>
      </w:r>
    </w:p>
    <w:p w:rsidR="00661BBC" w:rsidRDefault="00B0113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АНАВЕС</w:t>
      </w:r>
    </w:p>
    <w:p w:rsidR="00A750C1" w:rsidRPr="00B0113A" w:rsidRDefault="00A750C1" w:rsidP="00B0113A">
      <w:pPr>
        <w:rPr>
          <w:sz w:val="24"/>
          <w:szCs w:val="24"/>
        </w:rPr>
      </w:pPr>
      <w:r>
        <w:rPr>
          <w:sz w:val="24"/>
          <w:szCs w:val="24"/>
        </w:rPr>
        <w:t>КАРТИНА ВТОРАЯ</w:t>
      </w:r>
    </w:p>
    <w:p w:rsidR="00B0113A" w:rsidRPr="00B0113A" w:rsidRDefault="00B0113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еред занавесом ведьма Аида.</w:t>
      </w:r>
    </w:p>
    <w:p w:rsidR="00747844" w:rsidRPr="00B0113A" w:rsidRDefault="00747844" w:rsidP="007D210A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На сцене нет никого, утро, выходит ведьма Аида. Крадче осматривается и обращается в зал. За её спиной открывается занавес и нам виден грот. На заднем плане белокаменный нарисованный дворец Дэва. Перед </w:t>
      </w:r>
      <w:r w:rsidR="00C1249E" w:rsidRPr="00B0113A">
        <w:rPr>
          <w:sz w:val="24"/>
          <w:szCs w:val="24"/>
        </w:rPr>
        <w:t>дворцом валяются камни драгоценные и россыпи з</w:t>
      </w:r>
      <w:r w:rsidR="007D75D6" w:rsidRPr="00B0113A">
        <w:rPr>
          <w:sz w:val="24"/>
          <w:szCs w:val="24"/>
        </w:rPr>
        <w:t xml:space="preserve">олота. </w:t>
      </w:r>
      <w:r w:rsidR="00B0113A" w:rsidRPr="00B0113A">
        <w:rPr>
          <w:sz w:val="24"/>
          <w:szCs w:val="24"/>
        </w:rPr>
        <w:t xml:space="preserve">Всё сверкает огоньками. </w:t>
      </w:r>
      <w:r w:rsidR="007D75D6" w:rsidRPr="00B0113A">
        <w:rPr>
          <w:sz w:val="24"/>
          <w:szCs w:val="24"/>
        </w:rPr>
        <w:t>На переднем плане</w:t>
      </w:r>
      <w:r w:rsidR="00296794" w:rsidRPr="00B0113A">
        <w:rPr>
          <w:sz w:val="24"/>
          <w:szCs w:val="24"/>
        </w:rPr>
        <w:t>, у</w:t>
      </w:r>
      <w:r w:rsidR="00F96020" w:rsidRPr="00B0113A">
        <w:rPr>
          <w:sz w:val="24"/>
          <w:szCs w:val="24"/>
        </w:rPr>
        <w:t xml:space="preserve"> боковой части сцены,</w:t>
      </w:r>
      <w:r w:rsidR="007D75D6" w:rsidRPr="00B0113A">
        <w:rPr>
          <w:sz w:val="24"/>
          <w:szCs w:val="24"/>
        </w:rPr>
        <w:t xml:space="preserve"> разворот избушки</w:t>
      </w:r>
      <w:r w:rsidR="00C1249E" w:rsidRPr="00B0113A">
        <w:rPr>
          <w:sz w:val="24"/>
          <w:szCs w:val="24"/>
        </w:rPr>
        <w:t xml:space="preserve"> А</w:t>
      </w:r>
      <w:r w:rsidR="007D75D6" w:rsidRPr="00B0113A">
        <w:rPr>
          <w:sz w:val="24"/>
          <w:szCs w:val="24"/>
        </w:rPr>
        <w:t>иды</w:t>
      </w:r>
      <w:r w:rsidR="004D5E24">
        <w:rPr>
          <w:sz w:val="24"/>
          <w:szCs w:val="24"/>
        </w:rPr>
        <w:t xml:space="preserve"> с окошком</w:t>
      </w:r>
      <w:r w:rsidR="007D75D6" w:rsidRPr="00B0113A">
        <w:rPr>
          <w:sz w:val="24"/>
          <w:szCs w:val="24"/>
        </w:rPr>
        <w:t>.</w:t>
      </w:r>
      <w:r w:rsidR="001A620D">
        <w:rPr>
          <w:sz w:val="24"/>
          <w:szCs w:val="24"/>
        </w:rPr>
        <w:t xml:space="preserve"> </w:t>
      </w:r>
    </w:p>
    <w:p w:rsidR="00747844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АИДА. </w:t>
      </w:r>
      <w:r w:rsidR="00747844" w:rsidRPr="00B0113A">
        <w:rPr>
          <w:sz w:val="24"/>
          <w:szCs w:val="24"/>
        </w:rPr>
        <w:t xml:space="preserve">Я здесь чудищу служу, 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 Дэвом сказочным дружу,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за пленными хожу.</w:t>
      </w:r>
    </w:p>
    <w:p w:rsidR="00747844" w:rsidRPr="00B0113A" w:rsidRDefault="00B0113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Хлеб пеку, варю всем</w:t>
      </w:r>
      <w:r w:rsidR="00747844" w:rsidRPr="00B0113A">
        <w:rPr>
          <w:sz w:val="24"/>
          <w:szCs w:val="24"/>
        </w:rPr>
        <w:t xml:space="preserve"> кашу,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о завидую я Маше.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хочу я стать красивой,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ещё и молодой.</w:t>
      </w:r>
    </w:p>
    <w:p w:rsidR="00747844" w:rsidRPr="00B0113A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тдохнуть от дел тяжёлых,</w:t>
      </w:r>
    </w:p>
    <w:p w:rsidR="00747844" w:rsidRDefault="0074784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брести уют, покой.</w:t>
      </w:r>
      <w:r w:rsidR="00F33118" w:rsidRPr="00B0113A">
        <w:rPr>
          <w:sz w:val="24"/>
          <w:szCs w:val="24"/>
        </w:rPr>
        <w:t xml:space="preserve"> (М</w:t>
      </w:r>
      <w:r w:rsidR="00C1249E" w:rsidRPr="00B0113A">
        <w:rPr>
          <w:sz w:val="24"/>
          <w:szCs w:val="24"/>
        </w:rPr>
        <w:t>ечтательно)</w:t>
      </w:r>
      <w:r w:rsidR="00F33118" w:rsidRPr="00B0113A">
        <w:rPr>
          <w:sz w:val="24"/>
          <w:szCs w:val="24"/>
        </w:rPr>
        <w:t>.</w:t>
      </w:r>
    </w:p>
    <w:p w:rsidR="00A93E5A" w:rsidRDefault="00A93E5A" w:rsidP="00B0113A">
      <w:pPr>
        <w:rPr>
          <w:sz w:val="24"/>
          <w:szCs w:val="24"/>
        </w:rPr>
      </w:pPr>
    </w:p>
    <w:p w:rsidR="00A93E5A" w:rsidRPr="00B0113A" w:rsidRDefault="00A93E5A" w:rsidP="00B0113A">
      <w:pPr>
        <w:rPr>
          <w:sz w:val="24"/>
          <w:szCs w:val="24"/>
        </w:rPr>
      </w:pPr>
      <w:r>
        <w:rPr>
          <w:sz w:val="24"/>
          <w:szCs w:val="24"/>
        </w:rPr>
        <w:t>Оглядываясь по сторонам</w:t>
      </w:r>
      <w:r w:rsidR="004C74C7">
        <w:rPr>
          <w:sz w:val="24"/>
          <w:szCs w:val="24"/>
        </w:rPr>
        <w:t>,</w:t>
      </w:r>
      <w:r>
        <w:rPr>
          <w:sz w:val="24"/>
          <w:szCs w:val="24"/>
        </w:rPr>
        <w:t xml:space="preserve"> входит ДЭВ и кличет Аиду.</w:t>
      </w:r>
    </w:p>
    <w:p w:rsidR="00C1249E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C1249E" w:rsidRPr="00B0113A">
        <w:rPr>
          <w:sz w:val="24"/>
          <w:szCs w:val="24"/>
        </w:rPr>
        <w:t>Аида! Куда ты старая пропала?</w:t>
      </w:r>
      <w:r w:rsidR="004C3251" w:rsidRPr="00B0113A">
        <w:rPr>
          <w:sz w:val="24"/>
          <w:szCs w:val="24"/>
        </w:rPr>
        <w:t xml:space="preserve"> Есть хочу. </w:t>
      </w:r>
    </w:p>
    <w:p w:rsidR="00C1249E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C1249E" w:rsidRPr="00B0113A">
        <w:rPr>
          <w:sz w:val="24"/>
          <w:szCs w:val="24"/>
        </w:rPr>
        <w:t>А матушки мои, напужал.</w:t>
      </w:r>
    </w:p>
    <w:p w:rsidR="00F96020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Уже и помечтать нельзя?</w:t>
      </w:r>
    </w:p>
    <w:p w:rsidR="00F33118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F33118" w:rsidRPr="00B0113A">
        <w:rPr>
          <w:sz w:val="24"/>
          <w:szCs w:val="24"/>
        </w:rPr>
        <w:t>Куда это ты принарядилась?</w:t>
      </w:r>
    </w:p>
    <w:p w:rsidR="00C1249E" w:rsidRPr="00B0113A" w:rsidRDefault="00C1249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Целый день тебя ищу,</w:t>
      </w:r>
    </w:p>
    <w:p w:rsidR="009A0C8F" w:rsidRPr="00B0113A" w:rsidRDefault="00C1249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и куда не отпущу.</w:t>
      </w:r>
    </w:p>
    <w:p w:rsidR="009A0C8F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9A0C8F" w:rsidRPr="00B0113A">
        <w:rPr>
          <w:sz w:val="24"/>
          <w:szCs w:val="24"/>
        </w:rPr>
        <w:t>Не видишь, устала.</w:t>
      </w:r>
    </w:p>
    <w:p w:rsidR="00F96020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отпуск хочу.</w:t>
      </w:r>
    </w:p>
    <w:p w:rsidR="004C3251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4C3251" w:rsidRPr="00B0113A">
        <w:rPr>
          <w:sz w:val="24"/>
          <w:szCs w:val="24"/>
        </w:rPr>
        <w:t>Так на море мы живём,</w:t>
      </w:r>
    </w:p>
    <w:p w:rsidR="004C3251" w:rsidRPr="00B0113A" w:rsidRDefault="004C325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ыбку красную жуём.</w:t>
      </w:r>
    </w:p>
    <w:p w:rsidR="009A0C8F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Пляж, песочек. От чего, по углам прячешься?</w:t>
      </w:r>
    </w:p>
    <w:p w:rsidR="009A0C8F" w:rsidRPr="00B0113A" w:rsidRDefault="005A6CC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9A0C8F" w:rsidRPr="00B0113A">
        <w:rPr>
          <w:sz w:val="24"/>
          <w:szCs w:val="24"/>
        </w:rPr>
        <w:t>Правда устала, ноженьки болят,</w:t>
      </w:r>
    </w:p>
    <w:p w:rsidR="009A0C8F" w:rsidRPr="00B0113A" w:rsidRDefault="009A0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се - то косточки скрипят.</w:t>
      </w:r>
    </w:p>
    <w:p w:rsidR="00F33118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. Убежать</w:t>
      </w:r>
      <w:r w:rsidR="00F33118" w:rsidRPr="00B0113A">
        <w:rPr>
          <w:sz w:val="24"/>
          <w:szCs w:val="24"/>
        </w:rPr>
        <w:t xml:space="preserve"> собралась?</w:t>
      </w:r>
    </w:p>
    <w:p w:rsidR="00F33118" w:rsidRPr="00B0113A" w:rsidRDefault="00F331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твечай сей час же?</w:t>
      </w:r>
    </w:p>
    <w:p w:rsidR="00F33118" w:rsidRPr="00B0113A" w:rsidRDefault="00F33118" w:rsidP="00B0113A">
      <w:pPr>
        <w:rPr>
          <w:sz w:val="24"/>
          <w:szCs w:val="24"/>
        </w:rPr>
      </w:pPr>
    </w:p>
    <w:p w:rsidR="00F33118" w:rsidRPr="00B0113A" w:rsidRDefault="005E37A9" w:rsidP="00B011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ИДА. </w:t>
      </w:r>
      <w:r w:rsidR="00916E5B" w:rsidRPr="00B0113A">
        <w:rPr>
          <w:sz w:val="24"/>
          <w:szCs w:val="24"/>
        </w:rPr>
        <w:t xml:space="preserve"> </w:t>
      </w:r>
      <w:r w:rsidR="00F33118" w:rsidRPr="00B0113A">
        <w:rPr>
          <w:sz w:val="24"/>
          <w:szCs w:val="24"/>
        </w:rPr>
        <w:t>Ась!</w:t>
      </w:r>
    </w:p>
    <w:p w:rsidR="00F33118" w:rsidRPr="00B0113A" w:rsidRDefault="00F331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Тебе </w:t>
      </w:r>
      <w:r w:rsidR="009A0C8F" w:rsidRPr="00B0113A">
        <w:rPr>
          <w:sz w:val="24"/>
          <w:szCs w:val="24"/>
        </w:rPr>
        <w:t xml:space="preserve"> чего</w:t>
      </w:r>
      <w:r w:rsidRPr="00B0113A">
        <w:rPr>
          <w:sz w:val="24"/>
          <w:szCs w:val="24"/>
        </w:rPr>
        <w:t xml:space="preserve"> печалиться</w:t>
      </w:r>
      <w:r w:rsidR="009A0C8F" w:rsidRPr="00B0113A">
        <w:rPr>
          <w:sz w:val="24"/>
          <w:szCs w:val="24"/>
        </w:rPr>
        <w:t xml:space="preserve">, </w:t>
      </w:r>
      <w:r w:rsidR="00472FB6">
        <w:rPr>
          <w:sz w:val="24"/>
          <w:szCs w:val="24"/>
        </w:rPr>
        <w:t>работников много</w:t>
      </w:r>
      <w:r w:rsidRPr="00B0113A">
        <w:rPr>
          <w:sz w:val="24"/>
          <w:szCs w:val="24"/>
        </w:rPr>
        <w:t>.</w:t>
      </w:r>
    </w:p>
    <w:p w:rsidR="009A0C8F" w:rsidRPr="00B0113A" w:rsidRDefault="00F331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ам </w:t>
      </w:r>
      <w:r w:rsidR="009A0C8F" w:rsidRPr="00B0113A">
        <w:rPr>
          <w:sz w:val="24"/>
          <w:szCs w:val="24"/>
        </w:rPr>
        <w:t xml:space="preserve"> зелёный и лохматый,</w:t>
      </w:r>
    </w:p>
    <w:p w:rsidR="009A0C8F" w:rsidRPr="00B0113A" w:rsidRDefault="009A0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олото гребёшь лопатой.</w:t>
      </w:r>
    </w:p>
    <w:p w:rsidR="009A0C8F" w:rsidRPr="00B0113A" w:rsidRDefault="009A0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чего и сам не знаешь</w:t>
      </w:r>
    </w:p>
    <w:p w:rsidR="009A0C8F" w:rsidRPr="00B0113A" w:rsidRDefault="009A0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амоцветы добываешь.</w:t>
      </w:r>
    </w:p>
    <w:p w:rsidR="009A0C8F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9A0C8F" w:rsidRPr="00B0113A">
        <w:rPr>
          <w:sz w:val="24"/>
          <w:szCs w:val="24"/>
        </w:rPr>
        <w:t>Ст</w:t>
      </w:r>
      <w:r w:rsidR="00F96020" w:rsidRPr="00B0113A">
        <w:rPr>
          <w:sz w:val="24"/>
          <w:szCs w:val="24"/>
        </w:rPr>
        <w:t>ану ещё богаче,</w:t>
      </w:r>
      <w:r w:rsidR="007D75D6" w:rsidRPr="00B0113A">
        <w:rPr>
          <w:sz w:val="24"/>
          <w:szCs w:val="24"/>
        </w:rPr>
        <w:t xml:space="preserve"> невесту </w:t>
      </w:r>
      <w:r w:rsidR="00A750C1">
        <w:rPr>
          <w:sz w:val="24"/>
          <w:szCs w:val="24"/>
        </w:rPr>
        <w:t xml:space="preserve">среди принцесс </w:t>
      </w:r>
      <w:r w:rsidR="007D75D6" w:rsidRPr="00B0113A">
        <w:rPr>
          <w:sz w:val="24"/>
          <w:szCs w:val="24"/>
        </w:rPr>
        <w:t>найду</w:t>
      </w:r>
      <w:r w:rsidR="009A0C8F" w:rsidRPr="00B0113A">
        <w:rPr>
          <w:sz w:val="24"/>
          <w:szCs w:val="24"/>
        </w:rPr>
        <w:t>.</w:t>
      </w:r>
    </w:p>
    <w:p w:rsidR="009A0C8F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4D5E24">
        <w:rPr>
          <w:sz w:val="24"/>
          <w:szCs w:val="24"/>
        </w:rPr>
        <w:t xml:space="preserve"> Пог</w:t>
      </w:r>
      <w:r w:rsidR="00472FB6">
        <w:rPr>
          <w:sz w:val="24"/>
          <w:szCs w:val="24"/>
        </w:rPr>
        <w:t>убил уж не одну.</w:t>
      </w:r>
    </w:p>
    <w:p w:rsidR="009A0C8F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7D75D6" w:rsidRPr="00B0113A">
        <w:rPr>
          <w:sz w:val="24"/>
          <w:szCs w:val="24"/>
        </w:rPr>
        <w:t>Так не приглянулся никто</w:t>
      </w:r>
      <w:r w:rsidR="0042704E" w:rsidRPr="00B0113A">
        <w:rPr>
          <w:sz w:val="24"/>
          <w:szCs w:val="24"/>
        </w:rPr>
        <w:t>.</w:t>
      </w:r>
    </w:p>
    <w:p w:rsidR="0042704E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42704E" w:rsidRPr="00B0113A">
        <w:rPr>
          <w:sz w:val="24"/>
          <w:szCs w:val="24"/>
        </w:rPr>
        <w:t>Я в сем деле помогала,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ебя замуж предлагала.</w:t>
      </w:r>
      <w:r w:rsidR="004D5E24">
        <w:rPr>
          <w:sz w:val="24"/>
          <w:szCs w:val="24"/>
        </w:rPr>
        <w:t xml:space="preserve">  (Прихорашиваясь).</w:t>
      </w:r>
    </w:p>
    <w:p w:rsidR="0042704E" w:rsidRDefault="0042704E" w:rsidP="00B0113A">
      <w:pPr>
        <w:rPr>
          <w:sz w:val="24"/>
          <w:szCs w:val="24"/>
        </w:rPr>
      </w:pPr>
    </w:p>
    <w:p w:rsidR="00A750C1" w:rsidRPr="00B0113A" w:rsidRDefault="00A750C1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Дев оглядывает Аиду, удивляется. </w:t>
      </w:r>
    </w:p>
    <w:p w:rsidR="0042704E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AE7190" w:rsidRPr="00B0113A">
        <w:rPr>
          <w:sz w:val="24"/>
          <w:szCs w:val="24"/>
        </w:rPr>
        <w:t>В самом деле, за меня замуж соб</w:t>
      </w:r>
      <w:r w:rsidR="0042704E" w:rsidRPr="00B0113A">
        <w:rPr>
          <w:sz w:val="24"/>
          <w:szCs w:val="24"/>
        </w:rPr>
        <w:t>ралась?</w:t>
      </w:r>
    </w:p>
    <w:p w:rsidR="0042704E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472FB6">
        <w:rPr>
          <w:sz w:val="24"/>
          <w:szCs w:val="24"/>
        </w:rPr>
        <w:t>Собиралась, да, счастья</w:t>
      </w:r>
      <w:r w:rsidR="007D75D6" w:rsidRPr="00B0113A">
        <w:rPr>
          <w:sz w:val="24"/>
          <w:szCs w:val="24"/>
        </w:rPr>
        <w:t xml:space="preserve"> не</w:t>
      </w:r>
      <w:r w:rsidR="0042704E" w:rsidRPr="00B0113A">
        <w:rPr>
          <w:sz w:val="24"/>
          <w:szCs w:val="24"/>
        </w:rPr>
        <w:t xml:space="preserve"> дождалась,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и много лет прошло,</w:t>
      </w:r>
    </w:p>
    <w:p w:rsidR="0042704E" w:rsidRPr="00B0113A" w:rsidRDefault="00E4325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оё времечко ушло. (Г</w:t>
      </w:r>
      <w:r w:rsidR="0042704E" w:rsidRPr="00B0113A">
        <w:rPr>
          <w:sz w:val="24"/>
          <w:szCs w:val="24"/>
        </w:rPr>
        <w:t>рустно)</w:t>
      </w:r>
      <w:r w:rsidRPr="00B0113A">
        <w:rPr>
          <w:sz w:val="24"/>
          <w:szCs w:val="24"/>
        </w:rPr>
        <w:t>.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т решила отдохнуть,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 дворца царевну умыкнуть.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Там сегодня </w:t>
      </w:r>
      <w:r w:rsidR="00AE7190" w:rsidRPr="00B0113A">
        <w:rPr>
          <w:sz w:val="24"/>
          <w:szCs w:val="24"/>
        </w:rPr>
        <w:t>опять бал</w:t>
      </w:r>
      <w:r w:rsidR="00F948B9" w:rsidRPr="00B0113A">
        <w:rPr>
          <w:sz w:val="24"/>
          <w:szCs w:val="24"/>
        </w:rPr>
        <w:t>.</w:t>
      </w:r>
    </w:p>
    <w:p w:rsidR="00F948B9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. Да, п</w:t>
      </w:r>
      <w:r w:rsidR="004C3251" w:rsidRPr="00B0113A">
        <w:rPr>
          <w:sz w:val="24"/>
          <w:szCs w:val="24"/>
        </w:rPr>
        <w:t xml:space="preserve">ро бал и я </w:t>
      </w:r>
      <w:proofErr w:type="gramStart"/>
      <w:r w:rsidR="004C3251" w:rsidRPr="00B0113A">
        <w:rPr>
          <w:sz w:val="24"/>
          <w:szCs w:val="24"/>
        </w:rPr>
        <w:t>слыхал</w:t>
      </w:r>
      <w:proofErr w:type="gramEnd"/>
      <w:r w:rsidR="00F948B9" w:rsidRPr="00B0113A">
        <w:rPr>
          <w:sz w:val="24"/>
          <w:szCs w:val="24"/>
        </w:rPr>
        <w:t>.</w:t>
      </w:r>
    </w:p>
    <w:p w:rsidR="0042704E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42704E" w:rsidRPr="00B0113A">
        <w:rPr>
          <w:sz w:val="24"/>
          <w:szCs w:val="24"/>
        </w:rPr>
        <w:t xml:space="preserve">Только Машку, как украсть? </w:t>
      </w:r>
    </w:p>
    <w:p w:rsidR="0042704E" w:rsidRPr="00B0113A" w:rsidRDefault="0042704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сюду слуги, просто страсть.</w:t>
      </w:r>
    </w:p>
    <w:p w:rsidR="00B64803" w:rsidRPr="00B0113A" w:rsidRDefault="00916E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B64803" w:rsidRPr="00B0113A">
        <w:rPr>
          <w:sz w:val="24"/>
          <w:szCs w:val="24"/>
        </w:rPr>
        <w:t>Я б на Машке женился,</w:t>
      </w:r>
    </w:p>
    <w:p w:rsidR="00B64803" w:rsidRPr="00B0113A" w:rsidRDefault="00B64803" w:rsidP="00B0113A">
      <w:pPr>
        <w:rPr>
          <w:sz w:val="24"/>
          <w:szCs w:val="24"/>
        </w:rPr>
      </w:pPr>
      <w:proofErr w:type="gramStart"/>
      <w:r w:rsidRPr="00B0113A">
        <w:rPr>
          <w:sz w:val="24"/>
          <w:szCs w:val="24"/>
        </w:rPr>
        <w:t>Девка</w:t>
      </w:r>
      <w:proofErr w:type="gramEnd"/>
      <w:r w:rsidR="004D5E24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Машка хороша,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и кроткая душа,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жа нежная, девичья.</w:t>
      </w:r>
    </w:p>
    <w:p w:rsidR="00B64803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АИДА. </w:t>
      </w:r>
      <w:r w:rsidR="00B64803" w:rsidRPr="00B0113A">
        <w:rPr>
          <w:sz w:val="24"/>
          <w:szCs w:val="24"/>
        </w:rPr>
        <w:t>Разм</w:t>
      </w:r>
      <w:r w:rsidR="004C74C7">
        <w:rPr>
          <w:sz w:val="24"/>
          <w:szCs w:val="24"/>
        </w:rPr>
        <w:t>ечтался, вот бы мне её обличье…</w:t>
      </w:r>
    </w:p>
    <w:p w:rsidR="004C74C7" w:rsidRPr="00B0113A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На мне и женись, я така красавица стану.</w:t>
      </w:r>
    </w:p>
    <w:p w:rsidR="00B64803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B64803" w:rsidRPr="00B0113A">
        <w:rPr>
          <w:sz w:val="24"/>
          <w:szCs w:val="24"/>
        </w:rPr>
        <w:t>Нет,</w:t>
      </w:r>
      <w:r w:rsidR="004C74C7">
        <w:rPr>
          <w:sz w:val="24"/>
          <w:szCs w:val="24"/>
        </w:rPr>
        <w:t xml:space="preserve"> на Машке </w:t>
      </w:r>
      <w:r w:rsidR="00B64803" w:rsidRPr="00B0113A">
        <w:rPr>
          <w:sz w:val="24"/>
          <w:szCs w:val="24"/>
        </w:rPr>
        <w:t xml:space="preserve"> женюсь, надо красть, 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душе моей горит уж страсть.</w:t>
      </w:r>
    </w:p>
    <w:p w:rsidR="00B64803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F948B9" w:rsidRPr="00B0113A">
        <w:rPr>
          <w:sz w:val="24"/>
          <w:szCs w:val="24"/>
        </w:rPr>
        <w:t>Не выйдет, у неё</w:t>
      </w:r>
      <w:r w:rsidR="00A750C1">
        <w:rPr>
          <w:sz w:val="24"/>
          <w:szCs w:val="24"/>
        </w:rPr>
        <w:t xml:space="preserve"> жених – боярин есть.</w:t>
      </w:r>
    </w:p>
    <w:p w:rsidR="00B64803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proofErr w:type="gramStart"/>
      <w:r w:rsidR="00B64803" w:rsidRPr="00B0113A">
        <w:rPr>
          <w:sz w:val="24"/>
          <w:szCs w:val="24"/>
        </w:rPr>
        <w:t>Слыхал</w:t>
      </w:r>
      <w:proofErr w:type="gramEnd"/>
      <w:r w:rsidR="00B64803" w:rsidRPr="00B0113A">
        <w:rPr>
          <w:sz w:val="24"/>
          <w:szCs w:val="24"/>
        </w:rPr>
        <w:t>, слыхал, обручили их отцы,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Эко дело молодцы.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 детства в дружбе состояли 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взрослели, обещали,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ы дальше им родниться,</w:t>
      </w:r>
    </w:p>
    <w:p w:rsidR="00B64803" w:rsidRPr="00B0113A" w:rsidRDefault="00B6480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тям нужно пожениться.</w:t>
      </w:r>
    </w:p>
    <w:p w:rsidR="00B64803" w:rsidRDefault="00E4325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шли уж, обед подавай. (У</w:t>
      </w:r>
      <w:r w:rsidR="00DA16FB" w:rsidRPr="00B0113A">
        <w:rPr>
          <w:sz w:val="24"/>
          <w:szCs w:val="24"/>
        </w:rPr>
        <w:t>ходят)</w:t>
      </w:r>
      <w:r w:rsidRPr="00B0113A">
        <w:rPr>
          <w:sz w:val="24"/>
          <w:szCs w:val="24"/>
        </w:rPr>
        <w:t>.</w:t>
      </w:r>
    </w:p>
    <w:p w:rsidR="004C74C7" w:rsidRPr="00B0113A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КАРТИНА ТРЕТЬЯ</w:t>
      </w:r>
    </w:p>
    <w:p w:rsidR="00DA16FB" w:rsidRPr="00B0113A" w:rsidRDefault="00DA16FB" w:rsidP="004C74C7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Боярский двор, слуга принёс свиток от родителей Маши с приглашением на бал и смотрины.  Боярин – отец Васи, беседует со своей женой – боярыней. Васька поодаль сидит в мягких подушках и с большого блюда уплетает за обе щёки мясо с большой кости.</w:t>
      </w:r>
    </w:p>
    <w:p w:rsidR="00DA16FB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DA16FB" w:rsidRPr="00B0113A">
        <w:rPr>
          <w:sz w:val="24"/>
          <w:szCs w:val="24"/>
        </w:rPr>
        <w:t>Во дворце у друга бал,</w:t>
      </w:r>
    </w:p>
    <w:p w:rsidR="00DA16FB" w:rsidRPr="00B0113A" w:rsidRDefault="00DA16F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с он тоже приглашал.</w:t>
      </w:r>
    </w:p>
    <w:p w:rsidR="00DA16FB" w:rsidRDefault="00DA16F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м женить Васятку надо</w:t>
      </w:r>
      <w:r w:rsidR="00963896" w:rsidRPr="00B0113A">
        <w:rPr>
          <w:sz w:val="24"/>
          <w:szCs w:val="24"/>
        </w:rPr>
        <w:t>.</w:t>
      </w:r>
    </w:p>
    <w:p w:rsidR="004C74C7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ВАСЯ А меня спросить забыли?</w:t>
      </w:r>
    </w:p>
    <w:p w:rsidR="004C74C7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Уж невестой наградили.</w:t>
      </w:r>
    </w:p>
    <w:p w:rsidR="004C74C7" w:rsidRPr="00B0113A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Я жениться не готов.  (Размахивает костью и опять принимается кушать).</w:t>
      </w:r>
    </w:p>
    <w:p w:rsidR="00963896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ЫНЯ. </w:t>
      </w:r>
      <w:r w:rsidR="00963896" w:rsidRPr="00B0113A">
        <w:rPr>
          <w:sz w:val="24"/>
          <w:szCs w:val="24"/>
        </w:rPr>
        <w:t>Наш сыночек говорят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ез разбору всё подряд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ни и ночи, ест и пьёт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от сна не устаёт.</w:t>
      </w:r>
    </w:p>
    <w:p w:rsidR="00963896" w:rsidRPr="00B0113A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БОЯРИН. </w:t>
      </w:r>
      <w:r w:rsidR="00963896" w:rsidRPr="00B0113A">
        <w:rPr>
          <w:sz w:val="24"/>
          <w:szCs w:val="24"/>
        </w:rPr>
        <w:t>Знал бы царь, какой стал зять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То не стал бы в гости звать.</w:t>
      </w:r>
    </w:p>
    <w:p w:rsidR="00963896" w:rsidRPr="00B0113A" w:rsidRDefault="004C74C7" w:rsidP="00B0113A">
      <w:pPr>
        <w:rPr>
          <w:sz w:val="24"/>
          <w:szCs w:val="24"/>
        </w:rPr>
      </w:pPr>
      <w:r>
        <w:rPr>
          <w:sz w:val="24"/>
          <w:szCs w:val="24"/>
        </w:rPr>
        <w:t>БОЯРЫНЯ. Да, о</w:t>
      </w:r>
      <w:r w:rsidR="00963896" w:rsidRPr="00B0113A">
        <w:rPr>
          <w:sz w:val="24"/>
          <w:szCs w:val="24"/>
        </w:rPr>
        <w:t>трастил такой живот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нь от Васьки устаёт.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едный чуть волочит ноги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уть не падает с дороги.</w:t>
      </w:r>
    </w:p>
    <w:p w:rsidR="00963896" w:rsidRPr="00B0113A" w:rsidRDefault="007D75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963896" w:rsidRPr="00B0113A">
        <w:rPr>
          <w:sz w:val="24"/>
          <w:szCs w:val="24"/>
        </w:rPr>
        <w:t>Где ж коня такого взять,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ы Ваську мог катать.</w:t>
      </w:r>
    </w:p>
    <w:p w:rsidR="00963896" w:rsidRPr="00B0113A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му б за Машей во дворец</w:t>
      </w:r>
    </w:p>
    <w:p w:rsidR="00963896" w:rsidRDefault="0096389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скорее под венец.</w:t>
      </w:r>
    </w:p>
    <w:p w:rsidR="004B688B" w:rsidRDefault="004B688B" w:rsidP="00B0113A">
      <w:pPr>
        <w:rPr>
          <w:sz w:val="24"/>
          <w:szCs w:val="24"/>
        </w:rPr>
      </w:pPr>
      <w:r>
        <w:rPr>
          <w:sz w:val="24"/>
          <w:szCs w:val="24"/>
        </w:rPr>
        <w:t>Так сразу похудеет.</w:t>
      </w:r>
    </w:p>
    <w:p w:rsidR="004B688B" w:rsidRPr="00B0113A" w:rsidRDefault="004B688B" w:rsidP="00B0113A">
      <w:pPr>
        <w:rPr>
          <w:sz w:val="24"/>
          <w:szCs w:val="24"/>
        </w:rPr>
      </w:pPr>
      <w:r>
        <w:rPr>
          <w:sz w:val="24"/>
          <w:szCs w:val="24"/>
        </w:rPr>
        <w:t>Забот прибавится.</w:t>
      </w:r>
    </w:p>
    <w:p w:rsidR="0027396A" w:rsidRPr="00B0113A" w:rsidRDefault="0027396A" w:rsidP="00BA2D57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Васька краем у</w:t>
      </w:r>
      <w:r w:rsidR="00DC7515" w:rsidRPr="00B0113A">
        <w:rPr>
          <w:sz w:val="24"/>
          <w:szCs w:val="24"/>
        </w:rPr>
        <w:t>ха, понял, что речь идёт о</w:t>
      </w:r>
      <w:r w:rsidRPr="00B0113A">
        <w:rPr>
          <w:sz w:val="24"/>
          <w:szCs w:val="24"/>
        </w:rPr>
        <w:t xml:space="preserve"> Маше, как он не хотел этого. Ему нравится </w:t>
      </w:r>
      <w:r w:rsidR="004C74C7">
        <w:rPr>
          <w:sz w:val="24"/>
          <w:szCs w:val="24"/>
        </w:rPr>
        <w:t xml:space="preserve">крепостная </w:t>
      </w:r>
      <w:r w:rsidRPr="00B0113A">
        <w:rPr>
          <w:sz w:val="24"/>
          <w:szCs w:val="24"/>
        </w:rPr>
        <w:t xml:space="preserve"> крестьянка Фёкла. Хотел отложить кость, да так и не решился, подошёл к отцу и матери, еле поднимаясь с тёпленького места.</w:t>
      </w:r>
    </w:p>
    <w:p w:rsidR="0027396A" w:rsidRPr="00B0113A" w:rsidRDefault="00E4325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</w:t>
      </w:r>
      <w:r w:rsidR="00DC7515" w:rsidRPr="00B0113A">
        <w:rPr>
          <w:sz w:val="24"/>
          <w:szCs w:val="24"/>
        </w:rPr>
        <w:t xml:space="preserve">ВАСЯ. </w:t>
      </w:r>
      <w:r w:rsidR="0027396A" w:rsidRPr="00B0113A">
        <w:rPr>
          <w:sz w:val="24"/>
          <w:szCs w:val="24"/>
        </w:rPr>
        <w:t>Батюшка, не прогоняй, кто же меня в дороге кормить будет.</w:t>
      </w:r>
    </w:p>
    <w:p w:rsidR="0027396A" w:rsidRDefault="0027396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опаду, как пить дать пропаду.</w:t>
      </w:r>
    </w:p>
    <w:p w:rsidR="00BA2D57" w:rsidRPr="00B0113A" w:rsidRDefault="00BA2D57" w:rsidP="00B0113A">
      <w:pPr>
        <w:rPr>
          <w:sz w:val="24"/>
          <w:szCs w:val="24"/>
        </w:rPr>
      </w:pPr>
      <w:r>
        <w:rPr>
          <w:sz w:val="24"/>
          <w:szCs w:val="24"/>
        </w:rPr>
        <w:t>Мне б покушать, да прилечь.</w:t>
      </w:r>
    </w:p>
    <w:p w:rsidR="00BA2D57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BA2D57">
        <w:rPr>
          <w:sz w:val="24"/>
          <w:szCs w:val="24"/>
        </w:rPr>
        <w:t>Ты уж сын мой не перечь.</w:t>
      </w:r>
    </w:p>
    <w:p w:rsidR="00BA2D57" w:rsidRDefault="00BA2D57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Ты поедешь со сватами, </w:t>
      </w:r>
    </w:p>
    <w:p w:rsidR="0027396A" w:rsidRPr="00B0113A" w:rsidRDefault="00BA2D57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Да богатыми дарами. </w:t>
      </w:r>
    </w:p>
    <w:p w:rsidR="00CF5702" w:rsidRPr="00B0113A" w:rsidRDefault="00CF570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ька н</w:t>
      </w:r>
      <w:r w:rsidR="00DC7515" w:rsidRPr="00B0113A">
        <w:rPr>
          <w:sz w:val="24"/>
          <w:szCs w:val="24"/>
        </w:rPr>
        <w:t>а колени перед матушкой упал</w:t>
      </w:r>
      <w:r w:rsidRPr="00B0113A">
        <w:rPr>
          <w:sz w:val="24"/>
          <w:szCs w:val="24"/>
        </w:rPr>
        <w:t>.</w:t>
      </w:r>
      <w:r w:rsidR="00BE5713" w:rsidRPr="00B0113A">
        <w:rPr>
          <w:sz w:val="24"/>
          <w:szCs w:val="24"/>
        </w:rPr>
        <w:t xml:space="preserve"> </w:t>
      </w:r>
      <w:r w:rsidR="0054686B" w:rsidRPr="00B0113A">
        <w:rPr>
          <w:sz w:val="24"/>
          <w:szCs w:val="24"/>
        </w:rPr>
        <w:t xml:space="preserve"> Кость огромную в руках, как крест держит, не выпускает, при случае облизывает, оглядываясь на отца.</w:t>
      </w:r>
    </w:p>
    <w:p w:rsidR="00CF5702" w:rsidRPr="00B0113A" w:rsidRDefault="00E4325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 </w:t>
      </w:r>
      <w:r w:rsidR="00DC7515" w:rsidRPr="00B0113A">
        <w:rPr>
          <w:sz w:val="24"/>
          <w:szCs w:val="24"/>
        </w:rPr>
        <w:t xml:space="preserve">ВАСЯ. </w:t>
      </w:r>
      <w:r w:rsidR="00472FB6">
        <w:rPr>
          <w:sz w:val="24"/>
          <w:szCs w:val="24"/>
        </w:rPr>
        <w:t>Всё пропал</w:t>
      </w:r>
      <w:r w:rsidR="00CF5702" w:rsidRPr="00B0113A">
        <w:rPr>
          <w:sz w:val="24"/>
          <w:szCs w:val="24"/>
        </w:rPr>
        <w:t>, как есть пропал.</w:t>
      </w:r>
    </w:p>
    <w:p w:rsidR="00CF5702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ЫНЯ. </w:t>
      </w:r>
      <w:r w:rsidR="004B688B">
        <w:rPr>
          <w:sz w:val="24"/>
          <w:szCs w:val="24"/>
        </w:rPr>
        <w:t>С</w:t>
      </w:r>
      <w:r w:rsidR="00E43250" w:rsidRPr="00B0113A">
        <w:rPr>
          <w:sz w:val="24"/>
          <w:szCs w:val="24"/>
        </w:rPr>
        <w:t>ын</w:t>
      </w:r>
      <w:r w:rsidR="002B139A" w:rsidRPr="00B0113A">
        <w:rPr>
          <w:sz w:val="24"/>
          <w:szCs w:val="24"/>
        </w:rPr>
        <w:t>ок</w:t>
      </w:r>
      <w:r w:rsidR="00E43250" w:rsidRPr="00B0113A">
        <w:rPr>
          <w:sz w:val="24"/>
          <w:szCs w:val="24"/>
        </w:rPr>
        <w:t>,</w:t>
      </w:r>
      <w:r w:rsidR="00CF5702" w:rsidRPr="00B0113A">
        <w:rPr>
          <w:sz w:val="24"/>
          <w:szCs w:val="24"/>
        </w:rPr>
        <w:t xml:space="preserve"> </w:t>
      </w:r>
      <w:r w:rsidR="004B688B">
        <w:rPr>
          <w:sz w:val="24"/>
          <w:szCs w:val="24"/>
        </w:rPr>
        <w:t xml:space="preserve">ты </w:t>
      </w:r>
      <w:r w:rsidR="00CF5702" w:rsidRPr="00B0113A">
        <w:rPr>
          <w:sz w:val="24"/>
          <w:szCs w:val="24"/>
        </w:rPr>
        <w:t>батюшку уважь,</w:t>
      </w:r>
    </w:p>
    <w:p w:rsidR="00CF5702" w:rsidRPr="00B0113A" w:rsidRDefault="00CF570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отца не просто блажь.</w:t>
      </w:r>
    </w:p>
    <w:p w:rsidR="00CF5702" w:rsidRPr="00B0113A" w:rsidRDefault="00CF570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веста Машенька такая,</w:t>
      </w:r>
    </w:p>
    <w:p w:rsidR="00CF5702" w:rsidRPr="00B0113A" w:rsidRDefault="00CF570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прямь малина налитая.</w:t>
      </w:r>
    </w:p>
    <w:p w:rsidR="00CF5702" w:rsidRPr="00B0113A" w:rsidRDefault="00CF570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Васька обнимает ноги матери, поворачивает лицо в зал, хватая себя за щёки, в глазах страх и опять к матушке к ногам.</w:t>
      </w:r>
      <w:r w:rsidR="0054686B" w:rsidRPr="00B0113A">
        <w:rPr>
          <w:sz w:val="24"/>
          <w:szCs w:val="24"/>
        </w:rPr>
        <w:t xml:space="preserve"> Кланяется, кость выронил, обтёр об себя и опять грызть. </w:t>
      </w:r>
    </w:p>
    <w:p w:rsidR="006D2B65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E03403">
        <w:rPr>
          <w:sz w:val="24"/>
          <w:szCs w:val="24"/>
        </w:rPr>
        <w:t xml:space="preserve">Матушка помилуй, 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олько это не хватало,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Рядом будто </w:t>
      </w:r>
      <w:proofErr w:type="gramStart"/>
      <w:r w:rsidRPr="00B0113A">
        <w:rPr>
          <w:sz w:val="24"/>
          <w:szCs w:val="24"/>
        </w:rPr>
        <w:t>девок</w:t>
      </w:r>
      <w:proofErr w:type="gramEnd"/>
      <w:r w:rsidRPr="00B0113A">
        <w:rPr>
          <w:sz w:val="24"/>
          <w:szCs w:val="24"/>
        </w:rPr>
        <w:t xml:space="preserve"> мало.</w:t>
      </w:r>
    </w:p>
    <w:p w:rsidR="006D2B65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ЫНЯ. </w:t>
      </w:r>
      <w:r w:rsidR="006D2B65" w:rsidRPr="00B0113A">
        <w:rPr>
          <w:sz w:val="24"/>
          <w:szCs w:val="24"/>
        </w:rPr>
        <w:t>Нет, поедешь, решено,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ы сосватаны давно.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говор сей, закрепляли,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лово честное давали.</w:t>
      </w:r>
    </w:p>
    <w:p w:rsidR="006D2B65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6D2B65" w:rsidRPr="00B0113A">
        <w:rPr>
          <w:sz w:val="24"/>
          <w:szCs w:val="24"/>
        </w:rPr>
        <w:t>Маша маленька, худая,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чего жена такая…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се-то ноги изотрёшь,</w:t>
      </w:r>
    </w:p>
    <w:p w:rsidR="006D2B65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ка царство их найдёшь.</w:t>
      </w:r>
    </w:p>
    <w:p w:rsidR="00BA2D57" w:rsidRPr="00B0113A" w:rsidRDefault="00BA2D57" w:rsidP="00B0113A">
      <w:pPr>
        <w:rPr>
          <w:sz w:val="24"/>
          <w:szCs w:val="24"/>
        </w:rPr>
      </w:pPr>
      <w:r>
        <w:rPr>
          <w:sz w:val="24"/>
          <w:szCs w:val="24"/>
        </w:rPr>
        <w:t>Входит</w:t>
      </w:r>
      <w:r w:rsidR="00E03403">
        <w:rPr>
          <w:sz w:val="24"/>
          <w:szCs w:val="24"/>
        </w:rPr>
        <w:t xml:space="preserve"> такая же, как Вася полная, </w:t>
      </w:r>
      <w:r>
        <w:rPr>
          <w:sz w:val="24"/>
          <w:szCs w:val="24"/>
        </w:rPr>
        <w:t xml:space="preserve"> крепостная Фёкла, поднесла еду на подносе, Вася смотрит на неё с вожделением. Матушка боярыня грозит ему.</w:t>
      </w:r>
    </w:p>
    <w:p w:rsidR="006D2B65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ут Феклуша хороша (П</w:t>
      </w:r>
      <w:r w:rsidR="006D2B65" w:rsidRPr="00B0113A">
        <w:rPr>
          <w:sz w:val="24"/>
          <w:szCs w:val="24"/>
        </w:rPr>
        <w:t>росветляясь)</w:t>
      </w:r>
      <w:r w:rsidRPr="00B0113A">
        <w:rPr>
          <w:sz w:val="24"/>
          <w:szCs w:val="24"/>
        </w:rPr>
        <w:t>.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по ней моя душа</w:t>
      </w:r>
    </w:p>
    <w:p w:rsidR="006D2B65" w:rsidRPr="00B0113A" w:rsidRDefault="006D2B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сё страдает, и болит,</w:t>
      </w:r>
    </w:p>
    <w:p w:rsidR="006D2B65" w:rsidRDefault="00A202C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атька против, </w:t>
      </w:r>
      <w:r w:rsidR="006D2B65" w:rsidRPr="00B0113A">
        <w:rPr>
          <w:sz w:val="24"/>
          <w:szCs w:val="24"/>
        </w:rPr>
        <w:t xml:space="preserve"> не велит.</w:t>
      </w:r>
    </w:p>
    <w:p w:rsidR="004B688B" w:rsidRDefault="004B688B" w:rsidP="00B0113A">
      <w:pPr>
        <w:rPr>
          <w:sz w:val="24"/>
          <w:szCs w:val="24"/>
        </w:rPr>
      </w:pPr>
      <w:r>
        <w:rPr>
          <w:sz w:val="24"/>
          <w:szCs w:val="24"/>
        </w:rPr>
        <w:t>Феклуша не такая,</w:t>
      </w:r>
    </w:p>
    <w:p w:rsidR="004B688B" w:rsidRPr="00B0113A" w:rsidRDefault="004B688B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А простая, крепостная. </w:t>
      </w:r>
    </w:p>
    <w:p w:rsidR="00A202CF" w:rsidRPr="00B0113A" w:rsidRDefault="00A202C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му Машу подавай.</w:t>
      </w:r>
    </w:p>
    <w:p w:rsidR="00A202CF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E03403">
        <w:rPr>
          <w:sz w:val="24"/>
          <w:szCs w:val="24"/>
        </w:rPr>
        <w:t>Да сынок, быстрей, давай.</w:t>
      </w:r>
    </w:p>
    <w:p w:rsidR="00A202CF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</w:t>
      </w:r>
      <w:r w:rsidR="00DC7515" w:rsidRPr="00B0113A">
        <w:rPr>
          <w:sz w:val="24"/>
          <w:szCs w:val="24"/>
        </w:rPr>
        <w:t xml:space="preserve">ВАСЯ. </w:t>
      </w:r>
      <w:r w:rsidR="00A202CF" w:rsidRPr="00B0113A">
        <w:rPr>
          <w:sz w:val="24"/>
          <w:szCs w:val="24"/>
        </w:rPr>
        <w:t>Ну, зачем ты обещался?</w:t>
      </w:r>
    </w:p>
    <w:p w:rsidR="00A202CF" w:rsidRPr="00B0113A" w:rsidRDefault="00A202C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жениться не сбирался.</w:t>
      </w:r>
    </w:p>
    <w:p w:rsidR="00A202CF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И от матушки родной </w:t>
      </w:r>
    </w:p>
    <w:p w:rsidR="00A202CF" w:rsidRPr="00B0113A" w:rsidRDefault="00A202C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из дома ни ногой.</w:t>
      </w:r>
      <w:r w:rsidR="00E03403">
        <w:rPr>
          <w:sz w:val="24"/>
          <w:szCs w:val="24"/>
        </w:rPr>
        <w:t xml:space="preserve">  (Категорично).</w:t>
      </w:r>
    </w:p>
    <w:p w:rsidR="00A202CF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БОЯРИН. </w:t>
      </w:r>
      <w:r w:rsidR="00A202CF" w:rsidRPr="00B0113A">
        <w:rPr>
          <w:sz w:val="24"/>
          <w:szCs w:val="24"/>
        </w:rPr>
        <w:t>Что, ослушаться отца…</w:t>
      </w:r>
    </w:p>
    <w:p w:rsidR="00A202CF" w:rsidRPr="00B0113A" w:rsidRDefault="00A202C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б сегодня из дворца</w:t>
      </w:r>
      <w:r w:rsidR="00FE0FA8" w:rsidRPr="00B0113A">
        <w:rPr>
          <w:sz w:val="24"/>
          <w:szCs w:val="24"/>
        </w:rPr>
        <w:t>!</w:t>
      </w:r>
    </w:p>
    <w:p w:rsidR="00FE0FA8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FE0FA8" w:rsidRPr="00B0113A">
        <w:rPr>
          <w:sz w:val="24"/>
          <w:szCs w:val="24"/>
        </w:rPr>
        <w:t>Что ты батюшка удумал?</w:t>
      </w:r>
    </w:p>
    <w:p w:rsidR="00FE0FA8" w:rsidRPr="00B0113A" w:rsidRDefault="00FE0FA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же сделал я не так?</w:t>
      </w:r>
    </w:p>
    <w:p w:rsidR="00FE0FA8" w:rsidRPr="00B0113A" w:rsidRDefault="00FE0FA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ладко кушал, спал в подушках,</w:t>
      </w:r>
    </w:p>
    <w:p w:rsidR="00FE0FA8" w:rsidRPr="00B0113A" w:rsidRDefault="00FE0FA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ыгоняют в лес собак.</w:t>
      </w:r>
    </w:p>
    <w:p w:rsidR="00E03403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E03403">
        <w:rPr>
          <w:sz w:val="24"/>
          <w:szCs w:val="24"/>
        </w:rPr>
        <w:t>Оженить тебя мне надо.</w:t>
      </w:r>
    </w:p>
    <w:p w:rsidR="00E03403" w:rsidRPr="00B0113A" w:rsidRDefault="00E03403" w:rsidP="00B0113A">
      <w:pPr>
        <w:rPr>
          <w:sz w:val="24"/>
          <w:szCs w:val="24"/>
        </w:rPr>
      </w:pPr>
      <w:r>
        <w:rPr>
          <w:sz w:val="24"/>
          <w:szCs w:val="24"/>
        </w:rPr>
        <w:t>ВАСЯ. Не хочу! Зачем жениться, мне и так хорошо.</w:t>
      </w:r>
    </w:p>
    <w:p w:rsidR="00FE0FA8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</w:t>
      </w:r>
      <w:r w:rsidR="00BA2D57">
        <w:rPr>
          <w:sz w:val="24"/>
          <w:szCs w:val="24"/>
        </w:rPr>
        <w:t xml:space="preserve">ОЯРИН. Вот, как женишься,  похудеешь, </w:t>
      </w:r>
      <w:r w:rsidRPr="00B0113A">
        <w:rPr>
          <w:sz w:val="24"/>
          <w:szCs w:val="24"/>
        </w:rPr>
        <w:t xml:space="preserve"> кушать тебе не дадут.</w:t>
      </w:r>
      <w:r w:rsidR="00BA2D57">
        <w:rPr>
          <w:sz w:val="24"/>
          <w:szCs w:val="24"/>
        </w:rPr>
        <w:t xml:space="preserve"> За дело возьмёшься.</w:t>
      </w:r>
    </w:p>
    <w:p w:rsidR="00FE0FA8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FE0FA8" w:rsidRPr="00B0113A">
        <w:rPr>
          <w:sz w:val="24"/>
          <w:szCs w:val="24"/>
        </w:rPr>
        <w:t>Говорят, она умна,</w:t>
      </w:r>
    </w:p>
    <w:p w:rsidR="0012681F" w:rsidRPr="00B0113A" w:rsidRDefault="00E03403" w:rsidP="00B0113A">
      <w:pPr>
        <w:rPr>
          <w:sz w:val="24"/>
          <w:szCs w:val="24"/>
        </w:rPr>
      </w:pPr>
      <w:r>
        <w:rPr>
          <w:sz w:val="24"/>
          <w:szCs w:val="24"/>
        </w:rPr>
        <w:t>С мужа выжмет всё сполна.</w:t>
      </w:r>
    </w:p>
    <w:p w:rsidR="0012681F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12681F" w:rsidRPr="00B0113A">
        <w:rPr>
          <w:sz w:val="24"/>
          <w:szCs w:val="24"/>
        </w:rPr>
        <w:t>Вот женой обзаведёшься,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и впрямь за ум возьмёшься.</w:t>
      </w:r>
    </w:p>
    <w:p w:rsidR="0012681F" w:rsidRPr="00B0113A" w:rsidRDefault="0070404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 царстве дел </w:t>
      </w:r>
      <w:proofErr w:type="gramStart"/>
      <w:r w:rsidRPr="00B0113A">
        <w:rPr>
          <w:sz w:val="24"/>
          <w:szCs w:val="24"/>
        </w:rPr>
        <w:t>невпроворот</w:t>
      </w:r>
      <w:proofErr w:type="gramEnd"/>
      <w:r w:rsidRPr="00B0113A">
        <w:rPr>
          <w:sz w:val="24"/>
          <w:szCs w:val="24"/>
        </w:rPr>
        <w:t>,</w:t>
      </w:r>
      <w:r w:rsidR="0054686B" w:rsidRPr="00B0113A">
        <w:rPr>
          <w:sz w:val="24"/>
          <w:szCs w:val="24"/>
        </w:rPr>
        <w:t xml:space="preserve"> 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закрой сей час же рот.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шь  и ешь ты, что попало,</w:t>
      </w:r>
    </w:p>
    <w:p w:rsidR="0012681F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</w:t>
      </w:r>
      <w:r w:rsidR="00DC7515" w:rsidRPr="00B0113A">
        <w:rPr>
          <w:sz w:val="24"/>
          <w:szCs w:val="24"/>
        </w:rPr>
        <w:t xml:space="preserve">ВАСЯ. </w:t>
      </w:r>
      <w:r w:rsidR="0012681F" w:rsidRPr="00B0113A">
        <w:rPr>
          <w:sz w:val="24"/>
          <w:szCs w:val="24"/>
        </w:rPr>
        <w:t>Что ты, крохи, ем я мало.</w:t>
      </w:r>
    </w:p>
    <w:p w:rsidR="0012681F" w:rsidRPr="00B0113A" w:rsidRDefault="00DC751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12681F" w:rsidRPr="00B0113A">
        <w:rPr>
          <w:sz w:val="24"/>
          <w:szCs w:val="24"/>
        </w:rPr>
        <w:t>Ну, а сколь съедаешь сала?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за месяц говорят,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ъел двенадцать поросят …</w:t>
      </w:r>
    </w:p>
    <w:p w:rsidR="0012681F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12681F" w:rsidRPr="00B0113A">
        <w:rPr>
          <w:sz w:val="24"/>
          <w:szCs w:val="24"/>
        </w:rPr>
        <w:t>Так они же небольшие,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раз на блюдо</w:t>
      </w:r>
      <w:r w:rsidR="006E08F6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только толь.</w:t>
      </w:r>
      <w:r w:rsidR="006E08F6">
        <w:rPr>
          <w:sz w:val="24"/>
          <w:szCs w:val="24"/>
        </w:rPr>
        <w:t xml:space="preserve"> (Показывает).</w:t>
      </w:r>
    </w:p>
    <w:p w:rsidR="0012681F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12681F" w:rsidRPr="00B0113A">
        <w:rPr>
          <w:sz w:val="24"/>
          <w:szCs w:val="24"/>
        </w:rPr>
        <w:t>А гусей, а куриц сколь?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гороха и гречихи?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уть не плачут поварихи.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же ночью есть встаёшь,</w:t>
      </w:r>
    </w:p>
    <w:p w:rsidR="0012681F" w:rsidRPr="00B0113A" w:rsidRDefault="001268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пать бедняжкам не даёшь.</w:t>
      </w:r>
    </w:p>
    <w:p w:rsidR="0012681F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ВАСЯ. </w:t>
      </w:r>
      <w:r w:rsidR="0012681F" w:rsidRPr="00B0113A">
        <w:rPr>
          <w:sz w:val="24"/>
          <w:szCs w:val="24"/>
        </w:rPr>
        <w:t>Врут родимый, всё навет,</w:t>
      </w:r>
    </w:p>
    <w:p w:rsidR="0012681F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скажу тебе в ответ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ыло может, только раз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ыл голодный я как раз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Я с охоты возвращался, 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 поварихам постучался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они и обе в раз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не чуть-чуть не дали в глаз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скричались, ой-ю-ю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пать беднягам не даю.</w:t>
      </w:r>
    </w:p>
    <w:p w:rsidR="00BC2D84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BC2D84" w:rsidRPr="00B0113A">
        <w:rPr>
          <w:sz w:val="24"/>
          <w:szCs w:val="24"/>
        </w:rPr>
        <w:t>Да царевич, не к лицу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айки сказывать отцу.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Уважают слуги нас</w:t>
      </w:r>
    </w:p>
    <w:p w:rsidR="00BC2D84" w:rsidRPr="00B0113A" w:rsidRDefault="00BC2D8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Очень </w:t>
      </w:r>
      <w:proofErr w:type="gramStart"/>
      <w:r w:rsidRPr="00B0113A">
        <w:rPr>
          <w:sz w:val="24"/>
          <w:szCs w:val="24"/>
        </w:rPr>
        <w:t>смирные</w:t>
      </w:r>
      <w:proofErr w:type="gramEnd"/>
      <w:r w:rsidRPr="00B0113A">
        <w:rPr>
          <w:sz w:val="24"/>
          <w:szCs w:val="24"/>
        </w:rPr>
        <w:t>, как раз.</w:t>
      </w:r>
    </w:p>
    <w:p w:rsidR="00B16C8F" w:rsidRPr="00B0113A" w:rsidRDefault="00E03403" w:rsidP="007D210A">
      <w:pPr>
        <w:jc w:val="both"/>
        <w:rPr>
          <w:sz w:val="24"/>
          <w:szCs w:val="24"/>
        </w:rPr>
      </w:pPr>
      <w:r>
        <w:rPr>
          <w:sz w:val="24"/>
          <w:szCs w:val="24"/>
        </w:rPr>
        <w:t>Входит Фёкла, опять принесла еду и убрала посуду. Вася</w:t>
      </w:r>
      <w:r w:rsidR="00BC2D84" w:rsidRPr="00B0113A">
        <w:rPr>
          <w:sz w:val="24"/>
          <w:szCs w:val="24"/>
        </w:rPr>
        <w:t xml:space="preserve"> сразу наб</w:t>
      </w:r>
      <w:r w:rsidR="007D210A">
        <w:rPr>
          <w:sz w:val="24"/>
          <w:szCs w:val="24"/>
        </w:rPr>
        <w:t>расывается на еду и шутит с</w:t>
      </w:r>
      <w:r w:rsidR="00BC2D84" w:rsidRPr="00B0113A">
        <w:rPr>
          <w:sz w:val="24"/>
          <w:szCs w:val="24"/>
        </w:rPr>
        <w:t xml:space="preserve"> Фёклой, не обращая внимания на родителей.</w:t>
      </w:r>
      <w:r w:rsidR="00B16C8F" w:rsidRPr="00B0113A">
        <w:rPr>
          <w:sz w:val="24"/>
          <w:szCs w:val="24"/>
        </w:rPr>
        <w:t xml:space="preserve"> Отец ругает сына и Фёкла, боязливо убегает. Отец следом сердитый уходит и матушка. Вася остаётся один и опять ест и пьёт. Крадче на сцену выходит ведьма Аида.</w:t>
      </w:r>
    </w:p>
    <w:p w:rsidR="00B16C8F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(В зал). </w:t>
      </w:r>
      <w:r w:rsidR="004A1E6A" w:rsidRPr="00B0113A">
        <w:rPr>
          <w:sz w:val="24"/>
          <w:szCs w:val="24"/>
        </w:rPr>
        <w:t xml:space="preserve"> Я желаю</w:t>
      </w:r>
      <w:r w:rsidR="00B16C8F" w:rsidRPr="00B0113A">
        <w:rPr>
          <w:sz w:val="24"/>
          <w:szCs w:val="24"/>
        </w:rPr>
        <w:t xml:space="preserve"> поменяться </w:t>
      </w:r>
    </w:p>
    <w:p w:rsidR="00B16C8F" w:rsidRPr="00B0113A" w:rsidRDefault="00B16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за Машеньку остаться.</w:t>
      </w:r>
    </w:p>
    <w:p w:rsidR="00B16C8F" w:rsidRPr="00B0113A" w:rsidRDefault="00B16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ька всё равно за ней идти не хочет,</w:t>
      </w:r>
    </w:p>
    <w:p w:rsidR="00B16C8F" w:rsidRPr="00B0113A" w:rsidRDefault="00B16C8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олько голову морочит.</w:t>
      </w:r>
    </w:p>
    <w:p w:rsidR="00577DD5" w:rsidRPr="00B0113A" w:rsidRDefault="00577DD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я красоту с неё всю смою,</w:t>
      </w:r>
    </w:p>
    <w:p w:rsidR="00DE1A0E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ама стану молодою. (Р</w:t>
      </w:r>
      <w:r w:rsidR="00577DD5" w:rsidRPr="00B0113A">
        <w:rPr>
          <w:sz w:val="24"/>
          <w:szCs w:val="24"/>
        </w:rPr>
        <w:t>адостно</w:t>
      </w:r>
      <w:r w:rsidR="00E03403">
        <w:rPr>
          <w:sz w:val="24"/>
          <w:szCs w:val="24"/>
        </w:rPr>
        <w:t xml:space="preserve"> трёт руки, пританцовывая</w:t>
      </w:r>
      <w:r w:rsidR="00DE1A0E" w:rsidRPr="00B0113A">
        <w:rPr>
          <w:sz w:val="24"/>
          <w:szCs w:val="24"/>
        </w:rPr>
        <w:t>)</w:t>
      </w:r>
      <w:r w:rsidRPr="00B0113A">
        <w:rPr>
          <w:sz w:val="24"/>
          <w:szCs w:val="24"/>
        </w:rPr>
        <w:t>.</w:t>
      </w:r>
      <w:r w:rsidR="00DE1A0E" w:rsidRPr="00B0113A">
        <w:rPr>
          <w:sz w:val="24"/>
          <w:szCs w:val="24"/>
        </w:rPr>
        <w:t xml:space="preserve"> </w:t>
      </w:r>
    </w:p>
    <w:p w:rsidR="00DE1A0E" w:rsidRPr="00B0113A" w:rsidRDefault="00DE1A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помощь, чтоб не прогадать</w:t>
      </w:r>
    </w:p>
    <w:p w:rsidR="0045732E" w:rsidRPr="00B0113A" w:rsidRDefault="00BC63A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илы тёмные позвать. </w:t>
      </w:r>
      <w:r w:rsidR="006E08F6">
        <w:rPr>
          <w:sz w:val="24"/>
          <w:szCs w:val="24"/>
        </w:rPr>
        <w:t>(Уходит).</w:t>
      </w:r>
    </w:p>
    <w:p w:rsidR="00577DD5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АНАВЕС</w:t>
      </w:r>
    </w:p>
    <w:p w:rsidR="00714DFE" w:rsidRPr="00B0113A" w:rsidRDefault="00E03403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</w:p>
    <w:p w:rsidR="00DE1A0E" w:rsidRPr="00B0113A" w:rsidRDefault="00DE1A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Бал в полном разгаре</w:t>
      </w:r>
      <w:r w:rsidR="00E03403">
        <w:rPr>
          <w:sz w:val="24"/>
          <w:szCs w:val="24"/>
        </w:rPr>
        <w:t xml:space="preserve">,  </w:t>
      </w:r>
      <w:r w:rsidRPr="00B0113A">
        <w:rPr>
          <w:sz w:val="24"/>
          <w:szCs w:val="24"/>
        </w:rPr>
        <w:t xml:space="preserve"> весь состав  участников пьесы на сцене. Даже Васька с родителями приехал. Отец не доволен сыном, стыдно показывать другу</w:t>
      </w:r>
      <w:r w:rsidR="00E03403">
        <w:rPr>
          <w:sz w:val="24"/>
          <w:szCs w:val="24"/>
        </w:rPr>
        <w:t xml:space="preserve"> сына </w:t>
      </w:r>
      <w:proofErr w:type="gramStart"/>
      <w:r w:rsidR="00E03403">
        <w:rPr>
          <w:sz w:val="24"/>
          <w:szCs w:val="24"/>
        </w:rPr>
        <w:t>обжору</w:t>
      </w:r>
      <w:proofErr w:type="gramEnd"/>
      <w:r w:rsidRPr="00B0113A">
        <w:rPr>
          <w:sz w:val="24"/>
          <w:szCs w:val="24"/>
        </w:rPr>
        <w:t>.</w:t>
      </w:r>
    </w:p>
    <w:p w:rsidR="00DE1A0E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(Сыну). </w:t>
      </w:r>
      <w:r w:rsidR="00BC63A1" w:rsidRPr="00B0113A">
        <w:rPr>
          <w:sz w:val="24"/>
          <w:szCs w:val="24"/>
        </w:rPr>
        <w:t>Сын</w:t>
      </w:r>
      <w:r w:rsidR="00DE1A0E" w:rsidRPr="00B0113A">
        <w:rPr>
          <w:sz w:val="24"/>
          <w:szCs w:val="24"/>
        </w:rPr>
        <w:t xml:space="preserve"> разъелся, щёки, как у хомяка,</w:t>
      </w:r>
    </w:p>
    <w:p w:rsidR="00DE1A0E" w:rsidRPr="00B0113A" w:rsidRDefault="00DE1A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 </w:t>
      </w:r>
      <w:proofErr w:type="gramStart"/>
      <w:r w:rsidRPr="00B0113A">
        <w:rPr>
          <w:sz w:val="24"/>
          <w:szCs w:val="24"/>
        </w:rPr>
        <w:t>спинища</w:t>
      </w:r>
      <w:proofErr w:type="gramEnd"/>
      <w:r w:rsidRPr="00B0113A">
        <w:rPr>
          <w:sz w:val="24"/>
          <w:szCs w:val="24"/>
        </w:rPr>
        <w:t>, а бока…</w:t>
      </w:r>
    </w:p>
    <w:p w:rsidR="00DE1A0E" w:rsidRPr="00B0113A" w:rsidRDefault="00DE1A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же другу я скажу?</w:t>
      </w:r>
    </w:p>
    <w:p w:rsidR="00DE1A0E" w:rsidRPr="00B0113A" w:rsidRDefault="00E03403" w:rsidP="00B0113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DE1A0E" w:rsidRPr="00B0113A">
        <w:rPr>
          <w:sz w:val="24"/>
          <w:szCs w:val="24"/>
        </w:rPr>
        <w:t xml:space="preserve"> как Маше покажу</w:t>
      </w:r>
      <w:r w:rsidR="006651D1" w:rsidRPr="00B0113A">
        <w:rPr>
          <w:sz w:val="24"/>
          <w:szCs w:val="24"/>
        </w:rPr>
        <w:t xml:space="preserve">? </w:t>
      </w:r>
    </w:p>
    <w:p w:rsidR="006651D1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6651D1" w:rsidRPr="00B0113A">
        <w:rPr>
          <w:sz w:val="24"/>
          <w:szCs w:val="24"/>
        </w:rPr>
        <w:t>А ты</w:t>
      </w:r>
      <w:r w:rsidR="00FA673D" w:rsidRPr="00B0113A">
        <w:rPr>
          <w:sz w:val="24"/>
          <w:szCs w:val="24"/>
        </w:rPr>
        <w:t>,</w:t>
      </w:r>
      <w:r w:rsidR="006651D1" w:rsidRPr="00B0113A">
        <w:rPr>
          <w:sz w:val="24"/>
          <w:szCs w:val="24"/>
        </w:rPr>
        <w:t xml:space="preserve"> какой был молодой?</w:t>
      </w:r>
    </w:p>
    <w:p w:rsidR="006651D1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6651D1" w:rsidRPr="00B0113A">
        <w:rPr>
          <w:sz w:val="24"/>
          <w:szCs w:val="24"/>
        </w:rPr>
        <w:t>Что ты, когда я был молодой,</w:t>
      </w:r>
    </w:p>
    <w:p w:rsidR="006651D1" w:rsidRPr="00B0113A" w:rsidRDefault="006651D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ыл красив, хорош собой.</w:t>
      </w:r>
      <w:r w:rsidR="0045732E" w:rsidRPr="00B0113A">
        <w:rPr>
          <w:sz w:val="24"/>
          <w:szCs w:val="24"/>
        </w:rPr>
        <w:t xml:space="preserve"> Не кушал столько.</w:t>
      </w:r>
    </w:p>
    <w:p w:rsidR="006651D1" w:rsidRPr="00B0113A" w:rsidRDefault="006651D1" w:rsidP="00AB271E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Родители приветствовали царскую сем</w:t>
      </w:r>
      <w:r w:rsidR="0045732E" w:rsidRPr="00B0113A">
        <w:rPr>
          <w:sz w:val="24"/>
          <w:szCs w:val="24"/>
        </w:rPr>
        <w:t>ью и представили Васю, чем очень удивили их. Маша</w:t>
      </w:r>
      <w:r w:rsidRPr="00B0113A">
        <w:rPr>
          <w:sz w:val="24"/>
          <w:szCs w:val="24"/>
        </w:rPr>
        <w:t xml:space="preserve"> рот открыла и</w:t>
      </w:r>
      <w:r w:rsidR="0045732E" w:rsidRPr="00B0113A">
        <w:rPr>
          <w:sz w:val="24"/>
          <w:szCs w:val="24"/>
        </w:rPr>
        <w:t xml:space="preserve"> глаза вытаращила. Васька на угощение смотрит,</w:t>
      </w:r>
      <w:r w:rsidRPr="00B0113A">
        <w:rPr>
          <w:sz w:val="24"/>
          <w:szCs w:val="24"/>
        </w:rPr>
        <w:t xml:space="preserve"> чем бы поживиться. Наткнулся на торт, который вез</w:t>
      </w:r>
      <w:r w:rsidR="0045732E" w:rsidRPr="00B0113A">
        <w:rPr>
          <w:sz w:val="24"/>
          <w:szCs w:val="24"/>
        </w:rPr>
        <w:t xml:space="preserve">ли на столе с колёсиками. </w:t>
      </w:r>
      <w:r w:rsidRPr="00B0113A">
        <w:rPr>
          <w:sz w:val="24"/>
          <w:szCs w:val="24"/>
        </w:rPr>
        <w:t xml:space="preserve"> Вася чуть не упал, когда проносили поросят на  больших подносах.</w:t>
      </w:r>
      <w:r w:rsidR="00ED6B17" w:rsidRPr="00B0113A">
        <w:rPr>
          <w:sz w:val="24"/>
          <w:szCs w:val="24"/>
        </w:rPr>
        <w:t xml:space="preserve"> Вася оторопел</w:t>
      </w:r>
      <w:r w:rsidR="00FA673D" w:rsidRPr="00B0113A">
        <w:rPr>
          <w:sz w:val="24"/>
          <w:szCs w:val="24"/>
        </w:rPr>
        <w:t>,</w:t>
      </w:r>
      <w:r w:rsidR="00ED6B17" w:rsidRPr="00B0113A">
        <w:rPr>
          <w:sz w:val="24"/>
          <w:szCs w:val="24"/>
        </w:rPr>
        <w:t xml:space="preserve"> потирая живот и как завороженный</w:t>
      </w:r>
      <w:r w:rsidR="00FA673D" w:rsidRPr="00B0113A">
        <w:rPr>
          <w:sz w:val="24"/>
          <w:szCs w:val="24"/>
        </w:rPr>
        <w:t>,</w:t>
      </w:r>
      <w:r w:rsidR="00ED6B17" w:rsidRPr="00B0113A">
        <w:rPr>
          <w:sz w:val="24"/>
          <w:szCs w:val="24"/>
        </w:rPr>
        <w:t xml:space="preserve"> пошёл кушать.</w:t>
      </w:r>
    </w:p>
    <w:p w:rsidR="00ED6B17" w:rsidRPr="00B0113A" w:rsidRDefault="0045732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Я. (В зал).</w:t>
      </w:r>
      <w:r w:rsidR="00AB271E">
        <w:rPr>
          <w:sz w:val="24"/>
          <w:szCs w:val="24"/>
        </w:rPr>
        <w:t xml:space="preserve"> </w:t>
      </w:r>
      <w:r w:rsidR="00ED6B17" w:rsidRPr="00B0113A">
        <w:rPr>
          <w:sz w:val="24"/>
          <w:szCs w:val="24"/>
        </w:rPr>
        <w:t>Поросёночек на блюде,</w:t>
      </w:r>
    </w:p>
    <w:p w:rsidR="00ED6B17" w:rsidRPr="00B0113A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л</w:t>
      </w:r>
      <w:r w:rsidR="00BC63A1" w:rsidRPr="00B0113A">
        <w:rPr>
          <w:sz w:val="24"/>
          <w:szCs w:val="24"/>
        </w:rPr>
        <w:t xml:space="preserve">етай скорее люди. </w:t>
      </w:r>
    </w:p>
    <w:p w:rsidR="00ED6B17" w:rsidRPr="00B0113A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оросёнок запечённый, </w:t>
      </w:r>
    </w:p>
    <w:p w:rsidR="00ED6B17" w:rsidRPr="00B0113A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Шкуркой нежной, золочёной,</w:t>
      </w:r>
    </w:p>
    <w:p w:rsidR="00ED6B17" w:rsidRPr="00B0113A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ук, порезанный колечком,</w:t>
      </w:r>
    </w:p>
    <w:p w:rsidR="00ED6B17" w:rsidRPr="00B0113A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ышет, только </w:t>
      </w:r>
      <w:r w:rsidR="00BC63A1" w:rsidRPr="00B0113A">
        <w:rPr>
          <w:sz w:val="24"/>
          <w:szCs w:val="24"/>
        </w:rPr>
        <w:t xml:space="preserve">что из печки. </w:t>
      </w:r>
    </w:p>
    <w:p w:rsidR="00DB2277" w:rsidRDefault="00ED6B1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Тем временем на краю сцены ведьма Аида рядится в знатную даму, чтобы пробраться ближе к Маше </w:t>
      </w:r>
      <w:r w:rsidR="002F3387" w:rsidRPr="00B0113A">
        <w:rPr>
          <w:sz w:val="24"/>
          <w:szCs w:val="24"/>
        </w:rPr>
        <w:t xml:space="preserve">и украсть. Подошла, </w:t>
      </w:r>
      <w:r w:rsidRPr="00B0113A">
        <w:rPr>
          <w:sz w:val="24"/>
          <w:szCs w:val="24"/>
        </w:rPr>
        <w:t>взяла за руку, что-то шепча ей на ухо, ув</w:t>
      </w:r>
      <w:r w:rsidR="0045732E" w:rsidRPr="00B0113A">
        <w:rPr>
          <w:sz w:val="24"/>
          <w:szCs w:val="24"/>
        </w:rPr>
        <w:t xml:space="preserve">ела со сцены. </w:t>
      </w:r>
      <w:r w:rsidRPr="00B0113A">
        <w:rPr>
          <w:sz w:val="24"/>
          <w:szCs w:val="24"/>
        </w:rPr>
        <w:t xml:space="preserve"> Маши не сразу хватились, стали искать только тогда, когда  налетел ветер, г</w:t>
      </w:r>
      <w:r w:rsidR="002F3387" w:rsidRPr="00B0113A">
        <w:rPr>
          <w:sz w:val="24"/>
          <w:szCs w:val="24"/>
        </w:rPr>
        <w:t>ром и молния.</w:t>
      </w:r>
      <w:r w:rsidR="00BC63A1" w:rsidRPr="00B0113A">
        <w:rPr>
          <w:sz w:val="24"/>
          <w:szCs w:val="24"/>
        </w:rPr>
        <w:t xml:space="preserve"> Гости разбежались</w:t>
      </w:r>
      <w:r w:rsidR="00AB271E">
        <w:rPr>
          <w:sz w:val="24"/>
          <w:szCs w:val="24"/>
        </w:rPr>
        <w:t>.</w:t>
      </w:r>
    </w:p>
    <w:p w:rsidR="00AB271E" w:rsidRDefault="00AB271E" w:rsidP="00B0113A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AB271E" w:rsidRPr="00B0113A" w:rsidRDefault="00AB271E" w:rsidP="00B0113A">
      <w:pPr>
        <w:rPr>
          <w:sz w:val="24"/>
          <w:szCs w:val="24"/>
        </w:rPr>
      </w:pPr>
      <w:r>
        <w:rPr>
          <w:sz w:val="24"/>
          <w:szCs w:val="24"/>
        </w:rPr>
        <w:t>КАРТИНА ЧЕТВЁРТАЯ</w:t>
      </w:r>
    </w:p>
    <w:p w:rsidR="00DB2277" w:rsidRPr="00B0113A" w:rsidRDefault="00DB2277" w:rsidP="00AB271E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Грот – удел Дэва и ведьмы Аиды. Виден вдали грота дворец </w:t>
      </w:r>
      <w:r w:rsidR="00AB271E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Дева. Свет</w:t>
      </w:r>
      <w:r w:rsidR="00AB271E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мигающий разный от с</w:t>
      </w:r>
      <w:r w:rsidR="00176734" w:rsidRPr="00B0113A">
        <w:rPr>
          <w:sz w:val="24"/>
          <w:szCs w:val="24"/>
        </w:rPr>
        <w:t xml:space="preserve">амоцветов. </w:t>
      </w:r>
      <w:r w:rsidR="00AB271E">
        <w:rPr>
          <w:sz w:val="24"/>
          <w:szCs w:val="24"/>
        </w:rPr>
        <w:t xml:space="preserve">Ведьма усадила на пенёк Машу, отвернув от зрителей. Напоила Машу волшебным зельем. Надела на неё нос, приклеила брови густые. </w:t>
      </w:r>
      <w:r w:rsidR="00176734" w:rsidRPr="00B0113A">
        <w:rPr>
          <w:sz w:val="24"/>
          <w:szCs w:val="24"/>
        </w:rPr>
        <w:t>Маша стала страшной и тихой.</w:t>
      </w:r>
      <w:r w:rsidRPr="00B0113A">
        <w:rPr>
          <w:sz w:val="24"/>
          <w:szCs w:val="24"/>
        </w:rPr>
        <w:t xml:space="preserve">  Им навстречу вышел </w:t>
      </w:r>
      <w:proofErr w:type="gramStart"/>
      <w:r w:rsidRPr="00B0113A">
        <w:rPr>
          <w:sz w:val="24"/>
          <w:szCs w:val="24"/>
        </w:rPr>
        <w:t>радостный</w:t>
      </w:r>
      <w:proofErr w:type="gramEnd"/>
      <w:r w:rsidRPr="00B0113A">
        <w:rPr>
          <w:sz w:val="24"/>
          <w:szCs w:val="24"/>
        </w:rPr>
        <w:t xml:space="preserve"> ДЭВ.</w:t>
      </w:r>
    </w:p>
    <w:p w:rsidR="00DB2277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DB2277" w:rsidRPr="00B0113A">
        <w:rPr>
          <w:sz w:val="24"/>
          <w:szCs w:val="24"/>
        </w:rPr>
        <w:t>Наконец – то Маша наша…</w:t>
      </w:r>
    </w:p>
    <w:p w:rsidR="00DB2277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Всё жениться я хочу.</w:t>
      </w:r>
      <w:r w:rsidR="001D043D">
        <w:rPr>
          <w:sz w:val="24"/>
          <w:szCs w:val="24"/>
        </w:rPr>
        <w:t xml:space="preserve"> </w:t>
      </w:r>
      <w:r w:rsidR="00AB271E">
        <w:rPr>
          <w:sz w:val="24"/>
          <w:szCs w:val="24"/>
        </w:rPr>
        <w:t>(Маше говорит).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тебя оз</w:t>
      </w:r>
      <w:r w:rsidR="00BC63A1" w:rsidRPr="00B0113A">
        <w:rPr>
          <w:sz w:val="24"/>
          <w:szCs w:val="24"/>
        </w:rPr>
        <w:t xml:space="preserve">олочу 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сокровище моё,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что в гроте, всё твоё.</w:t>
      </w:r>
    </w:p>
    <w:p w:rsidR="003C157A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3C157A" w:rsidRPr="00B0113A">
        <w:rPr>
          <w:sz w:val="24"/>
          <w:szCs w:val="24"/>
        </w:rPr>
        <w:t>Но, но, но, не затем я её крала.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себя старалась, молодой стать хочу,</w:t>
      </w:r>
    </w:p>
    <w:p w:rsidR="00AB271E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–</w:t>
      </w:r>
      <w:r w:rsidR="00BF53B0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т</w:t>
      </w:r>
      <w:r w:rsidR="00AB271E">
        <w:rPr>
          <w:sz w:val="24"/>
          <w:szCs w:val="24"/>
        </w:rPr>
        <w:t>о</w:t>
      </w:r>
      <w:r w:rsidR="00F85C52" w:rsidRPr="00B0113A">
        <w:rPr>
          <w:sz w:val="24"/>
          <w:szCs w:val="24"/>
        </w:rPr>
        <w:t>, озолочу.</w:t>
      </w:r>
      <w:r w:rsidR="00176734" w:rsidRPr="00B0113A">
        <w:rPr>
          <w:sz w:val="24"/>
          <w:szCs w:val="24"/>
        </w:rPr>
        <w:t xml:space="preserve"> </w:t>
      </w:r>
    </w:p>
    <w:p w:rsidR="003C157A" w:rsidRPr="00B0113A" w:rsidRDefault="00AB271E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Я омоложусь и тоже замуж захочу. </w:t>
      </w:r>
      <w:r w:rsidR="001D043D">
        <w:rPr>
          <w:sz w:val="24"/>
          <w:szCs w:val="24"/>
        </w:rPr>
        <w:t xml:space="preserve"> Меня бери в жёны.</w:t>
      </w:r>
    </w:p>
    <w:p w:rsidR="003C157A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3C157A" w:rsidRPr="00B0113A">
        <w:rPr>
          <w:sz w:val="24"/>
          <w:szCs w:val="24"/>
        </w:rPr>
        <w:t>Да ладно…., как ты завладела ею?</w:t>
      </w:r>
    </w:p>
    <w:p w:rsidR="003C157A" w:rsidRPr="00B0113A" w:rsidRDefault="001D043D" w:rsidP="00B0113A">
      <w:pPr>
        <w:rPr>
          <w:sz w:val="24"/>
          <w:szCs w:val="24"/>
        </w:rPr>
      </w:pPr>
      <w:r>
        <w:rPr>
          <w:sz w:val="24"/>
          <w:szCs w:val="24"/>
        </w:rPr>
        <w:t>Машка с</w:t>
      </w:r>
      <w:r w:rsidR="003C157A" w:rsidRPr="00B0113A">
        <w:rPr>
          <w:sz w:val="24"/>
          <w:szCs w:val="24"/>
        </w:rPr>
        <w:t>танет пусть женой моею.</w:t>
      </w:r>
    </w:p>
    <w:p w:rsidR="003C157A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AB271E">
        <w:rPr>
          <w:sz w:val="24"/>
          <w:szCs w:val="24"/>
        </w:rPr>
        <w:t>Пусть работает</w:t>
      </w:r>
      <w:r w:rsidR="003C157A" w:rsidRPr="00B0113A">
        <w:rPr>
          <w:sz w:val="24"/>
          <w:szCs w:val="24"/>
        </w:rPr>
        <w:t>.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Эх т</w:t>
      </w:r>
      <w:r w:rsidR="00F85C52" w:rsidRPr="00B0113A">
        <w:rPr>
          <w:sz w:val="24"/>
          <w:szCs w:val="24"/>
        </w:rPr>
        <w:t xml:space="preserve">ы </w:t>
      </w:r>
      <w:proofErr w:type="gramStart"/>
      <w:r w:rsidR="00F85C52" w:rsidRPr="00B0113A">
        <w:rPr>
          <w:sz w:val="24"/>
          <w:szCs w:val="24"/>
        </w:rPr>
        <w:t>дурья</w:t>
      </w:r>
      <w:proofErr w:type="gramEnd"/>
      <w:r w:rsidR="00F85C52" w:rsidRPr="00B0113A">
        <w:rPr>
          <w:sz w:val="24"/>
          <w:szCs w:val="24"/>
        </w:rPr>
        <w:t xml:space="preserve"> голова </w:t>
      </w:r>
    </w:p>
    <w:p w:rsidR="003C157A" w:rsidRPr="00B0113A" w:rsidRDefault="003C157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ленниц денешь-то куда?</w:t>
      </w:r>
    </w:p>
    <w:p w:rsidR="003C157A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proofErr w:type="gramStart"/>
      <w:r w:rsidR="003C157A" w:rsidRPr="00B0113A">
        <w:rPr>
          <w:sz w:val="24"/>
          <w:szCs w:val="24"/>
        </w:rPr>
        <w:t>Цыц</w:t>
      </w:r>
      <w:proofErr w:type="gramEnd"/>
      <w:r w:rsidR="003C157A" w:rsidRPr="00B0113A">
        <w:rPr>
          <w:sz w:val="24"/>
          <w:szCs w:val="24"/>
        </w:rPr>
        <w:t>, забота не твоя</w:t>
      </w:r>
      <w:r w:rsidR="009E0465" w:rsidRPr="00B0113A">
        <w:rPr>
          <w:sz w:val="24"/>
          <w:szCs w:val="24"/>
        </w:rPr>
        <w:t>,</w:t>
      </w:r>
    </w:p>
    <w:p w:rsidR="009E0465" w:rsidRPr="00B0113A" w:rsidRDefault="00787A0D" w:rsidP="00B0113A">
      <w:pPr>
        <w:rPr>
          <w:sz w:val="24"/>
          <w:szCs w:val="24"/>
        </w:rPr>
      </w:pPr>
      <w:r>
        <w:rPr>
          <w:sz w:val="24"/>
          <w:szCs w:val="24"/>
        </w:rPr>
        <w:t>Вот язык подрежу я.</w:t>
      </w:r>
    </w:p>
    <w:p w:rsidR="009E0465" w:rsidRPr="00B0113A" w:rsidRDefault="009E0465" w:rsidP="00787A0D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Ведьма посмеивается тайком, глядя на </w:t>
      </w:r>
      <w:r w:rsidR="00176734" w:rsidRPr="00B0113A">
        <w:rPr>
          <w:sz w:val="24"/>
          <w:szCs w:val="24"/>
        </w:rPr>
        <w:t xml:space="preserve">Дэва, как он перед Машей </w:t>
      </w:r>
      <w:r w:rsidRPr="00B0113A">
        <w:rPr>
          <w:sz w:val="24"/>
          <w:szCs w:val="24"/>
        </w:rPr>
        <w:t xml:space="preserve"> ходит, Маша-то уже плохо соображает, голову опустила, нос растёт, брови густые, чёрные, туфли снять пришлось, ноги большие выросли и ногти на руках. Дев ни чего не понял, всё уговаривает Машу улыбнуться.</w:t>
      </w:r>
    </w:p>
    <w:p w:rsidR="009E0465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9E0465" w:rsidRPr="00B0113A">
        <w:rPr>
          <w:sz w:val="24"/>
          <w:szCs w:val="24"/>
        </w:rPr>
        <w:t xml:space="preserve">Отстань от </w:t>
      </w:r>
      <w:r w:rsidR="00787A0D">
        <w:rPr>
          <w:sz w:val="24"/>
          <w:szCs w:val="24"/>
        </w:rPr>
        <w:t xml:space="preserve">Машки, зачем она тебе такая? </w:t>
      </w:r>
      <w:r w:rsidR="009E0465" w:rsidRPr="00B0113A">
        <w:rPr>
          <w:sz w:val="24"/>
          <w:szCs w:val="24"/>
        </w:rPr>
        <w:t xml:space="preserve"> Машка</w:t>
      </w:r>
      <w:r w:rsidR="00787A0D">
        <w:rPr>
          <w:sz w:val="24"/>
          <w:szCs w:val="24"/>
        </w:rPr>
        <w:t xml:space="preserve"> моя</w:t>
      </w:r>
      <w:r w:rsidR="009E0465" w:rsidRPr="00B0113A">
        <w:rPr>
          <w:sz w:val="24"/>
          <w:szCs w:val="24"/>
        </w:rPr>
        <w:t>.</w:t>
      </w:r>
      <w:r w:rsidR="00F85C52" w:rsidRPr="00B0113A">
        <w:rPr>
          <w:sz w:val="24"/>
          <w:szCs w:val="24"/>
        </w:rPr>
        <w:t xml:space="preserve"> 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ка Маша</w:t>
      </w:r>
      <w:r w:rsidR="00105F7D" w:rsidRPr="00B0113A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сидела</w:t>
      </w:r>
      <w:r w:rsidR="00105F7D" w:rsidRPr="00B0113A">
        <w:rPr>
          <w:sz w:val="24"/>
          <w:szCs w:val="24"/>
        </w:rPr>
        <w:t xml:space="preserve"> спиной </w:t>
      </w:r>
      <w:r w:rsidRPr="00B0113A">
        <w:rPr>
          <w:sz w:val="24"/>
          <w:szCs w:val="24"/>
        </w:rPr>
        <w:t xml:space="preserve"> к залу её переобули,  наклеили брови, а всё остальное позже изменить надо</w:t>
      </w:r>
      <w:r w:rsidR="00105F7D" w:rsidRPr="00B0113A">
        <w:rPr>
          <w:sz w:val="24"/>
          <w:szCs w:val="24"/>
        </w:rPr>
        <w:t>.</w:t>
      </w:r>
      <w:r w:rsidR="002F3387" w:rsidRPr="00B0113A">
        <w:rPr>
          <w:sz w:val="24"/>
          <w:szCs w:val="24"/>
        </w:rPr>
        <w:t xml:space="preserve"> </w:t>
      </w:r>
      <w:r w:rsidR="00787A0D">
        <w:rPr>
          <w:sz w:val="24"/>
          <w:szCs w:val="24"/>
        </w:rPr>
        <w:t>На ногах бутафорские большие босые ноги. Маша плачет.</w:t>
      </w:r>
    </w:p>
    <w:p w:rsidR="009E0465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9E0465" w:rsidRPr="00B0113A">
        <w:rPr>
          <w:sz w:val="24"/>
          <w:szCs w:val="24"/>
        </w:rPr>
        <w:t>Что за слёзы девица?</w:t>
      </w:r>
    </w:p>
    <w:p w:rsidR="009E0465" w:rsidRPr="00B0113A" w:rsidRDefault="009E04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чему молчишь?</w:t>
      </w:r>
    </w:p>
    <w:p w:rsidR="009E0465" w:rsidRPr="00B0113A" w:rsidRDefault="009E04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чему печалишься?</w:t>
      </w:r>
    </w:p>
    <w:p w:rsidR="009E0465" w:rsidRPr="00B0113A" w:rsidRDefault="009E04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Грустно так глядишь?</w:t>
      </w:r>
    </w:p>
    <w:p w:rsidR="009E0465" w:rsidRPr="00B0113A" w:rsidRDefault="009E04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такой хороший,</w:t>
      </w:r>
    </w:p>
    <w:p w:rsidR="009E0465" w:rsidRPr="00B0113A" w:rsidRDefault="009E046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атен и богат,</w:t>
      </w:r>
    </w:p>
    <w:p w:rsidR="009E0465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Профиль мой орлиный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горячий взгляд.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Улыбнись красавица,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ушу весели,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кажи же зубки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елые свои.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 сердиться начал, что Маша не реагирует на него, с  Аидой ругается, отошёл с ней в сторону, а Маша с залом говорит. </w:t>
      </w:r>
    </w:p>
    <w:p w:rsidR="00BE1611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МАША. </w:t>
      </w:r>
      <w:r w:rsidR="00BE1611" w:rsidRPr="00B0113A">
        <w:rPr>
          <w:sz w:val="24"/>
          <w:szCs w:val="24"/>
        </w:rPr>
        <w:t>Страшно мне, будет же ещё страшней.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удь, что будет, буду ждать судьбы своей.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 за мной сюда придёт?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гроте этом, как найдёт?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Лишь, какое только чудо </w:t>
      </w:r>
    </w:p>
    <w:p w:rsidR="00BE1611" w:rsidRPr="00B0113A" w:rsidRDefault="00BE16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еня выручит отсюда.</w:t>
      </w:r>
    </w:p>
    <w:p w:rsidR="00BE1611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а присела на пенёк, к ней подошли Аида и Дэв. Он Машу к себе тянет, а Аида к себе.</w:t>
      </w:r>
    </w:p>
    <w:p w:rsidR="00E95F83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E95F83" w:rsidRPr="00B0113A">
        <w:rPr>
          <w:sz w:val="24"/>
          <w:szCs w:val="24"/>
        </w:rPr>
        <w:t>Моя Маша, убирайся, куда пошла.</w:t>
      </w:r>
    </w:p>
    <w:p w:rsidR="00E95F83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F85C52" w:rsidRPr="00B0113A">
        <w:rPr>
          <w:sz w:val="24"/>
          <w:szCs w:val="24"/>
        </w:rPr>
        <w:t xml:space="preserve">Нет, моя Маша, 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другого здесь я дела,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не вообще всё надоело,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колько лет тебе служу,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в лохмотьях лишь хожу.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кости лишь играть зовёшь.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д венец-то не ведёшь.</w:t>
      </w:r>
    </w:p>
    <w:p w:rsidR="00E95F83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E95F83" w:rsidRPr="00B0113A">
        <w:rPr>
          <w:sz w:val="24"/>
          <w:szCs w:val="24"/>
        </w:rPr>
        <w:t>Я,  по</w:t>
      </w:r>
      <w:r w:rsidR="00105F7D" w:rsidRPr="00B0113A">
        <w:rPr>
          <w:sz w:val="24"/>
          <w:szCs w:val="24"/>
        </w:rPr>
        <w:t xml:space="preserve"> – </w:t>
      </w:r>
      <w:proofErr w:type="gramStart"/>
      <w:r w:rsidR="00E95F83" w:rsidRPr="00B0113A">
        <w:rPr>
          <w:sz w:val="24"/>
          <w:szCs w:val="24"/>
        </w:rPr>
        <w:t>твоему</w:t>
      </w:r>
      <w:proofErr w:type="gramEnd"/>
      <w:r w:rsidR="00105F7D" w:rsidRPr="00B0113A">
        <w:rPr>
          <w:sz w:val="24"/>
          <w:szCs w:val="24"/>
        </w:rPr>
        <w:t>,</w:t>
      </w:r>
      <w:r w:rsidR="00E95F83" w:rsidRPr="00B0113A">
        <w:rPr>
          <w:sz w:val="24"/>
          <w:szCs w:val="24"/>
        </w:rPr>
        <w:t xml:space="preserve"> слепой?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Год</w:t>
      </w:r>
      <w:r w:rsidR="00105F7D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тебе пошёл какой?</w:t>
      </w:r>
    </w:p>
    <w:p w:rsidR="00E95F83" w:rsidRPr="00B0113A" w:rsidRDefault="00E95F8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на Машу не похожа…</w:t>
      </w:r>
    </w:p>
    <w:p w:rsidR="00E95F83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E95F83" w:rsidRPr="00B0113A">
        <w:rPr>
          <w:sz w:val="24"/>
          <w:szCs w:val="24"/>
        </w:rPr>
        <w:t>Ну, молодой была  я всё же.</w:t>
      </w:r>
    </w:p>
    <w:p w:rsidR="00FD485E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ДЭВ. </w:t>
      </w:r>
      <w:r w:rsidR="00FD485E" w:rsidRPr="00B0113A">
        <w:rPr>
          <w:sz w:val="24"/>
          <w:szCs w:val="24"/>
        </w:rPr>
        <w:t>Не зли, теперь ты кочерга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ак дети г</w:t>
      </w:r>
      <w:r w:rsidR="00F85C52" w:rsidRPr="00B0113A">
        <w:rPr>
          <w:sz w:val="24"/>
          <w:szCs w:val="24"/>
        </w:rPr>
        <w:t xml:space="preserve">оворят – Яга. </w:t>
      </w:r>
    </w:p>
    <w:p w:rsidR="00FD485E" w:rsidRPr="00B0113A" w:rsidRDefault="00F85C5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</w:t>
      </w:r>
      <w:r w:rsidR="00176734" w:rsidRPr="00B0113A">
        <w:rPr>
          <w:sz w:val="24"/>
          <w:szCs w:val="24"/>
        </w:rPr>
        <w:t xml:space="preserve">АИДА. </w:t>
      </w:r>
      <w:r w:rsidR="00FD485E" w:rsidRPr="00B0113A">
        <w:rPr>
          <w:sz w:val="24"/>
          <w:szCs w:val="24"/>
        </w:rPr>
        <w:t>Обозлил меня ты зря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 тебя я обижаюсь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т и бросить собираюсь.</w:t>
      </w:r>
    </w:p>
    <w:p w:rsidR="00FD485E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FD485E" w:rsidRPr="00B0113A">
        <w:rPr>
          <w:sz w:val="24"/>
          <w:szCs w:val="24"/>
        </w:rPr>
        <w:t>Покупай себе наряды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платил тебе сполна.</w:t>
      </w:r>
    </w:p>
    <w:p w:rsidR="00FD485E" w:rsidRPr="00B0113A" w:rsidRDefault="00FD485E" w:rsidP="007D210A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Аиду прос</w:t>
      </w:r>
      <w:r w:rsidR="00F85C52" w:rsidRPr="00B0113A">
        <w:rPr>
          <w:sz w:val="24"/>
          <w:szCs w:val="24"/>
        </w:rPr>
        <w:t>т</w:t>
      </w:r>
      <w:r w:rsidRPr="00B0113A">
        <w:rPr>
          <w:sz w:val="24"/>
          <w:szCs w:val="24"/>
        </w:rPr>
        <w:t>о взорвало от негодования.  Машу схватила и пошла прочь, да потом передумала, Машу на пень опять усадила и к Дэву вернулась. Прыгая, бегая по сцене начала спорить с Дэвом.</w:t>
      </w:r>
    </w:p>
    <w:p w:rsidR="00FD485E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FD485E" w:rsidRPr="00B0113A">
        <w:rPr>
          <w:sz w:val="24"/>
          <w:szCs w:val="24"/>
        </w:rPr>
        <w:t>Был ты чучелом остался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куда я в них пойду?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ж с котом сижу на печке,</w:t>
      </w:r>
    </w:p>
    <w:p w:rsidR="00FD485E" w:rsidRPr="00B0113A" w:rsidRDefault="00FD485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по хворост днём хожу.</w:t>
      </w:r>
    </w:p>
    <w:p w:rsidR="00FD485E" w:rsidRPr="00B0113A" w:rsidRDefault="000416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отираю камни, злато,</w:t>
      </w:r>
    </w:p>
    <w:p w:rsidR="0004161F" w:rsidRPr="00B0113A" w:rsidRDefault="0004161F" w:rsidP="00B0113A">
      <w:pPr>
        <w:rPr>
          <w:sz w:val="24"/>
          <w:szCs w:val="24"/>
        </w:rPr>
      </w:pPr>
      <w:proofErr w:type="gramStart"/>
      <w:r w:rsidRPr="00B0113A">
        <w:rPr>
          <w:sz w:val="24"/>
          <w:szCs w:val="24"/>
        </w:rPr>
        <w:t>Мою</w:t>
      </w:r>
      <w:proofErr w:type="gramEnd"/>
      <w:r w:rsidRPr="00B0113A">
        <w:rPr>
          <w:sz w:val="24"/>
          <w:szCs w:val="24"/>
        </w:rPr>
        <w:t>,  Дев, твои палаты.</w:t>
      </w:r>
    </w:p>
    <w:p w:rsidR="0004161F" w:rsidRPr="00B0113A" w:rsidRDefault="000416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за пленными догляд,</w:t>
      </w:r>
    </w:p>
    <w:p w:rsidR="0004161F" w:rsidRPr="00B0113A" w:rsidRDefault="000416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там грешные едят?</w:t>
      </w:r>
    </w:p>
    <w:p w:rsidR="0004161F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04161F" w:rsidRPr="00B0113A">
        <w:rPr>
          <w:sz w:val="24"/>
          <w:szCs w:val="24"/>
        </w:rPr>
        <w:t>Им еду дают сполна</w:t>
      </w:r>
    </w:p>
    <w:p w:rsidR="0004161F" w:rsidRPr="00B0113A" w:rsidRDefault="0004161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з в неделю хлеб, вина.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аждый день похлёбка, соль.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усть едят, я жадный что ль.</w:t>
      </w:r>
    </w:p>
    <w:p w:rsidR="008F3753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8F3753" w:rsidRPr="00B0113A">
        <w:rPr>
          <w:sz w:val="24"/>
          <w:szCs w:val="24"/>
        </w:rPr>
        <w:t>С той еды, что ты даёшь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шахтах ты не проживёшь.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у, а кованых цепей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 нашлось, потяжелей?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б на них чугунь навесил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Всё б работали резвей.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еть заставил – скажем, песни </w:t>
      </w:r>
    </w:p>
    <w:p w:rsidR="008F3753" w:rsidRPr="00B0113A" w:rsidRDefault="008F37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ля усладушки своей.</w:t>
      </w:r>
    </w:p>
    <w:p w:rsidR="002572C5" w:rsidRPr="00B0113A" w:rsidRDefault="001767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F9074A" w:rsidRPr="00B0113A">
        <w:rPr>
          <w:sz w:val="24"/>
          <w:szCs w:val="24"/>
        </w:rPr>
        <w:t xml:space="preserve">Петь </w:t>
      </w:r>
      <w:r w:rsidR="00787A0D">
        <w:rPr>
          <w:sz w:val="24"/>
          <w:szCs w:val="24"/>
        </w:rPr>
        <w:t>не надо, пусть золото добывают.</w:t>
      </w:r>
    </w:p>
    <w:p w:rsidR="00F9074A" w:rsidRPr="00B0113A" w:rsidRDefault="008F3753" w:rsidP="00787A0D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Кот Дурашка тащит в зубах по полу какие-то тряпки Аиды</w:t>
      </w:r>
      <w:r w:rsidR="00F9074A" w:rsidRPr="00B0113A">
        <w:rPr>
          <w:sz w:val="24"/>
          <w:szCs w:val="24"/>
        </w:rPr>
        <w:t xml:space="preserve"> и отдаёт ей. Это её наряды. Умоляет не покидать его, трётся о её ноги, стоя на четвереньках, мурлычет. Аида его отгоняет, он к Маше, та гладит кота. И чешет за ушком. Кот делает ногой </w:t>
      </w:r>
      <w:proofErr w:type="gramStart"/>
      <w:r w:rsidR="00F9074A" w:rsidRPr="00B0113A">
        <w:rPr>
          <w:sz w:val="24"/>
          <w:szCs w:val="24"/>
        </w:rPr>
        <w:t>на</w:t>
      </w:r>
      <w:proofErr w:type="gramEnd"/>
      <w:r w:rsidR="00F9074A" w:rsidRPr="00B0113A">
        <w:rPr>
          <w:sz w:val="24"/>
          <w:szCs w:val="24"/>
        </w:rPr>
        <w:t xml:space="preserve"> </w:t>
      </w:r>
      <w:proofErr w:type="gramStart"/>
      <w:r w:rsidR="00F9074A" w:rsidRPr="00B0113A">
        <w:rPr>
          <w:sz w:val="24"/>
          <w:szCs w:val="24"/>
        </w:rPr>
        <w:t>Аиду</w:t>
      </w:r>
      <w:proofErr w:type="gramEnd"/>
      <w:r w:rsidR="00F9074A" w:rsidRPr="00B0113A">
        <w:rPr>
          <w:sz w:val="24"/>
          <w:szCs w:val="24"/>
        </w:rPr>
        <w:t>, крутится у ног Маши, а потом  ушёл на  двух ногах,  за шкирку притащил мышку и положил у ног Маши. Мышка пищала и упиралась, а Маша подскочи</w:t>
      </w:r>
      <w:r w:rsidR="00FA1798" w:rsidRPr="00B0113A">
        <w:rPr>
          <w:sz w:val="24"/>
          <w:szCs w:val="24"/>
        </w:rPr>
        <w:t>ла, как ошпаренная. Мышка за Машей</w:t>
      </w:r>
      <w:r w:rsidR="00787A0D">
        <w:rPr>
          <w:sz w:val="24"/>
          <w:szCs w:val="24"/>
        </w:rPr>
        <w:t xml:space="preserve">, а она от мышки бегает. </w:t>
      </w:r>
    </w:p>
    <w:p w:rsidR="00F9074A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F9074A" w:rsidRPr="00B0113A">
        <w:rPr>
          <w:sz w:val="24"/>
          <w:szCs w:val="24"/>
        </w:rPr>
        <w:t>Вот схожу я на болото,</w:t>
      </w:r>
    </w:p>
    <w:p w:rsidR="00F9074A" w:rsidRPr="00B0113A" w:rsidRDefault="00F9074A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возьму водицы той,</w:t>
      </w:r>
    </w:p>
    <w:p w:rsidR="00F9074A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меняюсь телом с Машкой,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и стану молодой.</w:t>
      </w:r>
    </w:p>
    <w:p w:rsidR="009F6E9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9F6E90" w:rsidRPr="00B0113A">
        <w:rPr>
          <w:sz w:val="24"/>
          <w:szCs w:val="24"/>
        </w:rPr>
        <w:t xml:space="preserve">Ух и </w:t>
      </w:r>
      <w:r w:rsidR="00BF53B0" w:rsidRPr="00B0113A">
        <w:rPr>
          <w:sz w:val="24"/>
          <w:szCs w:val="24"/>
        </w:rPr>
        <w:t>в</w:t>
      </w:r>
      <w:r w:rsidR="009F6E90" w:rsidRPr="00B0113A">
        <w:rPr>
          <w:sz w:val="24"/>
          <w:szCs w:val="24"/>
        </w:rPr>
        <w:t>рать ты мастерица,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 доступна та водица.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То бы все бы наряжались, 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в царевны отправлялись.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Маша прибежала и заскочила на пенёк, а кот мышку </w:t>
      </w:r>
      <w:r w:rsidR="00972BE2" w:rsidRPr="00B0113A">
        <w:rPr>
          <w:sz w:val="24"/>
          <w:szCs w:val="24"/>
        </w:rPr>
        <w:t xml:space="preserve">поймал и </w:t>
      </w:r>
      <w:r w:rsidRPr="00B0113A">
        <w:rPr>
          <w:sz w:val="24"/>
          <w:szCs w:val="24"/>
        </w:rPr>
        <w:t>за кулисы утащил.</w:t>
      </w:r>
    </w:p>
    <w:p w:rsidR="009F6E9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9F6E90" w:rsidRPr="00B0113A">
        <w:rPr>
          <w:sz w:val="24"/>
          <w:szCs w:val="24"/>
        </w:rPr>
        <w:t>Мой секрет, он только мой.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</w:t>
      </w:r>
      <w:r w:rsidR="00F85C52" w:rsidRPr="00B0113A">
        <w:rPr>
          <w:sz w:val="24"/>
          <w:szCs w:val="24"/>
        </w:rPr>
        <w:t xml:space="preserve">ка, ну, пошли домой. </w:t>
      </w:r>
    </w:p>
    <w:p w:rsidR="009F6E9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удешь прясть и вышивать</w:t>
      </w:r>
      <w:r w:rsidR="009F6E90" w:rsidRPr="00B0113A">
        <w:rPr>
          <w:sz w:val="24"/>
          <w:szCs w:val="24"/>
        </w:rPr>
        <w:t>,</w:t>
      </w:r>
    </w:p>
    <w:p w:rsidR="009F6E90" w:rsidRPr="00B0113A" w:rsidRDefault="00105F7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И меня </w:t>
      </w:r>
      <w:proofErr w:type="gramStart"/>
      <w:r w:rsidRPr="00B0113A">
        <w:rPr>
          <w:sz w:val="24"/>
          <w:szCs w:val="24"/>
        </w:rPr>
        <w:t>по</w:t>
      </w:r>
      <w:r w:rsidR="009F6E90" w:rsidRPr="00B0113A">
        <w:rPr>
          <w:sz w:val="24"/>
          <w:szCs w:val="24"/>
        </w:rPr>
        <w:t>куда</w:t>
      </w:r>
      <w:proofErr w:type="gramEnd"/>
      <w:r w:rsidR="009F6E90" w:rsidRPr="00B0113A">
        <w:rPr>
          <w:sz w:val="24"/>
          <w:szCs w:val="24"/>
        </w:rPr>
        <w:t>, ждать.</w:t>
      </w:r>
    </w:p>
    <w:p w:rsidR="009F6E90" w:rsidRPr="00B0113A" w:rsidRDefault="009F6E90" w:rsidP="00B0113A">
      <w:pPr>
        <w:rPr>
          <w:sz w:val="24"/>
          <w:szCs w:val="24"/>
        </w:rPr>
      </w:pPr>
    </w:p>
    <w:p w:rsidR="009F6E9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9F6E90" w:rsidRPr="00B0113A">
        <w:rPr>
          <w:sz w:val="24"/>
          <w:szCs w:val="24"/>
        </w:rPr>
        <w:t>Аида, я тебя не отпускал,</w:t>
      </w:r>
    </w:p>
    <w:p w:rsidR="009F6E90" w:rsidRPr="00B0113A" w:rsidRDefault="009F6E9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и отпуск не давал.</w:t>
      </w:r>
    </w:p>
    <w:p w:rsidR="009F6E90" w:rsidRPr="00B0113A" w:rsidRDefault="00972BE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ИДА</w:t>
      </w:r>
      <w:r w:rsidR="00FA1798" w:rsidRPr="00B0113A">
        <w:rPr>
          <w:sz w:val="24"/>
          <w:szCs w:val="24"/>
        </w:rPr>
        <w:t>. Сам за пленными</w:t>
      </w:r>
      <w:r w:rsidR="009F6E90" w:rsidRPr="00B0113A">
        <w:rPr>
          <w:sz w:val="24"/>
          <w:szCs w:val="24"/>
        </w:rPr>
        <w:t xml:space="preserve"> смотри.</w:t>
      </w:r>
    </w:p>
    <w:p w:rsidR="009F6E9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9F6E90" w:rsidRPr="00B0113A">
        <w:rPr>
          <w:sz w:val="24"/>
          <w:szCs w:val="24"/>
        </w:rPr>
        <w:t>Ну, и скатертью дорога.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т для счастья места люду,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Здесь всегда я править буду.</w:t>
      </w:r>
    </w:p>
    <w:p w:rsidR="00334AF5" w:rsidRPr="00B0113A" w:rsidRDefault="00EF7B7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, </w:t>
      </w:r>
      <w:r w:rsidR="00334AF5" w:rsidRPr="00B0113A">
        <w:rPr>
          <w:sz w:val="24"/>
          <w:szCs w:val="24"/>
        </w:rPr>
        <w:t>отпустила руку</w:t>
      </w:r>
      <w:r w:rsidRPr="00B0113A">
        <w:rPr>
          <w:sz w:val="24"/>
          <w:szCs w:val="24"/>
        </w:rPr>
        <w:t xml:space="preserve"> Маши и опять к Дэву обернулась, ругается с ним. </w:t>
      </w:r>
    </w:p>
    <w:p w:rsidR="00334AF5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proofErr w:type="gramStart"/>
      <w:r w:rsidR="00334AF5" w:rsidRPr="00B0113A">
        <w:rPr>
          <w:sz w:val="24"/>
          <w:szCs w:val="24"/>
        </w:rPr>
        <w:t>Эк</w:t>
      </w:r>
      <w:proofErr w:type="gramEnd"/>
      <w:r w:rsidRPr="00B0113A">
        <w:rPr>
          <w:sz w:val="24"/>
          <w:szCs w:val="24"/>
        </w:rPr>
        <w:t>,</w:t>
      </w:r>
      <w:r w:rsidR="00334AF5" w:rsidRPr="00B0113A">
        <w:rPr>
          <w:sz w:val="24"/>
          <w:szCs w:val="24"/>
        </w:rPr>
        <w:t xml:space="preserve"> от важности раздулся,</w:t>
      </w:r>
    </w:p>
    <w:p w:rsidR="00334AF5" w:rsidRPr="00B0113A" w:rsidRDefault="00334AF5" w:rsidP="00B0113A">
      <w:pPr>
        <w:rPr>
          <w:sz w:val="24"/>
          <w:szCs w:val="24"/>
        </w:rPr>
      </w:pPr>
      <w:proofErr w:type="gramStart"/>
      <w:r w:rsidRPr="00B0113A">
        <w:rPr>
          <w:sz w:val="24"/>
          <w:szCs w:val="24"/>
        </w:rPr>
        <w:t>Кабы</w:t>
      </w:r>
      <w:proofErr w:type="gramEnd"/>
      <w:r w:rsidRPr="00B0113A">
        <w:rPr>
          <w:sz w:val="24"/>
          <w:szCs w:val="24"/>
        </w:rPr>
        <w:t xml:space="preserve"> ты, не поперхнулся.</w:t>
      </w:r>
    </w:p>
    <w:p w:rsidR="00334AF5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334AF5" w:rsidRPr="00B0113A">
        <w:rPr>
          <w:sz w:val="24"/>
          <w:szCs w:val="24"/>
        </w:rPr>
        <w:t>Ну, замолчь, Яга, ей Богу,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то всыплю на дорогу.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задумала, зараза?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изнавайся лучше сразу.</w:t>
      </w:r>
    </w:p>
    <w:p w:rsidR="00334AF5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334AF5" w:rsidRPr="00B0113A">
        <w:rPr>
          <w:sz w:val="24"/>
          <w:szCs w:val="24"/>
        </w:rPr>
        <w:t>Ухожу я от тебя.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в примеряет на Машу бусы, прикладывая к груди.</w:t>
      </w:r>
      <w:r w:rsidR="00635222" w:rsidRPr="00B0113A">
        <w:rPr>
          <w:sz w:val="24"/>
          <w:szCs w:val="24"/>
        </w:rPr>
        <w:t xml:space="preserve"> Крутится, показывая, какой он красивый.</w:t>
      </w:r>
    </w:p>
    <w:p w:rsidR="00334AF5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334AF5" w:rsidRPr="00B0113A">
        <w:rPr>
          <w:sz w:val="24"/>
          <w:szCs w:val="24"/>
        </w:rPr>
        <w:t>Всё же я женюсь.</w:t>
      </w:r>
    </w:p>
    <w:p w:rsidR="00334AF5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334AF5" w:rsidRPr="00B0113A">
        <w:rPr>
          <w:sz w:val="24"/>
          <w:szCs w:val="24"/>
        </w:rPr>
        <w:t>Верю, верю,</w:t>
      </w:r>
    </w:p>
    <w:p w:rsidR="00334AF5" w:rsidRPr="00B0113A" w:rsidRDefault="00334AF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олько Маша знай плохая</w:t>
      </w:r>
      <w:r w:rsidR="00030E81" w:rsidRPr="00B0113A">
        <w:rPr>
          <w:sz w:val="24"/>
          <w:szCs w:val="24"/>
        </w:rPr>
        <w:t>,</w:t>
      </w:r>
    </w:p>
    <w:p w:rsidR="00030E81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 страшна, да</w:t>
      </w:r>
      <w:r w:rsidR="00030E81" w:rsidRPr="00B0113A">
        <w:rPr>
          <w:sz w:val="24"/>
          <w:szCs w:val="24"/>
        </w:rPr>
        <w:t xml:space="preserve"> и немая.</w:t>
      </w:r>
    </w:p>
    <w:p w:rsidR="00030E81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030E81" w:rsidRPr="00B0113A">
        <w:rPr>
          <w:sz w:val="24"/>
          <w:szCs w:val="24"/>
        </w:rPr>
        <w:t>От чего такая стала?</w:t>
      </w:r>
    </w:p>
    <w:p w:rsidR="00635222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030E81" w:rsidRPr="00B0113A">
        <w:rPr>
          <w:sz w:val="24"/>
          <w:szCs w:val="24"/>
        </w:rPr>
        <w:t>Зелья действие настало.</w:t>
      </w:r>
    </w:p>
    <w:p w:rsidR="00030E81" w:rsidRPr="00B0113A" w:rsidRDefault="00030E8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</w:t>
      </w:r>
      <w:r w:rsidR="00635222" w:rsidRPr="00B0113A">
        <w:rPr>
          <w:sz w:val="24"/>
          <w:szCs w:val="24"/>
        </w:rPr>
        <w:t xml:space="preserve">ида медальон на шею Маше надела, привела </w:t>
      </w:r>
      <w:r w:rsidRPr="00B0113A">
        <w:rPr>
          <w:sz w:val="24"/>
          <w:szCs w:val="24"/>
        </w:rPr>
        <w:t xml:space="preserve"> </w:t>
      </w:r>
      <w:r w:rsidR="00635222" w:rsidRPr="00B0113A">
        <w:rPr>
          <w:sz w:val="24"/>
          <w:szCs w:val="24"/>
        </w:rPr>
        <w:t xml:space="preserve">в свою избушку, </w:t>
      </w:r>
      <w:r w:rsidRPr="00B0113A">
        <w:rPr>
          <w:sz w:val="24"/>
          <w:szCs w:val="24"/>
        </w:rPr>
        <w:t xml:space="preserve">усадила у окна.  Сама приоделась, в Машу </w:t>
      </w:r>
      <w:proofErr w:type="gramStart"/>
      <w:r w:rsidRPr="00B0113A">
        <w:rPr>
          <w:sz w:val="24"/>
          <w:szCs w:val="24"/>
        </w:rPr>
        <w:t>оборотилась</w:t>
      </w:r>
      <w:proofErr w:type="gramEnd"/>
      <w:r w:rsidRPr="00B0113A">
        <w:rPr>
          <w:sz w:val="24"/>
          <w:szCs w:val="24"/>
        </w:rPr>
        <w:t>, на Машу стала похожа,  только коса  чёрная. Маша  с длинным носом стала, брови густые,  без обуви, ноги бутафорс</w:t>
      </w:r>
      <w:r w:rsidR="00635222" w:rsidRPr="00B0113A">
        <w:rPr>
          <w:sz w:val="24"/>
          <w:szCs w:val="24"/>
        </w:rPr>
        <w:t xml:space="preserve">кие без обуви большого размера. </w:t>
      </w:r>
      <w:r w:rsidRPr="00B0113A">
        <w:rPr>
          <w:sz w:val="24"/>
          <w:szCs w:val="24"/>
        </w:rPr>
        <w:t>Дэв увидел М</w:t>
      </w:r>
      <w:r w:rsidR="00105F7D" w:rsidRPr="00B0113A">
        <w:rPr>
          <w:sz w:val="24"/>
          <w:szCs w:val="24"/>
        </w:rPr>
        <w:t xml:space="preserve">ашу и даже испугался, зарычал, кляня </w:t>
      </w:r>
      <w:r w:rsidRPr="00B0113A">
        <w:rPr>
          <w:sz w:val="24"/>
          <w:szCs w:val="24"/>
        </w:rPr>
        <w:t xml:space="preserve"> Аиду.</w:t>
      </w:r>
    </w:p>
    <w:p w:rsidR="00FA1798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Ах, ты старая </w:t>
      </w:r>
      <w:proofErr w:type="gramStart"/>
      <w:r w:rsidRPr="00B0113A">
        <w:rPr>
          <w:sz w:val="24"/>
          <w:szCs w:val="24"/>
        </w:rPr>
        <w:t>карга</w:t>
      </w:r>
      <w:proofErr w:type="gramEnd"/>
      <w:r w:rsidRPr="00B0113A">
        <w:rPr>
          <w:sz w:val="24"/>
          <w:szCs w:val="24"/>
        </w:rPr>
        <w:t>,</w:t>
      </w:r>
    </w:p>
    <w:p w:rsidR="00030E81" w:rsidRPr="00B0113A" w:rsidRDefault="00030E8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повыросли рога,</w:t>
      </w:r>
    </w:p>
    <w:p w:rsidR="00030E81" w:rsidRPr="00B0113A" w:rsidRDefault="00030E8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тя лопнула печёнка,</w:t>
      </w:r>
    </w:p>
    <w:p w:rsidR="00675D66" w:rsidRPr="00B0113A" w:rsidRDefault="00C4070F" w:rsidP="00B0113A">
      <w:pPr>
        <w:rPr>
          <w:sz w:val="24"/>
          <w:szCs w:val="24"/>
        </w:rPr>
      </w:pPr>
      <w:r>
        <w:rPr>
          <w:sz w:val="24"/>
          <w:szCs w:val="24"/>
        </w:rPr>
        <w:t>Что ж ты сделала с девчонкой</w:t>
      </w:r>
      <w:r w:rsidR="00FA1798" w:rsidRPr="00B0113A">
        <w:rPr>
          <w:sz w:val="24"/>
          <w:szCs w:val="24"/>
        </w:rPr>
        <w:t xml:space="preserve">? </w:t>
      </w:r>
    </w:p>
    <w:p w:rsidR="006812A0" w:rsidRPr="00B0113A" w:rsidRDefault="00FA1798" w:rsidP="00675D66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ДЭВ гоняется за Аидой, </w:t>
      </w:r>
      <w:r w:rsidR="00675D66">
        <w:rPr>
          <w:sz w:val="24"/>
          <w:szCs w:val="24"/>
        </w:rPr>
        <w:t xml:space="preserve">Кот Дурашка шипит на Дэва, Дэв </w:t>
      </w:r>
      <w:r w:rsidRPr="00B0113A">
        <w:rPr>
          <w:sz w:val="24"/>
          <w:szCs w:val="24"/>
        </w:rPr>
        <w:t xml:space="preserve"> сердитый, уходит. </w:t>
      </w:r>
      <w:r w:rsidR="00675D66">
        <w:rPr>
          <w:sz w:val="24"/>
          <w:szCs w:val="24"/>
        </w:rPr>
        <w:t xml:space="preserve">Аида позвала кота, погладила, </w:t>
      </w:r>
      <w:r w:rsidR="006812A0" w:rsidRPr="00B0113A">
        <w:rPr>
          <w:sz w:val="24"/>
          <w:szCs w:val="24"/>
        </w:rPr>
        <w:t xml:space="preserve"> наказала смотреть за Машей. Кот Дурашка не довольный, но подчинился и завалился у ног Маши. Аида собралась уходить.</w:t>
      </w:r>
    </w:p>
    <w:p w:rsidR="006812A0" w:rsidRPr="00B0113A" w:rsidRDefault="00FA179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6812A0" w:rsidRPr="00B0113A">
        <w:rPr>
          <w:sz w:val="24"/>
          <w:szCs w:val="24"/>
        </w:rPr>
        <w:t>Дурашка, Дурашка,</w:t>
      </w:r>
    </w:p>
    <w:p w:rsidR="006812A0" w:rsidRPr="00B0113A" w:rsidRDefault="006812A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Не велю тебе шалить,</w:t>
      </w:r>
    </w:p>
    <w:p w:rsidR="006812A0" w:rsidRPr="00B0113A" w:rsidRDefault="00282E8D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На охоту в гости к </w:t>
      </w:r>
      <w:r w:rsidR="006812A0" w:rsidRPr="00B0113A">
        <w:rPr>
          <w:sz w:val="24"/>
          <w:szCs w:val="24"/>
        </w:rPr>
        <w:t>кошкам,</w:t>
      </w:r>
    </w:p>
    <w:p w:rsidR="009A72B8" w:rsidRPr="00B0113A" w:rsidRDefault="009A72B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и куда не уходить.</w:t>
      </w:r>
    </w:p>
    <w:p w:rsidR="006812A0" w:rsidRPr="00B0113A" w:rsidRDefault="009A72B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Аида, </w:t>
      </w:r>
      <w:r w:rsidR="006812A0" w:rsidRPr="00B0113A">
        <w:rPr>
          <w:sz w:val="24"/>
          <w:szCs w:val="24"/>
        </w:rPr>
        <w:t>уход</w:t>
      </w:r>
      <w:r w:rsidRPr="00B0113A">
        <w:rPr>
          <w:sz w:val="24"/>
          <w:szCs w:val="24"/>
        </w:rPr>
        <w:t xml:space="preserve">ит в образе Маши, только </w:t>
      </w:r>
      <w:proofErr w:type="gramStart"/>
      <w:r w:rsidRPr="00B0113A">
        <w:rPr>
          <w:sz w:val="24"/>
          <w:szCs w:val="24"/>
        </w:rPr>
        <w:t>чёрная</w:t>
      </w:r>
      <w:proofErr w:type="gramEnd"/>
      <w:r w:rsidRPr="00B0113A">
        <w:rPr>
          <w:sz w:val="24"/>
          <w:szCs w:val="24"/>
        </w:rPr>
        <w:t>.</w:t>
      </w:r>
    </w:p>
    <w:p w:rsidR="006812A0" w:rsidRPr="00B0113A" w:rsidRDefault="006812A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АНАВЕС</w:t>
      </w:r>
    </w:p>
    <w:p w:rsidR="002572C5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НТРАКТ</w:t>
      </w:r>
    </w:p>
    <w:p w:rsidR="00CA43CA" w:rsidRDefault="00CA43CA" w:rsidP="00B0113A">
      <w:pPr>
        <w:rPr>
          <w:sz w:val="24"/>
          <w:szCs w:val="24"/>
        </w:rPr>
      </w:pPr>
      <w:r>
        <w:rPr>
          <w:sz w:val="24"/>
          <w:szCs w:val="24"/>
        </w:rPr>
        <w:t>ДЕЙСТВИЕ ВТОРОЕ</w:t>
      </w:r>
    </w:p>
    <w:p w:rsidR="00675D66" w:rsidRPr="00B0113A" w:rsidRDefault="00675D66" w:rsidP="00B0113A">
      <w:pPr>
        <w:rPr>
          <w:sz w:val="24"/>
          <w:szCs w:val="24"/>
        </w:rPr>
      </w:pPr>
      <w:r>
        <w:rPr>
          <w:sz w:val="24"/>
          <w:szCs w:val="24"/>
        </w:rPr>
        <w:t>КАРТИНА ПЯТАЯ</w:t>
      </w:r>
    </w:p>
    <w:p w:rsidR="006812A0" w:rsidRPr="00B0113A" w:rsidRDefault="00836101" w:rsidP="00675D66">
      <w:pPr>
        <w:jc w:val="both"/>
        <w:rPr>
          <w:sz w:val="24"/>
          <w:szCs w:val="24"/>
        </w:rPr>
      </w:pPr>
      <w:r>
        <w:rPr>
          <w:sz w:val="24"/>
          <w:szCs w:val="24"/>
        </w:rPr>
        <w:t>Дворцовый сад,</w:t>
      </w:r>
      <w:r w:rsidR="006812A0" w:rsidRPr="00B0113A">
        <w:rPr>
          <w:sz w:val="24"/>
          <w:szCs w:val="24"/>
        </w:rPr>
        <w:t xml:space="preserve"> слуги увидели лежащую на лавке у фонтана Машу, только чёрную, принесли на кровать. Аида так устала, что  сразу захрапела на весь сад </w:t>
      </w:r>
      <w:r w:rsidR="009A72B8" w:rsidRPr="00B0113A">
        <w:rPr>
          <w:sz w:val="24"/>
          <w:szCs w:val="24"/>
        </w:rPr>
        <w:t xml:space="preserve">от удовольствия. </w:t>
      </w:r>
      <w:r w:rsidR="009B0A85" w:rsidRPr="00B0113A">
        <w:rPr>
          <w:sz w:val="24"/>
          <w:szCs w:val="24"/>
        </w:rPr>
        <w:t xml:space="preserve"> Родители и женихи спорят Маша это или не Маша, показывая на портреты в их руках. Царица позвала доктора, который знал Машу с рождения, тот в недоумении развёл руки, решил к звездочётам сходить, а с Машей пока не разбираться. Вдруг Машу превратили, или другою заменили, угадать сложно. Велел родителям потерпеть, а сам ушёл.</w:t>
      </w:r>
    </w:p>
    <w:p w:rsidR="009B0A85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</w:t>
      </w:r>
      <w:r w:rsidR="00675D66">
        <w:rPr>
          <w:sz w:val="24"/>
          <w:szCs w:val="24"/>
        </w:rPr>
        <w:t xml:space="preserve">Матушка царица, </w:t>
      </w:r>
      <w:r w:rsidR="009B0A85" w:rsidRPr="00B0113A">
        <w:rPr>
          <w:sz w:val="24"/>
          <w:szCs w:val="24"/>
        </w:rPr>
        <w:t>Машу или превратили,</w:t>
      </w:r>
    </w:p>
    <w:p w:rsidR="009B0A85" w:rsidRPr="00B0113A" w:rsidRDefault="009B0A8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ль другою заменили.</w:t>
      </w:r>
    </w:p>
    <w:p w:rsidR="009B0A85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ИЦА. </w:t>
      </w:r>
      <w:r w:rsidR="009B0A85" w:rsidRPr="00B0113A">
        <w:rPr>
          <w:sz w:val="24"/>
          <w:szCs w:val="24"/>
        </w:rPr>
        <w:t>Горе – то какое, доктор.</w:t>
      </w:r>
    </w:p>
    <w:p w:rsidR="009B0A85" w:rsidRPr="00B0113A" w:rsidRDefault="009B0A8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же с Машей приключилось?</w:t>
      </w:r>
    </w:p>
    <w:p w:rsidR="009B0A85" w:rsidRPr="00B0113A" w:rsidRDefault="00F85C5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ишь у вас она лечилась</w:t>
      </w:r>
      <w:r w:rsidR="009B0A85" w:rsidRPr="00B0113A">
        <w:rPr>
          <w:sz w:val="24"/>
          <w:szCs w:val="24"/>
        </w:rPr>
        <w:t>.</w:t>
      </w:r>
    </w:p>
    <w:p w:rsidR="009B0A85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</w:t>
      </w:r>
      <w:r w:rsidR="009B0A85" w:rsidRPr="00B0113A">
        <w:rPr>
          <w:sz w:val="24"/>
          <w:szCs w:val="24"/>
        </w:rPr>
        <w:t>Не спеши, потерпи матушка, разобраться надобно.</w:t>
      </w:r>
    </w:p>
    <w:p w:rsidR="002572C5" w:rsidRPr="00B0113A" w:rsidRDefault="009B0A8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 звездочётам я пойду, а вы ждите, и н</w:t>
      </w:r>
      <w:r w:rsidR="00836101">
        <w:rPr>
          <w:sz w:val="24"/>
          <w:szCs w:val="24"/>
        </w:rPr>
        <w:t>и кому не говорите</w:t>
      </w:r>
      <w:r w:rsidR="00675D66">
        <w:rPr>
          <w:sz w:val="24"/>
          <w:szCs w:val="24"/>
        </w:rPr>
        <w:t>.</w:t>
      </w:r>
    </w:p>
    <w:p w:rsidR="00697D69" w:rsidRPr="00B0113A" w:rsidRDefault="00697D69" w:rsidP="004516BB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Гасится свет на несколько секунд. Рассвет, утро, Маш</w:t>
      </w:r>
      <w:r w:rsidR="00105F7D" w:rsidRPr="00B0113A">
        <w:rPr>
          <w:sz w:val="24"/>
          <w:szCs w:val="24"/>
        </w:rPr>
        <w:t>у - оборотня</w:t>
      </w:r>
      <w:r w:rsidRPr="00B0113A">
        <w:rPr>
          <w:sz w:val="24"/>
          <w:szCs w:val="24"/>
        </w:rPr>
        <w:t xml:space="preserve">  поднимают и умывают, она противится, не даёт стричь но</w:t>
      </w:r>
      <w:r w:rsidR="00BD5EF9" w:rsidRPr="00B0113A">
        <w:rPr>
          <w:sz w:val="24"/>
          <w:szCs w:val="24"/>
        </w:rPr>
        <w:t>гти. Не может ходить в обуви. (А</w:t>
      </w:r>
      <w:r w:rsidRPr="00B0113A">
        <w:rPr>
          <w:sz w:val="24"/>
          <w:szCs w:val="24"/>
        </w:rPr>
        <w:t xml:space="preserve">ртистка искусно падает и </w:t>
      </w:r>
      <w:proofErr w:type="gramStart"/>
      <w:r w:rsidRPr="00B0113A">
        <w:rPr>
          <w:sz w:val="24"/>
          <w:szCs w:val="24"/>
        </w:rPr>
        <w:t>кривляется</w:t>
      </w:r>
      <w:proofErr w:type="gramEnd"/>
      <w:r w:rsidRPr="00B0113A">
        <w:rPr>
          <w:sz w:val="24"/>
          <w:szCs w:val="24"/>
        </w:rPr>
        <w:t xml:space="preserve">, ходя по сцене в туфлях, подворачивая ноги, падает на четвереньки). Потом убегает босиком от нянек, которые пытаются снять ночную сорочку, и надеть  на неё </w:t>
      </w:r>
      <w:r w:rsidR="00BD5EF9" w:rsidRPr="00B0113A">
        <w:rPr>
          <w:sz w:val="24"/>
          <w:szCs w:val="24"/>
        </w:rPr>
        <w:t xml:space="preserve">корсет, </w:t>
      </w:r>
      <w:r w:rsidRPr="00B0113A">
        <w:rPr>
          <w:sz w:val="24"/>
          <w:szCs w:val="24"/>
        </w:rPr>
        <w:t>платье с  короной, ещё и расчесать. Машка – оборотень устроила настоящий концерт с капризами. Она не знала дворцовых порядков и всего пугалась.</w:t>
      </w:r>
      <w:r w:rsidR="00055634" w:rsidRPr="00B0113A">
        <w:rPr>
          <w:sz w:val="24"/>
          <w:szCs w:val="24"/>
        </w:rPr>
        <w:t xml:space="preserve"> Аида не думала, что в царевнах жить тяжело, одни правила.</w:t>
      </w:r>
    </w:p>
    <w:p w:rsidR="001214B2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ИДА. </w:t>
      </w:r>
      <w:r w:rsidR="001214B2" w:rsidRPr="00B0113A">
        <w:rPr>
          <w:sz w:val="24"/>
          <w:szCs w:val="24"/>
        </w:rPr>
        <w:t>Нет, не смейте меня трогать.</w:t>
      </w:r>
    </w:p>
    <w:p w:rsidR="001214B2" w:rsidRPr="00B0113A" w:rsidRDefault="001214B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с моих не дам чесать.</w:t>
      </w:r>
    </w:p>
    <w:p w:rsidR="001214B2" w:rsidRPr="00B0113A" w:rsidRDefault="001214B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уфли больше не надену,</w:t>
      </w:r>
    </w:p>
    <w:p w:rsidR="001214B2" w:rsidRDefault="00BD5EF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Ногам больно убегать. (Убегает</w:t>
      </w:r>
      <w:r w:rsidR="001214B2" w:rsidRPr="00B0113A">
        <w:rPr>
          <w:sz w:val="24"/>
          <w:szCs w:val="24"/>
        </w:rPr>
        <w:t>)</w:t>
      </w:r>
      <w:r w:rsidRPr="00B0113A">
        <w:rPr>
          <w:sz w:val="24"/>
          <w:szCs w:val="24"/>
        </w:rPr>
        <w:t>.</w:t>
      </w:r>
    </w:p>
    <w:p w:rsidR="00836101" w:rsidRPr="00B0113A" w:rsidRDefault="00836101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Машу няньки поймали, надели на неё корсет, много юбок. Затягивали шнурки на талии, упираясь ногой в неё. Аида, </w:t>
      </w:r>
      <w:proofErr w:type="gramStart"/>
      <w:r>
        <w:rPr>
          <w:sz w:val="24"/>
          <w:szCs w:val="24"/>
        </w:rPr>
        <w:t>аж</w:t>
      </w:r>
      <w:proofErr w:type="gramEnd"/>
      <w:r>
        <w:rPr>
          <w:sz w:val="24"/>
          <w:szCs w:val="24"/>
        </w:rPr>
        <w:t xml:space="preserve"> глаза выпучила. Плохо ей стало. В юбках запуталась, упала, её подняли и усадили.  </w:t>
      </w:r>
    </w:p>
    <w:p w:rsidR="004516BB" w:rsidRDefault="0005563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 и послы стали спорить, кто Машку в жёны возьмёт, чуть не подрались. Машка хотя и </w:t>
      </w:r>
      <w:proofErr w:type="gramStart"/>
      <w:r w:rsidRPr="00B0113A">
        <w:rPr>
          <w:sz w:val="24"/>
          <w:szCs w:val="24"/>
        </w:rPr>
        <w:t>дура</w:t>
      </w:r>
      <w:proofErr w:type="gramEnd"/>
      <w:r w:rsidRPr="00B0113A">
        <w:rPr>
          <w:sz w:val="24"/>
          <w:szCs w:val="24"/>
        </w:rPr>
        <w:t xml:space="preserve">, но богата несметно. </w:t>
      </w:r>
    </w:p>
    <w:p w:rsidR="002572C5" w:rsidRDefault="004516BB" w:rsidP="00B0113A">
      <w:pPr>
        <w:rPr>
          <w:sz w:val="24"/>
          <w:szCs w:val="24"/>
        </w:rPr>
      </w:pPr>
      <w:r>
        <w:rPr>
          <w:sz w:val="24"/>
          <w:szCs w:val="24"/>
        </w:rPr>
        <w:t>ЖЕНИХИ.</w:t>
      </w:r>
      <w:r w:rsidR="00C22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Говорят вразнобой). Обманули, </w:t>
      </w:r>
      <w:r w:rsidR="00055634" w:rsidRPr="00B0113A">
        <w:rPr>
          <w:sz w:val="24"/>
          <w:szCs w:val="24"/>
        </w:rPr>
        <w:t xml:space="preserve"> заманили, п</w:t>
      </w:r>
      <w:r>
        <w:rPr>
          <w:sz w:val="24"/>
          <w:szCs w:val="24"/>
        </w:rPr>
        <w:t>одавайте Машу, что на портрете.</w:t>
      </w:r>
    </w:p>
    <w:p w:rsidR="004516BB" w:rsidRDefault="004516BB" w:rsidP="00B0113A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4516BB" w:rsidRPr="00B0113A" w:rsidRDefault="004516BB" w:rsidP="00B0113A">
      <w:pPr>
        <w:rPr>
          <w:sz w:val="24"/>
          <w:szCs w:val="24"/>
        </w:rPr>
      </w:pPr>
      <w:r>
        <w:rPr>
          <w:sz w:val="24"/>
          <w:szCs w:val="24"/>
        </w:rPr>
        <w:t>КАРТИНА ШЕСТАЯ</w:t>
      </w:r>
    </w:p>
    <w:p w:rsidR="00C4070F" w:rsidRDefault="004516BB" w:rsidP="00B0113A">
      <w:pPr>
        <w:rPr>
          <w:sz w:val="24"/>
          <w:szCs w:val="24"/>
        </w:rPr>
      </w:pPr>
      <w:r>
        <w:rPr>
          <w:sz w:val="24"/>
          <w:szCs w:val="24"/>
        </w:rPr>
        <w:t>Прошло время,  по всей округе глашатаи</w:t>
      </w:r>
      <w:r w:rsidR="00C4070F">
        <w:rPr>
          <w:sz w:val="24"/>
          <w:szCs w:val="24"/>
        </w:rPr>
        <w:t xml:space="preserve"> оповещают, что Маша пропала. </w:t>
      </w:r>
    </w:p>
    <w:p w:rsidR="00D80630" w:rsidRPr="00B0113A" w:rsidRDefault="00C4070F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="00A34DB4" w:rsidRPr="00B0113A">
        <w:rPr>
          <w:sz w:val="24"/>
          <w:szCs w:val="24"/>
        </w:rPr>
        <w:t>оярски</w:t>
      </w:r>
      <w:r w:rsidR="004516BB">
        <w:rPr>
          <w:sz w:val="24"/>
          <w:szCs w:val="24"/>
        </w:rPr>
        <w:t xml:space="preserve">й двор, Вася собирается искать Машу, </w:t>
      </w:r>
      <w:r w:rsidR="00A34DB4" w:rsidRPr="00B0113A">
        <w:rPr>
          <w:sz w:val="24"/>
          <w:szCs w:val="24"/>
        </w:rPr>
        <w:t xml:space="preserve"> </w:t>
      </w:r>
      <w:r w:rsidR="00D80630" w:rsidRPr="00B0113A">
        <w:rPr>
          <w:sz w:val="24"/>
          <w:szCs w:val="24"/>
        </w:rPr>
        <w:t xml:space="preserve">Вася на слуг кричит, всё </w:t>
      </w:r>
      <w:r w:rsidR="000A1E35" w:rsidRPr="00B0113A">
        <w:rPr>
          <w:sz w:val="24"/>
          <w:szCs w:val="24"/>
        </w:rPr>
        <w:t xml:space="preserve">кидает, что они подают ему, слуг Васька </w:t>
      </w:r>
      <w:r w:rsidR="00D80630" w:rsidRPr="00B0113A">
        <w:rPr>
          <w:sz w:val="24"/>
          <w:szCs w:val="24"/>
        </w:rPr>
        <w:t xml:space="preserve"> полотенцем бьёт.  Отец увидел и рассердился.</w:t>
      </w:r>
    </w:p>
    <w:p w:rsidR="00D80630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</w:t>
      </w:r>
      <w:r w:rsidR="000A1E35" w:rsidRPr="00B0113A">
        <w:rPr>
          <w:sz w:val="24"/>
          <w:szCs w:val="24"/>
        </w:rPr>
        <w:t>Не</w:t>
      </w:r>
      <w:r w:rsidR="00D80630" w:rsidRPr="00B0113A">
        <w:rPr>
          <w:sz w:val="24"/>
          <w:szCs w:val="24"/>
        </w:rPr>
        <w:t>гоже</w:t>
      </w:r>
      <w:r w:rsidR="000A1E35" w:rsidRPr="00B0113A">
        <w:rPr>
          <w:sz w:val="24"/>
          <w:szCs w:val="24"/>
        </w:rPr>
        <w:t>,</w:t>
      </w:r>
      <w:r w:rsidR="00D80630" w:rsidRPr="00B0113A">
        <w:rPr>
          <w:sz w:val="24"/>
          <w:szCs w:val="24"/>
        </w:rPr>
        <w:t xml:space="preserve"> сыну боярина так себя вести.</w:t>
      </w:r>
    </w:p>
    <w:p w:rsidR="00D80630" w:rsidRPr="00B0113A" w:rsidRDefault="00D8063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у, ка быстро собирайся,</w:t>
      </w:r>
    </w:p>
    <w:p w:rsidR="00D80630" w:rsidRPr="00B0113A" w:rsidRDefault="00D8063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а невестой отправляйся.</w:t>
      </w:r>
    </w:p>
    <w:p w:rsidR="00D80630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D80630" w:rsidRPr="00B0113A">
        <w:rPr>
          <w:sz w:val="24"/>
          <w:szCs w:val="24"/>
        </w:rPr>
        <w:t>Её ещё отыскать надо.</w:t>
      </w:r>
      <w:r w:rsidRPr="00B0113A">
        <w:rPr>
          <w:sz w:val="24"/>
          <w:szCs w:val="24"/>
        </w:rPr>
        <w:t xml:space="preserve">  </w:t>
      </w:r>
      <w:proofErr w:type="gramStart"/>
      <w:r w:rsidRPr="00B0113A">
        <w:rPr>
          <w:sz w:val="24"/>
          <w:szCs w:val="24"/>
        </w:rPr>
        <w:t>Во</w:t>
      </w:r>
      <w:proofErr w:type="gramEnd"/>
      <w:r w:rsidRPr="00B0113A">
        <w:rPr>
          <w:sz w:val="24"/>
          <w:szCs w:val="24"/>
        </w:rPr>
        <w:t xml:space="preserve"> дворце-то не Маша говорят.</w:t>
      </w:r>
    </w:p>
    <w:p w:rsidR="00D05538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БОЯРИН. Что? Опять пререкаться…. </w:t>
      </w:r>
      <w:r w:rsidR="00D05538" w:rsidRPr="00B0113A">
        <w:rPr>
          <w:sz w:val="24"/>
          <w:szCs w:val="24"/>
        </w:rPr>
        <w:t>И брать с собой ни чего не надо.</w:t>
      </w:r>
      <w:r w:rsidRPr="00B0113A">
        <w:rPr>
          <w:sz w:val="24"/>
          <w:szCs w:val="24"/>
        </w:rPr>
        <w:t xml:space="preserve"> Охотиться научишься,  и еду готовить.</w:t>
      </w:r>
    </w:p>
    <w:p w:rsidR="003F0D92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3F0D92" w:rsidRPr="00B0113A">
        <w:rPr>
          <w:sz w:val="24"/>
          <w:szCs w:val="24"/>
        </w:rPr>
        <w:t>Ладно, ладно соб</w:t>
      </w:r>
      <w:r w:rsidR="00BD5EF9" w:rsidRPr="00B0113A">
        <w:rPr>
          <w:sz w:val="24"/>
          <w:szCs w:val="24"/>
        </w:rPr>
        <w:t xml:space="preserve">ираюсь. </w:t>
      </w:r>
    </w:p>
    <w:p w:rsidR="003F0D92" w:rsidRPr="00B0113A" w:rsidRDefault="003F0D9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я со слугами собирает в центр сцены, то, что ему понадобится в  дальнем пути. Слуги бегом бегают. Вася подушки требует. Отец со стороны чуть со смеху не покатывается, как Вася собрался всё это на коня положить, жене показывает, а та показывает, что им лучше уйти, чтобы Вася, хотя</w:t>
      </w:r>
      <w:r w:rsidR="003E7A7E">
        <w:rPr>
          <w:sz w:val="24"/>
          <w:szCs w:val="24"/>
        </w:rPr>
        <w:t xml:space="preserve"> бы</w:t>
      </w:r>
      <w:r w:rsidRPr="00B0113A">
        <w:rPr>
          <w:sz w:val="24"/>
          <w:szCs w:val="24"/>
        </w:rPr>
        <w:t xml:space="preserve"> раз самостоятельность проявил. А Вася перечисляет по списку.</w:t>
      </w:r>
    </w:p>
    <w:p w:rsidR="00D05538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D05538" w:rsidRPr="00B0113A">
        <w:rPr>
          <w:sz w:val="24"/>
          <w:szCs w:val="24"/>
        </w:rPr>
        <w:t>Так, взял шатёр, вино, перину,</w:t>
      </w:r>
    </w:p>
    <w:p w:rsidR="00D05538" w:rsidRDefault="00D0553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душки, мясо и малину.</w:t>
      </w:r>
    </w:p>
    <w:p w:rsidR="00FF3AD4" w:rsidRPr="00B0113A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t>Фёкла уносит всё поочерёдно и выходит сказать.</w:t>
      </w:r>
    </w:p>
    <w:p w:rsidR="00D05538" w:rsidRPr="00B0113A" w:rsidRDefault="0082092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ФЁКЛА. </w:t>
      </w:r>
      <w:r w:rsidR="00D05538" w:rsidRPr="00B0113A">
        <w:rPr>
          <w:sz w:val="24"/>
          <w:szCs w:val="24"/>
        </w:rPr>
        <w:t>Так навьючим мы  лошадку,</w:t>
      </w:r>
    </w:p>
    <w:p w:rsidR="00FF3AD4" w:rsidRDefault="00D0553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А куда, </w:t>
      </w:r>
      <w:proofErr w:type="gramStart"/>
      <w:r w:rsidRPr="00B0113A">
        <w:rPr>
          <w:sz w:val="24"/>
          <w:szCs w:val="24"/>
        </w:rPr>
        <w:t>садить</w:t>
      </w:r>
      <w:proofErr w:type="gramEnd"/>
      <w:r w:rsidRPr="00B0113A">
        <w:rPr>
          <w:sz w:val="24"/>
          <w:szCs w:val="24"/>
        </w:rPr>
        <w:t xml:space="preserve"> Васятку?</w:t>
      </w:r>
    </w:p>
    <w:p w:rsidR="00FF3AD4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t>ВАСЯ. Я сам попробую</w:t>
      </w:r>
      <w:r w:rsidR="00836101">
        <w:rPr>
          <w:sz w:val="24"/>
          <w:szCs w:val="24"/>
        </w:rPr>
        <w:t>, с крылечка сверху залезу</w:t>
      </w:r>
      <w:r>
        <w:rPr>
          <w:sz w:val="24"/>
          <w:szCs w:val="24"/>
        </w:rPr>
        <w:t>.</w:t>
      </w:r>
    </w:p>
    <w:p w:rsidR="00A61E14" w:rsidRPr="00B0113A" w:rsidRDefault="00A61E1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(Уходят).</w:t>
      </w:r>
    </w:p>
    <w:p w:rsidR="00D05538" w:rsidRPr="00B0113A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очь Вася спит на поляне. </w:t>
      </w:r>
      <w:r w:rsidR="00D05538" w:rsidRPr="00B0113A">
        <w:rPr>
          <w:sz w:val="24"/>
          <w:szCs w:val="24"/>
        </w:rPr>
        <w:t xml:space="preserve">В этот момент на сцене приглушается свет, </w:t>
      </w:r>
      <w:r w:rsidR="00FE4216" w:rsidRPr="00B0113A">
        <w:rPr>
          <w:sz w:val="24"/>
          <w:szCs w:val="24"/>
        </w:rPr>
        <w:t xml:space="preserve">и ещё какие-то эффекты со светом. </w:t>
      </w:r>
      <w:r w:rsidR="00D05538" w:rsidRPr="00B0113A">
        <w:rPr>
          <w:sz w:val="24"/>
          <w:szCs w:val="24"/>
        </w:rPr>
        <w:t>Вася захрапел громко, потом храп стихает и на сцене появляется балетная или танцевальная группа, исполняющая</w:t>
      </w:r>
      <w:r w:rsidR="00FE4216" w:rsidRPr="00B0113A">
        <w:rPr>
          <w:sz w:val="24"/>
          <w:szCs w:val="24"/>
        </w:rPr>
        <w:t xml:space="preserve"> танец тёмных сил. В танце участвуют разные тёмные сущности, вороны, летучие мыши и т.п. Вася видит, как ведут под руки Машу и кидают на пол, танцуют подле неё, пугая. Васька от страха проснулся, по сцене забегал, кричит.</w:t>
      </w:r>
      <w:r>
        <w:rPr>
          <w:sz w:val="24"/>
          <w:szCs w:val="24"/>
        </w:rPr>
        <w:t xml:space="preserve"> </w:t>
      </w:r>
    </w:p>
    <w:p w:rsidR="00FE4216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FE4216" w:rsidRPr="00B0113A">
        <w:rPr>
          <w:sz w:val="24"/>
          <w:szCs w:val="24"/>
        </w:rPr>
        <w:t>Нет, нет, не пойду я Машу спасать.</w:t>
      </w:r>
    </w:p>
    <w:p w:rsidR="00FE4216" w:rsidRPr="00B0113A" w:rsidRDefault="00CE45E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у не спасёшь и сам пропадёшь</w:t>
      </w:r>
      <w:r w:rsidR="00FE4216" w:rsidRPr="00B0113A">
        <w:rPr>
          <w:sz w:val="24"/>
          <w:szCs w:val="24"/>
        </w:rPr>
        <w:t>.</w:t>
      </w:r>
    </w:p>
    <w:p w:rsidR="00FE4216" w:rsidRPr="00B0113A" w:rsidRDefault="00FE42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учше</w:t>
      </w:r>
      <w:r w:rsidR="00037F81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</w:t>
      </w:r>
      <w:proofErr w:type="gramStart"/>
      <w:r w:rsidRPr="00B0113A">
        <w:rPr>
          <w:sz w:val="24"/>
          <w:szCs w:val="24"/>
        </w:rPr>
        <w:t>буду</w:t>
      </w:r>
      <w:proofErr w:type="gramEnd"/>
      <w:r w:rsidRPr="00B0113A">
        <w:rPr>
          <w:sz w:val="24"/>
          <w:szCs w:val="24"/>
        </w:rPr>
        <w:t xml:space="preserve"> есть и спать,</w:t>
      </w:r>
    </w:p>
    <w:p w:rsidR="00FE4216" w:rsidRPr="00B0113A" w:rsidRDefault="00FE42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ем кого-то там спасать.</w:t>
      </w:r>
    </w:p>
    <w:p w:rsidR="000A1E35" w:rsidRPr="00B0113A" w:rsidRDefault="008C4810" w:rsidP="00FF3AD4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Только Вася хотел уйти</w:t>
      </w:r>
      <w:r w:rsidR="00037F81" w:rsidRPr="00B0113A">
        <w:rPr>
          <w:sz w:val="24"/>
          <w:szCs w:val="24"/>
        </w:rPr>
        <w:t>, навстречу ему сын боярский Степан, он с охоты возвращался. Поздоровались,</w:t>
      </w:r>
      <w:r w:rsidR="00FF3AD4">
        <w:rPr>
          <w:sz w:val="24"/>
          <w:szCs w:val="24"/>
        </w:rPr>
        <w:t xml:space="preserve"> видит Стёпа, что Вася напуган</w:t>
      </w:r>
      <w:r w:rsidR="00037F81" w:rsidRPr="00B0113A">
        <w:rPr>
          <w:sz w:val="24"/>
          <w:szCs w:val="24"/>
        </w:rPr>
        <w:t>, решил к себе в гости позвать, чаем напоить, поговорить.</w:t>
      </w:r>
    </w:p>
    <w:p w:rsidR="000A1E35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0A1E35" w:rsidRPr="00B0113A">
        <w:rPr>
          <w:sz w:val="24"/>
          <w:szCs w:val="24"/>
        </w:rPr>
        <w:t>В гости Вася не желаешь?</w:t>
      </w:r>
    </w:p>
    <w:p w:rsidR="000A1E35" w:rsidRPr="00B0113A" w:rsidRDefault="000A1E3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иглашаю, выпьем чаю.</w:t>
      </w:r>
    </w:p>
    <w:p w:rsidR="000A1E35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0A1E35" w:rsidRPr="00B0113A">
        <w:rPr>
          <w:sz w:val="24"/>
          <w:szCs w:val="24"/>
        </w:rPr>
        <w:t xml:space="preserve">Мне бы, что-то </w:t>
      </w:r>
      <w:proofErr w:type="gramStart"/>
      <w:r w:rsidR="000A1E35" w:rsidRPr="00B0113A">
        <w:rPr>
          <w:sz w:val="24"/>
          <w:szCs w:val="24"/>
        </w:rPr>
        <w:t>посытнее</w:t>
      </w:r>
      <w:proofErr w:type="gramEnd"/>
      <w:r w:rsidR="000A1E35" w:rsidRPr="00B0113A">
        <w:rPr>
          <w:sz w:val="24"/>
          <w:szCs w:val="24"/>
        </w:rPr>
        <w:t>,</w:t>
      </w:r>
    </w:p>
    <w:p w:rsidR="000A1E35" w:rsidRPr="00B0113A" w:rsidRDefault="000A1E3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а кусочки </w:t>
      </w:r>
      <w:proofErr w:type="gramStart"/>
      <w:r w:rsidRPr="00B0113A">
        <w:rPr>
          <w:sz w:val="24"/>
          <w:szCs w:val="24"/>
        </w:rPr>
        <w:t>пожирнее</w:t>
      </w:r>
      <w:proofErr w:type="gramEnd"/>
      <w:r w:rsidRPr="00B0113A">
        <w:rPr>
          <w:sz w:val="24"/>
          <w:szCs w:val="24"/>
        </w:rPr>
        <w:t>.</w:t>
      </w:r>
    </w:p>
    <w:p w:rsidR="007336EF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7336EF" w:rsidRPr="00B0113A">
        <w:rPr>
          <w:sz w:val="24"/>
          <w:szCs w:val="24"/>
        </w:rPr>
        <w:t>В дом пошли, там есть еда.</w:t>
      </w:r>
    </w:p>
    <w:p w:rsidR="007336EF" w:rsidRPr="00B0113A" w:rsidRDefault="007336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Кушать </w:t>
      </w:r>
      <w:r w:rsidR="008C4810" w:rsidRPr="00B0113A">
        <w:rPr>
          <w:sz w:val="24"/>
          <w:szCs w:val="24"/>
        </w:rPr>
        <w:t xml:space="preserve">Вася, </w:t>
      </w:r>
      <w:r w:rsidRPr="00B0113A">
        <w:rPr>
          <w:sz w:val="24"/>
          <w:szCs w:val="24"/>
        </w:rPr>
        <w:t>очень хочешь?</w:t>
      </w:r>
    </w:p>
    <w:p w:rsidR="007336EF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7336EF" w:rsidRPr="00B0113A">
        <w:rPr>
          <w:sz w:val="24"/>
          <w:szCs w:val="24"/>
        </w:rPr>
        <w:t>Да….</w:t>
      </w:r>
    </w:p>
    <w:p w:rsidR="00C221F4" w:rsidRDefault="00037F81" w:rsidP="00836101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 Рас</w:t>
      </w:r>
      <w:r w:rsidR="008C4810" w:rsidRPr="00B0113A">
        <w:rPr>
          <w:sz w:val="24"/>
          <w:szCs w:val="24"/>
        </w:rPr>
        <w:t>сказал</w:t>
      </w:r>
      <w:r w:rsidR="007336EF" w:rsidRPr="00B0113A">
        <w:rPr>
          <w:sz w:val="24"/>
          <w:szCs w:val="24"/>
        </w:rPr>
        <w:t xml:space="preserve"> Вася </w:t>
      </w:r>
      <w:r w:rsidR="008C4810" w:rsidRPr="00B0113A">
        <w:rPr>
          <w:sz w:val="24"/>
          <w:szCs w:val="24"/>
        </w:rPr>
        <w:t xml:space="preserve">Стёпе </w:t>
      </w:r>
      <w:r w:rsidR="007336EF" w:rsidRPr="00B0113A">
        <w:rPr>
          <w:sz w:val="24"/>
          <w:szCs w:val="24"/>
        </w:rPr>
        <w:t xml:space="preserve">о беде с Машей. </w:t>
      </w:r>
    </w:p>
    <w:p w:rsidR="008C4810" w:rsidRPr="00B0113A" w:rsidRDefault="00C221F4" w:rsidP="0083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Я. </w:t>
      </w:r>
      <w:r w:rsidR="00037F81" w:rsidRPr="00B0113A">
        <w:rPr>
          <w:sz w:val="24"/>
          <w:szCs w:val="24"/>
        </w:rPr>
        <w:t>Маша красавицей, да умницей слыла. Женихов полон двор,</w:t>
      </w:r>
      <w:r w:rsidR="007336EF" w:rsidRPr="00B0113A">
        <w:rPr>
          <w:sz w:val="24"/>
          <w:szCs w:val="24"/>
        </w:rPr>
        <w:t xml:space="preserve"> а спасать некому, всем</w:t>
      </w:r>
      <w:r w:rsidR="00105F7D" w:rsidRPr="00B0113A">
        <w:rPr>
          <w:sz w:val="24"/>
          <w:szCs w:val="24"/>
        </w:rPr>
        <w:t xml:space="preserve"> красавицу Машу </w:t>
      </w:r>
      <w:r w:rsidR="00037F81" w:rsidRPr="00B0113A">
        <w:rPr>
          <w:sz w:val="24"/>
          <w:szCs w:val="24"/>
        </w:rPr>
        <w:t xml:space="preserve"> подавай. </w:t>
      </w:r>
      <w:r w:rsidR="008C4810" w:rsidRPr="00B0113A">
        <w:rPr>
          <w:sz w:val="24"/>
          <w:szCs w:val="24"/>
        </w:rPr>
        <w:t>(Рассказывает, пугает, руками машет).</w:t>
      </w:r>
    </w:p>
    <w:p w:rsidR="008C4810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 Ну, раз</w:t>
      </w:r>
      <w:r w:rsidR="003E7A7E">
        <w:rPr>
          <w:sz w:val="24"/>
          <w:szCs w:val="24"/>
        </w:rPr>
        <w:t xml:space="preserve"> тебе Маша не </w:t>
      </w:r>
      <w:proofErr w:type="gramStart"/>
      <w:r w:rsidR="003E7A7E">
        <w:rPr>
          <w:sz w:val="24"/>
          <w:szCs w:val="24"/>
        </w:rPr>
        <w:t>глянется</w:t>
      </w:r>
      <w:proofErr w:type="gramEnd"/>
      <w:r w:rsidR="003E7A7E">
        <w:rPr>
          <w:sz w:val="24"/>
          <w:szCs w:val="24"/>
        </w:rPr>
        <w:t xml:space="preserve">, я </w:t>
      </w:r>
      <w:r w:rsidRPr="00B0113A">
        <w:rPr>
          <w:sz w:val="24"/>
          <w:szCs w:val="24"/>
        </w:rPr>
        <w:t xml:space="preserve"> попытаю счастья.</w:t>
      </w:r>
    </w:p>
    <w:p w:rsidR="008C4810" w:rsidRPr="00B0113A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Я. Так Машу искать надо. Во дворце говорят оборотень.</w:t>
      </w:r>
    </w:p>
    <w:p w:rsidR="00CE45E0" w:rsidRDefault="008C481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Вот и узнаю, </w:t>
      </w:r>
      <w:r w:rsidR="00BC03ED">
        <w:rPr>
          <w:sz w:val="24"/>
          <w:szCs w:val="24"/>
        </w:rPr>
        <w:t xml:space="preserve">поспрошаю кого о Маше. </w:t>
      </w:r>
      <w:r w:rsidR="003E7A7E">
        <w:rPr>
          <w:sz w:val="24"/>
          <w:szCs w:val="24"/>
        </w:rPr>
        <w:t xml:space="preserve">Поохочусь ещё. </w:t>
      </w:r>
      <w:r w:rsidR="00BC03ED">
        <w:rPr>
          <w:sz w:val="24"/>
          <w:szCs w:val="24"/>
        </w:rPr>
        <w:t xml:space="preserve"> А</w:t>
      </w:r>
      <w:r w:rsidRPr="00B0113A">
        <w:rPr>
          <w:sz w:val="24"/>
          <w:szCs w:val="24"/>
        </w:rPr>
        <w:t xml:space="preserve"> ты пока у меня гости, как ве</w:t>
      </w:r>
      <w:r w:rsidR="00BE3438" w:rsidRPr="00B0113A">
        <w:rPr>
          <w:sz w:val="24"/>
          <w:szCs w:val="24"/>
        </w:rPr>
        <w:t xml:space="preserve">рнусь, так во дворец  вернёшься, чтобы батюшку своего не сердить. </w:t>
      </w:r>
      <w:r w:rsidR="00BC03ED">
        <w:rPr>
          <w:sz w:val="24"/>
          <w:szCs w:val="24"/>
        </w:rPr>
        <w:t>(Уходят).</w:t>
      </w:r>
    </w:p>
    <w:p w:rsidR="00FF3AD4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FF3AD4" w:rsidRPr="00B0113A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t>КАРТИНА ШЕСТАЯ</w:t>
      </w:r>
    </w:p>
    <w:p w:rsidR="008C5EF2" w:rsidRPr="00B0113A" w:rsidRDefault="00FF3AD4" w:rsidP="00B011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дворце, </w:t>
      </w:r>
      <w:r w:rsidR="008C4810" w:rsidRPr="00B0113A">
        <w:rPr>
          <w:sz w:val="24"/>
          <w:szCs w:val="24"/>
        </w:rPr>
        <w:t>Машку оборотня</w:t>
      </w:r>
      <w:r w:rsidR="008C5EF2" w:rsidRPr="00B0113A">
        <w:rPr>
          <w:sz w:val="24"/>
          <w:szCs w:val="24"/>
        </w:rPr>
        <w:t xml:space="preserve"> наряжают на смотрины женихам. Пора и замуж выдавать не-то засидится и ни кому не будет нужна.</w:t>
      </w:r>
    </w:p>
    <w:p w:rsidR="007336E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(Возмущаются). </w:t>
      </w:r>
      <w:r w:rsidR="008C5EF2" w:rsidRPr="00B0113A">
        <w:rPr>
          <w:sz w:val="24"/>
          <w:szCs w:val="24"/>
        </w:rPr>
        <w:t>Нас обманули.</w:t>
      </w:r>
    </w:p>
    <w:p w:rsidR="007336EF" w:rsidRPr="00B0113A" w:rsidRDefault="008C5E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Маша прелесть хороша,</w:t>
      </w:r>
    </w:p>
    <w:p w:rsidR="008C5EF2" w:rsidRPr="00B0113A" w:rsidRDefault="007336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 А</w:t>
      </w:r>
      <w:r w:rsidR="00C221F4">
        <w:rPr>
          <w:sz w:val="24"/>
          <w:szCs w:val="24"/>
        </w:rPr>
        <w:t xml:space="preserve"> на деле иностра</w:t>
      </w:r>
      <w:r w:rsidR="008C5EF2" w:rsidRPr="00B0113A">
        <w:rPr>
          <w:sz w:val="24"/>
          <w:szCs w:val="24"/>
        </w:rPr>
        <w:t>нка</w:t>
      </w:r>
    </w:p>
    <w:p w:rsidR="008C5EF2" w:rsidRPr="00B0113A" w:rsidRDefault="008C5E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худая, как поганка</w:t>
      </w:r>
      <w:r w:rsidR="00837ADF" w:rsidRPr="00B0113A">
        <w:rPr>
          <w:sz w:val="24"/>
          <w:szCs w:val="24"/>
        </w:rPr>
        <w:t>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</w:t>
      </w:r>
      <w:r w:rsidR="003E7A7E">
        <w:rPr>
          <w:sz w:val="24"/>
          <w:szCs w:val="24"/>
        </w:rPr>
        <w:t xml:space="preserve">Слуг замучила </w:t>
      </w:r>
      <w:proofErr w:type="gramStart"/>
      <w:r w:rsidR="003E7A7E">
        <w:rPr>
          <w:sz w:val="24"/>
          <w:szCs w:val="24"/>
        </w:rPr>
        <w:t>на</w:t>
      </w:r>
      <w:proofErr w:type="gramEnd"/>
      <w:r w:rsidR="003E7A7E" w:rsidRPr="00B0113A">
        <w:rPr>
          <w:sz w:val="24"/>
          <w:szCs w:val="24"/>
        </w:rPr>
        <w:t xml:space="preserve"> нет</w:t>
      </w:r>
      <w:r w:rsidR="00837ADF" w:rsidRPr="00B0113A">
        <w:rPr>
          <w:sz w:val="24"/>
          <w:szCs w:val="24"/>
        </w:rPr>
        <w:t>,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отцу не мил уж свет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</w:t>
      </w:r>
      <w:r w:rsidR="00837ADF" w:rsidRPr="00B0113A">
        <w:rPr>
          <w:sz w:val="24"/>
          <w:szCs w:val="24"/>
        </w:rPr>
        <w:t>Ему б на лаврах почивать,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нуков маленьких качать.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 </w:t>
      </w:r>
      <w:r w:rsidR="00FF3AD4">
        <w:rPr>
          <w:sz w:val="24"/>
          <w:szCs w:val="24"/>
        </w:rPr>
        <w:t xml:space="preserve">сидит </w:t>
      </w:r>
      <w:r w:rsidR="006501A2" w:rsidRPr="00B0113A">
        <w:rPr>
          <w:sz w:val="24"/>
          <w:szCs w:val="24"/>
        </w:rPr>
        <w:t xml:space="preserve">на троне, </w:t>
      </w:r>
      <w:r w:rsidRPr="00B0113A">
        <w:rPr>
          <w:sz w:val="24"/>
          <w:szCs w:val="24"/>
        </w:rPr>
        <w:t>вздыхает, обращается к царице</w:t>
      </w:r>
      <w:r w:rsidR="00FF3AD4">
        <w:rPr>
          <w:sz w:val="24"/>
          <w:szCs w:val="24"/>
        </w:rPr>
        <w:t xml:space="preserve"> за советом</w:t>
      </w:r>
      <w:r w:rsidRPr="00B0113A">
        <w:rPr>
          <w:sz w:val="24"/>
          <w:szCs w:val="24"/>
        </w:rPr>
        <w:t>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837ADF" w:rsidRPr="00B0113A">
        <w:rPr>
          <w:sz w:val="24"/>
          <w:szCs w:val="24"/>
        </w:rPr>
        <w:t>Нет же, нет уж нам покоя,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чём же мать мы провинились?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ньше Машеньке дивились…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ИЦА. </w:t>
      </w:r>
      <w:r w:rsidR="00837ADF" w:rsidRPr="00B0113A">
        <w:rPr>
          <w:sz w:val="24"/>
          <w:szCs w:val="24"/>
        </w:rPr>
        <w:t>И теперь дивятся тоже,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ды всё с неё терпеть</w:t>
      </w:r>
    </w:p>
    <w:p w:rsidR="00837ADF" w:rsidRPr="00B0113A" w:rsidRDefault="00837AD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ишь бы царством завладеть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837ADF" w:rsidRPr="00B0113A">
        <w:rPr>
          <w:sz w:val="24"/>
          <w:szCs w:val="24"/>
        </w:rPr>
        <w:t>Ну, а с Машей что случилось?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ИЦА. </w:t>
      </w:r>
      <w:r w:rsidR="00837ADF" w:rsidRPr="00B0113A">
        <w:rPr>
          <w:sz w:val="24"/>
          <w:szCs w:val="24"/>
        </w:rPr>
        <w:t>Сила тёмная вселилась.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837ADF" w:rsidRPr="00B0113A">
        <w:rPr>
          <w:sz w:val="24"/>
          <w:szCs w:val="24"/>
        </w:rPr>
        <w:t>Может, Машенька больна?</w:t>
      </w:r>
    </w:p>
    <w:p w:rsidR="00837ADF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ИЦА. </w:t>
      </w:r>
      <w:r w:rsidR="00837ADF" w:rsidRPr="00B0113A">
        <w:rPr>
          <w:sz w:val="24"/>
          <w:szCs w:val="24"/>
        </w:rPr>
        <w:t>Но казна её полна</w:t>
      </w:r>
      <w:r w:rsidR="00472793" w:rsidRPr="00B0113A">
        <w:rPr>
          <w:sz w:val="24"/>
          <w:szCs w:val="24"/>
        </w:rPr>
        <w:t>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му Машеньку вручить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бы смог её лечить….</w:t>
      </w:r>
    </w:p>
    <w:p w:rsidR="00472793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472793" w:rsidRPr="00B0113A">
        <w:rPr>
          <w:sz w:val="24"/>
          <w:szCs w:val="24"/>
        </w:rPr>
        <w:t>Может, в башне запереть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слугу, за ней смотреть.</w:t>
      </w:r>
    </w:p>
    <w:p w:rsidR="00472793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ИЦА. </w:t>
      </w:r>
      <w:r w:rsidR="00472793" w:rsidRPr="00B0113A">
        <w:rPr>
          <w:sz w:val="24"/>
          <w:szCs w:val="24"/>
        </w:rPr>
        <w:t>Ох, отец, не знаю я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Это волюшка твоя.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Что творится, в самом деле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, как </w:t>
      </w:r>
      <w:proofErr w:type="gramStart"/>
      <w:r w:rsidRPr="00B0113A">
        <w:rPr>
          <w:sz w:val="24"/>
          <w:szCs w:val="24"/>
        </w:rPr>
        <w:t>ошалели</w:t>
      </w:r>
      <w:proofErr w:type="gramEnd"/>
      <w:r w:rsidRPr="00B0113A">
        <w:rPr>
          <w:sz w:val="24"/>
          <w:szCs w:val="24"/>
        </w:rPr>
        <w:t>.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ак про злато услыхали,</w:t>
      </w:r>
    </w:p>
    <w:p w:rsidR="00472793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Нам сватов </w:t>
      </w:r>
      <w:r w:rsidR="00BD5EF9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все присылали</w:t>
      </w:r>
      <w:r w:rsidR="00472793" w:rsidRPr="00B0113A">
        <w:rPr>
          <w:sz w:val="24"/>
          <w:szCs w:val="24"/>
        </w:rPr>
        <w:t>.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заморские послы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инцы, шейхи, короли…</w:t>
      </w:r>
    </w:p>
    <w:p w:rsidR="00472793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472793" w:rsidRPr="00B0113A">
        <w:rPr>
          <w:sz w:val="24"/>
          <w:szCs w:val="24"/>
        </w:rPr>
        <w:t>Да, не мил уж белый свет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нь и ночь покоя нет.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аждый день корми, пои,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харчи-то всё мои….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сё, решил царь всех отправить из дворца и вышел  к женихам с ответом.</w:t>
      </w:r>
    </w:p>
    <w:p w:rsidR="00472793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472793" w:rsidRPr="00B0113A">
        <w:rPr>
          <w:sz w:val="24"/>
          <w:szCs w:val="24"/>
        </w:rPr>
        <w:t>Всё! Закончено сполна!</w:t>
      </w:r>
    </w:p>
    <w:p w:rsidR="00472793" w:rsidRPr="00B0113A" w:rsidRDefault="0047279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чь моя обручена!</w:t>
      </w:r>
    </w:p>
    <w:p w:rsidR="00472793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бещал давно я другу,</w:t>
      </w:r>
    </w:p>
    <w:p w:rsidR="00595C16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го сыну дочь отдать,</w:t>
      </w:r>
    </w:p>
    <w:p w:rsidR="00595C16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лово должен я держать.</w:t>
      </w:r>
    </w:p>
    <w:p w:rsidR="00BF7C6C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</w:t>
      </w:r>
      <w:r w:rsidR="00BF7C6C" w:rsidRPr="00B0113A">
        <w:rPr>
          <w:sz w:val="24"/>
          <w:szCs w:val="24"/>
        </w:rPr>
        <w:t xml:space="preserve">Зачем Маше </w:t>
      </w:r>
      <w:r w:rsidR="001C2E96">
        <w:rPr>
          <w:sz w:val="24"/>
          <w:szCs w:val="24"/>
        </w:rPr>
        <w:t>Васька</w:t>
      </w:r>
      <w:r w:rsidR="00BE3438" w:rsidRPr="00B0113A">
        <w:rPr>
          <w:sz w:val="24"/>
          <w:szCs w:val="24"/>
        </w:rPr>
        <w:t xml:space="preserve"> толстяк.</w:t>
      </w:r>
    </w:p>
    <w:p w:rsidR="00595C16" w:rsidRPr="00B0113A" w:rsidRDefault="00BE343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Не наестся он ни как. </w:t>
      </w:r>
    </w:p>
    <w:p w:rsidR="00595C16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BE3438" w:rsidRPr="00B0113A">
        <w:rPr>
          <w:sz w:val="24"/>
          <w:szCs w:val="24"/>
        </w:rPr>
        <w:t>Отказать не мог,</w:t>
      </w:r>
    </w:p>
    <w:p w:rsidR="00595C16" w:rsidRPr="00B0113A" w:rsidRDefault="00BE343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риехать Вася </w:t>
      </w:r>
      <w:r w:rsidR="00595C16" w:rsidRPr="00B0113A">
        <w:rPr>
          <w:sz w:val="24"/>
          <w:szCs w:val="24"/>
        </w:rPr>
        <w:t>обещался.</w:t>
      </w:r>
    </w:p>
    <w:p w:rsidR="00BE3438" w:rsidRPr="00B0113A" w:rsidRDefault="00BE343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И </w:t>
      </w:r>
      <w:proofErr w:type="gramStart"/>
      <w:r w:rsidRPr="00B0113A">
        <w:rPr>
          <w:sz w:val="24"/>
          <w:szCs w:val="24"/>
        </w:rPr>
        <w:t>женится</w:t>
      </w:r>
      <w:proofErr w:type="gramEnd"/>
      <w:r w:rsidRPr="00B0113A">
        <w:rPr>
          <w:sz w:val="24"/>
          <w:szCs w:val="24"/>
        </w:rPr>
        <w:t xml:space="preserve"> собирался.</w:t>
      </w:r>
    </w:p>
    <w:p w:rsidR="00595C16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</w:t>
      </w:r>
      <w:r w:rsidR="00BE3438" w:rsidRPr="00B0113A">
        <w:rPr>
          <w:sz w:val="24"/>
          <w:szCs w:val="24"/>
        </w:rPr>
        <w:t>Да не прие</w:t>
      </w:r>
      <w:r w:rsidR="00595C16" w:rsidRPr="00B0113A">
        <w:rPr>
          <w:sz w:val="24"/>
          <w:szCs w:val="24"/>
        </w:rPr>
        <w:t>дет, испугался.</w:t>
      </w:r>
    </w:p>
    <w:p w:rsidR="00595C16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редлагаем состязаться,</w:t>
      </w:r>
    </w:p>
    <w:p w:rsidR="00595C16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Царь не может отказаться.</w:t>
      </w:r>
    </w:p>
    <w:p w:rsidR="00595C16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595C16" w:rsidRPr="00B0113A">
        <w:rPr>
          <w:sz w:val="24"/>
          <w:szCs w:val="24"/>
        </w:rPr>
        <w:t>Ждём мы Васю…</w:t>
      </w:r>
    </w:p>
    <w:p w:rsidR="00595C16" w:rsidRPr="00B0113A" w:rsidRDefault="006501A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. </w:t>
      </w:r>
      <w:r w:rsidR="00595C16" w:rsidRPr="00B0113A">
        <w:rPr>
          <w:sz w:val="24"/>
          <w:szCs w:val="24"/>
        </w:rPr>
        <w:t>Так ведь нет.</w:t>
      </w:r>
    </w:p>
    <w:p w:rsidR="00595C16" w:rsidRPr="00B0113A" w:rsidRDefault="00595C1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ы устали ждать ответ.</w:t>
      </w:r>
    </w:p>
    <w:p w:rsidR="00595C16" w:rsidRPr="00B0113A" w:rsidRDefault="00BD5EF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ЦАРЬ (Ц</w:t>
      </w:r>
      <w:r w:rsidR="002A6973" w:rsidRPr="00B0113A">
        <w:rPr>
          <w:sz w:val="24"/>
          <w:szCs w:val="24"/>
        </w:rPr>
        <w:t>арице)</w:t>
      </w:r>
      <w:r w:rsidRPr="00B0113A">
        <w:rPr>
          <w:sz w:val="24"/>
          <w:szCs w:val="24"/>
        </w:rPr>
        <w:t>.</w:t>
      </w:r>
    </w:p>
    <w:p w:rsidR="002A6973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(Царице). </w:t>
      </w:r>
      <w:r w:rsidR="002A6973" w:rsidRPr="00B0113A">
        <w:rPr>
          <w:sz w:val="24"/>
          <w:szCs w:val="24"/>
        </w:rPr>
        <w:t>Скорей бы доктор возвращался,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ыть не долго, обещался.</w:t>
      </w:r>
    </w:p>
    <w:p w:rsidR="002A6973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Уж, почти </w:t>
      </w:r>
      <w:r w:rsidR="002A6973" w:rsidRPr="00B0113A">
        <w:rPr>
          <w:sz w:val="24"/>
          <w:szCs w:val="24"/>
        </w:rPr>
        <w:t>проходит год,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ожет, вовсе не придёт…</w:t>
      </w:r>
    </w:p>
    <w:p w:rsidR="00BF7C6C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За кулисами слышен крик Машки оборотня, что-то роняет, кидает. </w:t>
      </w:r>
      <w:r w:rsidR="00BC03ED">
        <w:rPr>
          <w:sz w:val="24"/>
          <w:szCs w:val="24"/>
        </w:rPr>
        <w:t xml:space="preserve">Выскакивает и гоняется за няней. </w:t>
      </w:r>
      <w:r w:rsidRPr="00B0113A">
        <w:rPr>
          <w:sz w:val="24"/>
          <w:szCs w:val="24"/>
        </w:rPr>
        <w:t xml:space="preserve">Костей на обед просит. </w:t>
      </w:r>
    </w:p>
    <w:p w:rsidR="00BF7C6C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МАША ОБОРОТЕНЬ </w:t>
      </w:r>
      <w:r w:rsidR="00BF7C6C" w:rsidRPr="00B0113A">
        <w:rPr>
          <w:sz w:val="24"/>
          <w:szCs w:val="24"/>
        </w:rPr>
        <w:t>Лучше вы меня не злите,</w:t>
      </w:r>
    </w:p>
    <w:p w:rsidR="00BF7C6C" w:rsidRPr="00B0113A" w:rsidRDefault="00BF7C6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збирает меня злость,</w:t>
      </w:r>
    </w:p>
    <w:p w:rsidR="00BF7C6C" w:rsidRPr="00B0113A" w:rsidRDefault="00BF7C6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яса больше, можно птичку.</w:t>
      </w:r>
    </w:p>
    <w:p w:rsidR="00BF7C6C" w:rsidRPr="00B0113A" w:rsidRDefault="00BF7C6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суп большую дайте кость.</w:t>
      </w:r>
    </w:p>
    <w:p w:rsidR="00845627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. </w:t>
      </w:r>
      <w:r w:rsidR="00845627" w:rsidRPr="00B0113A">
        <w:rPr>
          <w:sz w:val="24"/>
          <w:szCs w:val="24"/>
        </w:rPr>
        <w:t xml:space="preserve">Что такое за капризы, </w:t>
      </w:r>
    </w:p>
    <w:p w:rsidR="00845627" w:rsidRPr="00B0113A" w:rsidRDefault="008456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колько можно их терпеть?</w:t>
      </w:r>
    </w:p>
    <w:p w:rsidR="00845627" w:rsidRPr="00B0113A" w:rsidRDefault="008456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о ругаешься, то слёзы,</w:t>
      </w:r>
    </w:p>
    <w:p w:rsidR="00845627" w:rsidRPr="00B0113A" w:rsidRDefault="008456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до в башне запереть.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Рассердился отец и запер Машу в башне, </w:t>
      </w:r>
      <w:r w:rsidR="00845627" w:rsidRPr="00B0113A">
        <w:rPr>
          <w:sz w:val="24"/>
          <w:szCs w:val="24"/>
        </w:rPr>
        <w:t xml:space="preserve"> как Машка оборотень не упиралась, слуги притащили её и на солому в башне  уложили, поставили хлеб и воду. Отец </w:t>
      </w:r>
      <w:r w:rsidR="00BD5EF9" w:rsidRPr="00B0113A">
        <w:rPr>
          <w:sz w:val="24"/>
          <w:szCs w:val="24"/>
        </w:rPr>
        <w:t>издал</w:t>
      </w:r>
      <w:r w:rsidRPr="00B0113A">
        <w:rPr>
          <w:sz w:val="24"/>
          <w:szCs w:val="24"/>
        </w:rPr>
        <w:t xml:space="preserve"> указ.</w:t>
      </w:r>
    </w:p>
    <w:p w:rsidR="00C457ED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А ОБОРОТЕНЬ. Нет! Не хочу в башню!</w:t>
      </w:r>
    </w:p>
    <w:p w:rsidR="00C457ED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ставьте меня на место.</w:t>
      </w:r>
    </w:p>
    <w:p w:rsidR="002A6973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й, я  яй,  я приказываю пустить меня погулять.</w:t>
      </w:r>
    </w:p>
    <w:p w:rsidR="00C457ED" w:rsidRPr="00B0113A" w:rsidRDefault="00C457E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ГЛАШАТАЙ. (Читает народу). </w:t>
      </w:r>
    </w:p>
    <w:p w:rsidR="002A6973" w:rsidRPr="00B0113A" w:rsidRDefault="00BC03ED" w:rsidP="00B0113A">
      <w:pPr>
        <w:rPr>
          <w:sz w:val="24"/>
          <w:szCs w:val="24"/>
        </w:rPr>
      </w:pPr>
      <w:r>
        <w:rPr>
          <w:sz w:val="24"/>
          <w:szCs w:val="24"/>
        </w:rPr>
        <w:t>Машке</w:t>
      </w:r>
      <w:r w:rsidR="002A6973" w:rsidRPr="00B0113A">
        <w:rPr>
          <w:sz w:val="24"/>
          <w:szCs w:val="24"/>
        </w:rPr>
        <w:t>, чтоб не быть в угоду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каку ни будь погоду,</w:t>
      </w:r>
    </w:p>
    <w:p w:rsidR="002A6973" w:rsidRPr="00B0113A" w:rsidRDefault="002A6973" w:rsidP="00B0113A">
      <w:pPr>
        <w:rPr>
          <w:sz w:val="24"/>
          <w:szCs w:val="24"/>
        </w:rPr>
      </w:pPr>
      <w:proofErr w:type="gramStart"/>
      <w:r w:rsidRPr="00B0113A">
        <w:rPr>
          <w:sz w:val="24"/>
          <w:szCs w:val="24"/>
        </w:rPr>
        <w:t>Знатных</w:t>
      </w:r>
      <w:proofErr w:type="gramEnd"/>
      <w:r w:rsidR="00845627" w:rsidRPr="00B0113A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в гости не пущать.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енихам всем отказать.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ку в башне запереть,</w:t>
      </w:r>
    </w:p>
    <w:p w:rsidR="002A6973" w:rsidRPr="00B0113A" w:rsidRDefault="002A697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слугу, за ней смотреть.</w:t>
      </w:r>
    </w:p>
    <w:p w:rsidR="00BE1BF0" w:rsidRPr="00B0113A" w:rsidRDefault="00BE1BF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Посадить на хлеб, на соль</w:t>
      </w:r>
    </w:p>
    <w:p w:rsidR="00BE1BF0" w:rsidRPr="00B0113A" w:rsidRDefault="00BE1BF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пущай сидит хоть сколь.</w:t>
      </w:r>
    </w:p>
    <w:p w:rsidR="00BE1BF0" w:rsidRPr="00B0113A" w:rsidRDefault="00BE1BF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не чахла от безделья,</w:t>
      </w:r>
    </w:p>
    <w:p w:rsidR="00BE1BF0" w:rsidRPr="00B0113A" w:rsidRDefault="00BE1BF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ть ей кучу рукоделья.</w:t>
      </w:r>
    </w:p>
    <w:p w:rsidR="00BE1BF0" w:rsidRDefault="00BE1BF0" w:rsidP="001C2E96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Машка оборотень в башне мечется, рукодельничать, не обучена, молиться не умеет. </w:t>
      </w:r>
      <w:r w:rsidR="00CE45E0" w:rsidRPr="00B0113A">
        <w:rPr>
          <w:sz w:val="24"/>
          <w:szCs w:val="24"/>
        </w:rPr>
        <w:t xml:space="preserve">То оборотнем ходит, то вороной летает. </w:t>
      </w:r>
      <w:r w:rsidRPr="00B0113A">
        <w:rPr>
          <w:sz w:val="24"/>
          <w:szCs w:val="24"/>
        </w:rPr>
        <w:t xml:space="preserve">Думает вороной </w:t>
      </w:r>
      <w:proofErr w:type="gramStart"/>
      <w:r w:rsidRPr="00B0113A">
        <w:rPr>
          <w:sz w:val="24"/>
          <w:szCs w:val="24"/>
        </w:rPr>
        <w:t>оборотиться</w:t>
      </w:r>
      <w:proofErr w:type="gramEnd"/>
      <w:r w:rsidRPr="00B0113A">
        <w:rPr>
          <w:sz w:val="24"/>
          <w:szCs w:val="24"/>
        </w:rPr>
        <w:t>, да улететь в свой удел к Дэву. Не думала она, как ей придётся туго в принцессах жить. Мечется в поисках отверстия у окна.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>МАШКА ОБОРОТЕНЬ. Что мне делать, подскажите.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тсюда мне уйти? 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 где, ну, как найти. 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>Отдохнуть же я хотела,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>А мне много дали дела.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>Вышивай и шерсть пряди,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инцесса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поди.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>Ни какой любви и ласки.</w:t>
      </w:r>
    </w:p>
    <w:p w:rsidR="006160EF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то Золушка из сказки. </w:t>
      </w:r>
    </w:p>
    <w:p w:rsidR="006160EF" w:rsidRPr="00B0113A" w:rsidRDefault="006160EF" w:rsidP="001C2E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5F7F" w:rsidRPr="00B0113A" w:rsidRDefault="00395F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АНАВЕС</w:t>
      </w:r>
    </w:p>
    <w:p w:rsidR="00395F7F" w:rsidRPr="00B0113A" w:rsidRDefault="001C2E96" w:rsidP="00B0113A">
      <w:pPr>
        <w:rPr>
          <w:sz w:val="24"/>
          <w:szCs w:val="24"/>
        </w:rPr>
      </w:pPr>
      <w:r>
        <w:rPr>
          <w:sz w:val="24"/>
          <w:szCs w:val="24"/>
        </w:rPr>
        <w:t>КАРТИНА СЕДЬМАЯ</w:t>
      </w:r>
    </w:p>
    <w:p w:rsidR="00BE1BF0" w:rsidRPr="00B0113A" w:rsidRDefault="00845627" w:rsidP="001C2E96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Степан с охоты возвращается </w:t>
      </w:r>
      <w:r w:rsidR="00BE1BF0" w:rsidRPr="00B0113A">
        <w:rPr>
          <w:sz w:val="24"/>
          <w:szCs w:val="24"/>
        </w:rPr>
        <w:t xml:space="preserve"> дом</w:t>
      </w:r>
      <w:r w:rsidRPr="00B0113A">
        <w:rPr>
          <w:sz w:val="24"/>
          <w:szCs w:val="24"/>
        </w:rPr>
        <w:t>ой, а Доктор спешит</w:t>
      </w:r>
      <w:r w:rsidR="00BE1BF0" w:rsidRPr="00B0113A">
        <w:rPr>
          <w:sz w:val="24"/>
          <w:szCs w:val="24"/>
        </w:rPr>
        <w:t xml:space="preserve"> во дворец. Поздоровались, разговор завели. Степан к себе доктора зовёт отдохнуть и откушать.</w:t>
      </w:r>
      <w:r w:rsidR="009837D8" w:rsidRPr="00B0113A">
        <w:rPr>
          <w:sz w:val="24"/>
          <w:szCs w:val="24"/>
        </w:rPr>
        <w:t xml:space="preserve"> Доктор и рассказал Стёпе, зачем ходил к звездочётам и Степан вызвался сам выручать Машу.</w:t>
      </w:r>
    </w:p>
    <w:p w:rsidR="009837D8" w:rsidRPr="00B0113A" w:rsidRDefault="00395F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9837D8" w:rsidRPr="00B0113A">
        <w:rPr>
          <w:sz w:val="24"/>
          <w:szCs w:val="24"/>
        </w:rPr>
        <w:t>Добрый человек, пойдём ко мне в гости, отдохнёшь с дальней дороги.</w:t>
      </w:r>
    </w:p>
    <w:p w:rsidR="009837D8" w:rsidRPr="00B0113A" w:rsidRDefault="00395F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КТОР. Некогда мне</w:t>
      </w:r>
      <w:r w:rsidR="009837D8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Машенька в беде, где искать</w:t>
      </w:r>
      <w:r w:rsidR="001C2E96">
        <w:rPr>
          <w:sz w:val="24"/>
          <w:szCs w:val="24"/>
        </w:rPr>
        <w:t xml:space="preserve"> звездочёты </w:t>
      </w:r>
      <w:r w:rsidRPr="00B0113A">
        <w:rPr>
          <w:sz w:val="24"/>
          <w:szCs w:val="24"/>
        </w:rPr>
        <w:t xml:space="preserve"> сказали.</w:t>
      </w:r>
    </w:p>
    <w:p w:rsidR="009837D8" w:rsidRPr="00B0113A" w:rsidRDefault="00395F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до Машу</w:t>
      </w:r>
      <w:r w:rsidR="009837D8" w:rsidRPr="00B0113A">
        <w:rPr>
          <w:sz w:val="24"/>
          <w:szCs w:val="24"/>
        </w:rPr>
        <w:t xml:space="preserve"> выручать.</w:t>
      </w:r>
    </w:p>
    <w:p w:rsidR="009837D8" w:rsidRPr="00B0113A" w:rsidRDefault="009837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</w:t>
      </w:r>
      <w:r w:rsidR="00395F7F" w:rsidRPr="00B0113A">
        <w:rPr>
          <w:sz w:val="24"/>
          <w:szCs w:val="24"/>
        </w:rPr>
        <w:t>. А кто же тогда во дворце?</w:t>
      </w:r>
    </w:p>
    <w:p w:rsidR="00395F7F" w:rsidRPr="00B0113A" w:rsidRDefault="00395F7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Во дворце оборотень. </w:t>
      </w:r>
      <w:proofErr w:type="gramStart"/>
      <w:r w:rsidRPr="00B0113A">
        <w:rPr>
          <w:sz w:val="24"/>
          <w:szCs w:val="24"/>
        </w:rPr>
        <w:t>Кабы</w:t>
      </w:r>
      <w:proofErr w:type="gramEnd"/>
      <w:r w:rsidRPr="00B0113A">
        <w:rPr>
          <w:sz w:val="24"/>
          <w:szCs w:val="24"/>
        </w:rPr>
        <w:t>, этот оборотень не убил Машеньку.</w:t>
      </w:r>
    </w:p>
    <w:p w:rsidR="009837D8" w:rsidRPr="00B0113A" w:rsidRDefault="001C2E96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СТЁПА. </w:t>
      </w:r>
      <w:r w:rsidR="00395F7F" w:rsidRPr="00B0113A">
        <w:rPr>
          <w:sz w:val="24"/>
          <w:szCs w:val="24"/>
        </w:rPr>
        <w:t xml:space="preserve"> Г</w:t>
      </w:r>
      <w:r w:rsidR="009837D8" w:rsidRPr="00B0113A">
        <w:rPr>
          <w:sz w:val="24"/>
          <w:szCs w:val="24"/>
        </w:rPr>
        <w:t>де искать</w:t>
      </w:r>
      <w:r>
        <w:rPr>
          <w:sz w:val="24"/>
          <w:szCs w:val="24"/>
        </w:rPr>
        <w:t xml:space="preserve"> доктор</w:t>
      </w:r>
      <w:r w:rsidR="009837D8" w:rsidRPr="00B0113A">
        <w:rPr>
          <w:sz w:val="24"/>
          <w:szCs w:val="24"/>
        </w:rPr>
        <w:t xml:space="preserve">, </w:t>
      </w:r>
      <w:r w:rsidR="00E22808">
        <w:rPr>
          <w:sz w:val="24"/>
          <w:szCs w:val="24"/>
        </w:rPr>
        <w:t xml:space="preserve">подскажи, </w:t>
      </w:r>
      <w:r w:rsidR="009837D8" w:rsidRPr="00B0113A">
        <w:rPr>
          <w:sz w:val="24"/>
          <w:szCs w:val="24"/>
        </w:rPr>
        <w:t>я пойду выручать Машу.</w:t>
      </w:r>
      <w:r>
        <w:rPr>
          <w:sz w:val="24"/>
          <w:szCs w:val="24"/>
        </w:rPr>
        <w:t xml:space="preserve"> </w:t>
      </w:r>
    </w:p>
    <w:p w:rsidR="009837D8" w:rsidRPr="00B0113A" w:rsidRDefault="001C2E96" w:rsidP="003246D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ТОР. Искать совсем рядом, она</w:t>
      </w:r>
      <w:r w:rsidR="009837D8" w:rsidRPr="00B0113A">
        <w:rPr>
          <w:sz w:val="24"/>
          <w:szCs w:val="24"/>
        </w:rPr>
        <w:t xml:space="preserve"> в гроте  Дева, и ведьмы Аиды в плену. Видимо Машка</w:t>
      </w:r>
      <w:r w:rsidR="003246D6">
        <w:rPr>
          <w:sz w:val="24"/>
          <w:szCs w:val="24"/>
        </w:rPr>
        <w:t xml:space="preserve"> оборотень и есть Аида. </w:t>
      </w:r>
      <w:r w:rsidR="009837D8" w:rsidRPr="00B0113A">
        <w:rPr>
          <w:sz w:val="24"/>
          <w:szCs w:val="24"/>
        </w:rPr>
        <w:t xml:space="preserve"> Сам не справишься, к Пупырю-царю морскому обратиться</w:t>
      </w:r>
      <w:r w:rsidR="003246D6">
        <w:rPr>
          <w:sz w:val="24"/>
          <w:szCs w:val="24"/>
        </w:rPr>
        <w:t xml:space="preserve"> надо. </w:t>
      </w:r>
    </w:p>
    <w:p w:rsidR="00F14CEB" w:rsidRPr="00B0113A" w:rsidRDefault="00AB44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Справлюсь, </w:t>
      </w:r>
      <w:r w:rsidR="001B102D" w:rsidRPr="00B0113A">
        <w:rPr>
          <w:sz w:val="24"/>
          <w:szCs w:val="24"/>
        </w:rPr>
        <w:t>я молод и силён, а ещё в</w:t>
      </w:r>
      <w:r w:rsidRPr="00B0113A">
        <w:rPr>
          <w:sz w:val="24"/>
          <w:szCs w:val="24"/>
        </w:rPr>
        <w:t xml:space="preserve"> Машеньку</w:t>
      </w:r>
      <w:r w:rsidR="001B102D" w:rsidRPr="00B0113A">
        <w:rPr>
          <w:sz w:val="24"/>
          <w:szCs w:val="24"/>
        </w:rPr>
        <w:t xml:space="preserve"> влюблён</w:t>
      </w:r>
      <w:r w:rsidRPr="00B0113A">
        <w:rPr>
          <w:sz w:val="24"/>
          <w:szCs w:val="24"/>
        </w:rPr>
        <w:t xml:space="preserve">. </w:t>
      </w:r>
    </w:p>
    <w:p w:rsidR="00F14CEB" w:rsidRPr="00B0113A" w:rsidRDefault="00AB44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</w:t>
      </w:r>
      <w:r w:rsidR="00F14CEB" w:rsidRPr="00B0113A">
        <w:rPr>
          <w:sz w:val="24"/>
          <w:szCs w:val="24"/>
        </w:rPr>
        <w:t xml:space="preserve">Стёпа, Маша не та, какую ты на балу видел. Теперь Маша, изуроченная Аидой,  страшная, носатая, </w:t>
      </w:r>
      <w:r w:rsidRPr="00B0113A">
        <w:rPr>
          <w:sz w:val="24"/>
          <w:szCs w:val="24"/>
        </w:rPr>
        <w:t xml:space="preserve">коса чернюща, </w:t>
      </w:r>
      <w:r w:rsidR="00F14CEB" w:rsidRPr="00B0113A">
        <w:rPr>
          <w:sz w:val="24"/>
          <w:szCs w:val="24"/>
        </w:rPr>
        <w:t xml:space="preserve">глаза </w:t>
      </w:r>
      <w:proofErr w:type="gramStart"/>
      <w:r w:rsidR="00F14CEB" w:rsidRPr="00B0113A">
        <w:rPr>
          <w:sz w:val="24"/>
          <w:szCs w:val="24"/>
        </w:rPr>
        <w:t>злющие</w:t>
      </w:r>
      <w:proofErr w:type="gramEnd"/>
      <w:r w:rsidR="00F14CEB" w:rsidRPr="00B0113A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>когти загребущие, не испугаешься вида её?</w:t>
      </w:r>
    </w:p>
    <w:p w:rsidR="001B102D" w:rsidRPr="00B0113A" w:rsidRDefault="00AB44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F14CEB" w:rsidRPr="00B0113A">
        <w:rPr>
          <w:sz w:val="24"/>
          <w:szCs w:val="24"/>
        </w:rPr>
        <w:t>С</w:t>
      </w:r>
      <w:r w:rsidR="001B102D" w:rsidRPr="00B0113A">
        <w:rPr>
          <w:sz w:val="24"/>
          <w:szCs w:val="24"/>
        </w:rPr>
        <w:t xml:space="preserve">пасибо, </w:t>
      </w:r>
      <w:r w:rsidR="00F14CEB" w:rsidRPr="00B0113A">
        <w:rPr>
          <w:sz w:val="24"/>
          <w:szCs w:val="24"/>
        </w:rPr>
        <w:t xml:space="preserve"> теперь точно не испугаюсь.</w:t>
      </w:r>
      <w:r w:rsidR="001B102D" w:rsidRPr="00B0113A">
        <w:rPr>
          <w:sz w:val="24"/>
          <w:szCs w:val="24"/>
        </w:rPr>
        <w:t xml:space="preserve"> </w:t>
      </w:r>
    </w:p>
    <w:p w:rsidR="00F14CEB" w:rsidRPr="00B0113A" w:rsidRDefault="001B102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за Машей отправляюсь.</w:t>
      </w:r>
    </w:p>
    <w:p w:rsidR="00C30069" w:rsidRPr="00B0113A" w:rsidRDefault="00AB44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КТОР. Вот зелье</w:t>
      </w:r>
      <w:r w:rsidR="00F14CEB" w:rsidRPr="00B0113A">
        <w:rPr>
          <w:sz w:val="24"/>
          <w:szCs w:val="24"/>
        </w:rPr>
        <w:t xml:space="preserve"> возьми,</w:t>
      </w:r>
      <w:r w:rsidR="00C30069" w:rsidRPr="00B0113A">
        <w:rPr>
          <w:sz w:val="24"/>
          <w:szCs w:val="24"/>
        </w:rPr>
        <w:t xml:space="preserve"> как кувшином завладеешь</w:t>
      </w:r>
      <w:r w:rsidR="003246D6">
        <w:rPr>
          <w:sz w:val="24"/>
          <w:szCs w:val="24"/>
        </w:rPr>
        <w:t>, да угадаешь какой,</w:t>
      </w:r>
      <w:r w:rsidR="00C30069" w:rsidRPr="00B0113A">
        <w:rPr>
          <w:sz w:val="24"/>
          <w:szCs w:val="24"/>
        </w:rPr>
        <w:t xml:space="preserve"> из нег</w:t>
      </w:r>
      <w:r w:rsidR="003246D6">
        <w:rPr>
          <w:sz w:val="24"/>
          <w:szCs w:val="24"/>
        </w:rPr>
        <w:t>о и напоишь Машеньку, до</w:t>
      </w:r>
      <w:r w:rsidR="00C30069" w:rsidRPr="00B0113A">
        <w:rPr>
          <w:sz w:val="24"/>
          <w:szCs w:val="24"/>
        </w:rPr>
        <w:t xml:space="preserve"> дворца донесёшь, она спать будет.  </w:t>
      </w:r>
    </w:p>
    <w:p w:rsidR="00C30069" w:rsidRPr="00B0113A" w:rsidRDefault="00C3006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 Хоро</w:t>
      </w:r>
      <w:r w:rsidR="001B102D" w:rsidRPr="00B0113A">
        <w:rPr>
          <w:sz w:val="24"/>
          <w:szCs w:val="24"/>
        </w:rPr>
        <w:t>шо.</w:t>
      </w:r>
      <w:r w:rsidRPr="00B0113A">
        <w:rPr>
          <w:sz w:val="24"/>
          <w:szCs w:val="24"/>
        </w:rPr>
        <w:t xml:space="preserve"> </w:t>
      </w:r>
    </w:p>
    <w:p w:rsidR="001B102D" w:rsidRPr="00B0113A" w:rsidRDefault="00C30069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КТОР. В сад дворцовый Машу принесёшь, на лавку уложи, пусть спит, а ты тем временем оборотня найди, стрелу-то в зелье опусти, да этой стрелой и убей оборотня.</w:t>
      </w:r>
      <w:r w:rsidR="00F14CEB" w:rsidRPr="00B0113A">
        <w:rPr>
          <w:sz w:val="24"/>
          <w:szCs w:val="24"/>
        </w:rPr>
        <w:t xml:space="preserve"> </w:t>
      </w:r>
    </w:p>
    <w:p w:rsidR="001B102D" w:rsidRPr="00B0113A" w:rsidRDefault="001B102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 А кувшин-то где?</w:t>
      </w:r>
    </w:p>
    <w:p w:rsidR="001B102D" w:rsidRPr="00B0113A" w:rsidRDefault="001B102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КТОР. Так у Дэва во дворце.</w:t>
      </w:r>
    </w:p>
    <w:p w:rsidR="00F14CEB" w:rsidRPr="00B0113A" w:rsidRDefault="00BC03ED" w:rsidP="00B0113A">
      <w:pPr>
        <w:rPr>
          <w:sz w:val="24"/>
          <w:szCs w:val="24"/>
        </w:rPr>
      </w:pPr>
      <w:r>
        <w:rPr>
          <w:sz w:val="24"/>
          <w:szCs w:val="24"/>
        </w:rPr>
        <w:t>Иди к  морю</w:t>
      </w:r>
      <w:r w:rsidR="00C30069" w:rsidRPr="00B0113A">
        <w:rPr>
          <w:sz w:val="24"/>
          <w:szCs w:val="24"/>
        </w:rPr>
        <w:t>, п</w:t>
      </w:r>
      <w:r w:rsidR="00F14CEB" w:rsidRPr="00B0113A">
        <w:rPr>
          <w:sz w:val="24"/>
          <w:szCs w:val="24"/>
        </w:rPr>
        <w:t>озови</w:t>
      </w:r>
      <w:r w:rsidR="00E830C9" w:rsidRPr="00B0113A">
        <w:rPr>
          <w:sz w:val="24"/>
          <w:szCs w:val="24"/>
        </w:rPr>
        <w:t xml:space="preserve"> </w:t>
      </w:r>
      <w:r w:rsidR="00C30069" w:rsidRPr="00B0113A">
        <w:rPr>
          <w:sz w:val="24"/>
          <w:szCs w:val="24"/>
        </w:rPr>
        <w:t>на помощь</w:t>
      </w:r>
      <w:r w:rsidR="00F14CEB" w:rsidRPr="00B01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ерепаху и </w:t>
      </w:r>
      <w:r w:rsidR="00F14CEB" w:rsidRPr="00B0113A">
        <w:rPr>
          <w:sz w:val="24"/>
          <w:szCs w:val="24"/>
        </w:rPr>
        <w:t>жабу</w:t>
      </w:r>
      <w:r w:rsidR="001B102D" w:rsidRPr="00B0113A">
        <w:rPr>
          <w:sz w:val="24"/>
          <w:szCs w:val="24"/>
        </w:rPr>
        <w:t xml:space="preserve"> Кваху.</w:t>
      </w:r>
    </w:p>
    <w:p w:rsidR="00920422" w:rsidRPr="00B0113A" w:rsidRDefault="00AB44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</w:t>
      </w:r>
      <w:r w:rsidR="0089115B" w:rsidRPr="00B0113A">
        <w:rPr>
          <w:sz w:val="24"/>
          <w:szCs w:val="24"/>
        </w:rPr>
        <w:t xml:space="preserve"> </w:t>
      </w:r>
      <w:r w:rsidR="00920422" w:rsidRPr="00B0113A">
        <w:rPr>
          <w:sz w:val="24"/>
          <w:szCs w:val="24"/>
        </w:rPr>
        <w:t>Да, ладно, сам справлюсь.</w:t>
      </w:r>
    </w:p>
    <w:p w:rsidR="0089115B" w:rsidRPr="00B0113A" w:rsidRDefault="008911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Не справишься один, не горячись. Покличь царя морского Пупыря, он добрый. И тебе поможет. </w:t>
      </w:r>
    </w:p>
    <w:p w:rsidR="00BE08CE" w:rsidRDefault="009837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Распрощались они, доктор во дворец</w:t>
      </w:r>
      <w:r w:rsidR="00BE08CE" w:rsidRPr="00B0113A">
        <w:rPr>
          <w:sz w:val="24"/>
          <w:szCs w:val="24"/>
        </w:rPr>
        <w:t xml:space="preserve"> пошёл</w:t>
      </w:r>
      <w:r w:rsidRPr="00B0113A">
        <w:rPr>
          <w:sz w:val="24"/>
          <w:szCs w:val="24"/>
        </w:rPr>
        <w:t xml:space="preserve">, а Стёпа </w:t>
      </w:r>
      <w:r w:rsidR="00BE08CE" w:rsidRPr="00B0113A">
        <w:rPr>
          <w:sz w:val="24"/>
          <w:szCs w:val="24"/>
        </w:rPr>
        <w:t>всю ночь шёл до логова</w:t>
      </w:r>
      <w:r w:rsidRPr="00B0113A">
        <w:rPr>
          <w:sz w:val="24"/>
          <w:szCs w:val="24"/>
        </w:rPr>
        <w:t xml:space="preserve"> Дэва, Машу искать.</w:t>
      </w:r>
      <w:r w:rsidR="00F14CEB" w:rsidRPr="00B0113A">
        <w:rPr>
          <w:sz w:val="24"/>
          <w:szCs w:val="24"/>
        </w:rPr>
        <w:t xml:space="preserve"> </w:t>
      </w:r>
      <w:r w:rsidR="00BE08CE" w:rsidRPr="00B0113A">
        <w:rPr>
          <w:sz w:val="24"/>
          <w:szCs w:val="24"/>
        </w:rPr>
        <w:t xml:space="preserve">Светает. </w:t>
      </w:r>
      <w:r w:rsidR="00F14CEB" w:rsidRPr="00B0113A">
        <w:rPr>
          <w:sz w:val="24"/>
          <w:szCs w:val="24"/>
        </w:rPr>
        <w:t>Идёт Степан по берегу</w:t>
      </w:r>
      <w:r w:rsidR="00E830C9" w:rsidRPr="00B0113A">
        <w:rPr>
          <w:sz w:val="24"/>
          <w:szCs w:val="24"/>
        </w:rPr>
        <w:t>, видит  и правда грот. Пещера с выходом  на море. Заглянул осторожно внутрь, а там красотища такая, глаз не отвести. Рубины огромные, сапфиры и другие камни, прямо на земле лежат, разными цветами радуги переливаются. Золото гор</w:t>
      </w:r>
      <w:r w:rsidR="00920422" w:rsidRPr="00B0113A">
        <w:rPr>
          <w:sz w:val="24"/>
          <w:szCs w:val="24"/>
        </w:rPr>
        <w:t xml:space="preserve">ками лежит. </w:t>
      </w:r>
      <w:r w:rsidR="00E830C9" w:rsidRPr="00B0113A">
        <w:rPr>
          <w:sz w:val="24"/>
          <w:szCs w:val="24"/>
        </w:rPr>
        <w:t xml:space="preserve">Вышел из грота </w:t>
      </w:r>
      <w:r w:rsidR="003246D6">
        <w:rPr>
          <w:sz w:val="24"/>
          <w:szCs w:val="24"/>
        </w:rPr>
        <w:t xml:space="preserve">у берега моря, </w:t>
      </w:r>
      <w:r w:rsidR="00E830C9" w:rsidRPr="00B0113A">
        <w:rPr>
          <w:sz w:val="24"/>
          <w:szCs w:val="24"/>
        </w:rPr>
        <w:t xml:space="preserve">и давай царя </w:t>
      </w:r>
      <w:r w:rsidR="0089115B" w:rsidRPr="00B0113A">
        <w:rPr>
          <w:sz w:val="24"/>
          <w:szCs w:val="24"/>
        </w:rPr>
        <w:t>морского кликать.</w:t>
      </w:r>
    </w:p>
    <w:p w:rsidR="003246D6" w:rsidRDefault="003246D6" w:rsidP="00B0113A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3246D6" w:rsidRPr="00B0113A" w:rsidRDefault="003246D6" w:rsidP="00B0113A">
      <w:pPr>
        <w:rPr>
          <w:sz w:val="24"/>
          <w:szCs w:val="24"/>
        </w:rPr>
      </w:pPr>
      <w:r>
        <w:rPr>
          <w:sz w:val="24"/>
          <w:szCs w:val="24"/>
        </w:rPr>
        <w:t>КАРТИНА ВОСЬМАЯ</w:t>
      </w:r>
    </w:p>
    <w:p w:rsidR="00F96020" w:rsidRPr="00B0113A" w:rsidRDefault="0089115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 Царь</w:t>
      </w:r>
      <w:r w:rsidR="00F96020" w:rsidRPr="00B0113A">
        <w:rPr>
          <w:sz w:val="24"/>
          <w:szCs w:val="24"/>
        </w:rPr>
        <w:t xml:space="preserve"> Пупырь</w:t>
      </w:r>
      <w:r w:rsidRPr="00B0113A">
        <w:rPr>
          <w:sz w:val="24"/>
          <w:szCs w:val="24"/>
        </w:rPr>
        <w:t xml:space="preserve"> морской,</w:t>
      </w:r>
    </w:p>
    <w:p w:rsidR="00F96020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</w:t>
      </w:r>
      <w:r w:rsidR="0089115B" w:rsidRPr="00B0113A">
        <w:rPr>
          <w:sz w:val="24"/>
          <w:szCs w:val="24"/>
        </w:rPr>
        <w:t xml:space="preserve">окажись над волной, </w:t>
      </w:r>
    </w:p>
    <w:p w:rsidR="0089115B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</w:t>
      </w:r>
      <w:r w:rsidR="0089115B" w:rsidRPr="00B0113A">
        <w:rPr>
          <w:sz w:val="24"/>
          <w:szCs w:val="24"/>
        </w:rPr>
        <w:t xml:space="preserve">риплыви на бережок. </w:t>
      </w:r>
    </w:p>
    <w:p w:rsidR="001B102D" w:rsidRPr="00B0113A" w:rsidRDefault="001B102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спаси меня дружок.</w:t>
      </w:r>
    </w:p>
    <w:p w:rsidR="00F96020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ДЕЛЬФИН. Кто шумит, спать царю не велит?</w:t>
      </w:r>
      <w:r w:rsidRPr="00B0113A">
        <w:rPr>
          <w:sz w:val="24"/>
          <w:szCs w:val="24"/>
        </w:rPr>
        <w:tab/>
      </w:r>
    </w:p>
    <w:p w:rsidR="00DC2E45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DC2E45" w:rsidRPr="00B0113A">
        <w:rPr>
          <w:sz w:val="24"/>
          <w:szCs w:val="24"/>
        </w:rPr>
        <w:t xml:space="preserve"> Дельфинёнок,</w:t>
      </w:r>
      <w:r w:rsidR="00E36B6E">
        <w:rPr>
          <w:sz w:val="24"/>
          <w:szCs w:val="24"/>
        </w:rPr>
        <w:t xml:space="preserve"> помоги.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сей час тебе скажу,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десь у моря день сижу.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Уж отчаялся, на нет,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нь прошёл, решенья нет.</w:t>
      </w:r>
    </w:p>
    <w:p w:rsidR="00DC2E45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DC2E45" w:rsidRPr="00B0113A">
        <w:rPr>
          <w:sz w:val="24"/>
          <w:szCs w:val="24"/>
        </w:rPr>
        <w:t>Ты кто?</w:t>
      </w:r>
    </w:p>
    <w:p w:rsidR="00DC2E45" w:rsidRPr="00B0113A" w:rsidRDefault="00D553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</w:t>
      </w:r>
      <w:r w:rsidR="00F96020" w:rsidRPr="00B0113A">
        <w:rPr>
          <w:sz w:val="24"/>
          <w:szCs w:val="24"/>
        </w:rPr>
        <w:t xml:space="preserve">. </w:t>
      </w:r>
      <w:r w:rsidR="00DC2E45" w:rsidRPr="00B0113A">
        <w:rPr>
          <w:sz w:val="24"/>
          <w:szCs w:val="24"/>
        </w:rPr>
        <w:t xml:space="preserve">Я </w:t>
      </w:r>
      <w:r w:rsidR="003246D6">
        <w:rPr>
          <w:sz w:val="24"/>
          <w:szCs w:val="24"/>
        </w:rPr>
        <w:t xml:space="preserve">князь Степан, Машенька </w:t>
      </w:r>
      <w:r w:rsidR="00F96020" w:rsidRPr="00B0113A">
        <w:rPr>
          <w:sz w:val="24"/>
          <w:szCs w:val="24"/>
        </w:rPr>
        <w:t xml:space="preserve"> в плену, а оборотень  во дворце ж</w:t>
      </w:r>
      <w:r w:rsidR="003246D6">
        <w:rPr>
          <w:sz w:val="24"/>
          <w:szCs w:val="24"/>
        </w:rPr>
        <w:t>ивёт</w:t>
      </w:r>
      <w:r w:rsidR="00F96020" w:rsidRPr="00B0113A">
        <w:rPr>
          <w:sz w:val="24"/>
          <w:szCs w:val="24"/>
        </w:rPr>
        <w:t>.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т пришёл её спасти,</w:t>
      </w:r>
    </w:p>
    <w:p w:rsidR="00DC2E45" w:rsidRPr="00B0113A" w:rsidRDefault="00DC2E45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дом родимый унести.</w:t>
      </w:r>
    </w:p>
    <w:p w:rsidR="00DC2E45" w:rsidRPr="00B0113A" w:rsidRDefault="00DC2E45" w:rsidP="00B0113A">
      <w:pPr>
        <w:rPr>
          <w:sz w:val="24"/>
          <w:szCs w:val="24"/>
        </w:rPr>
      </w:pPr>
    </w:p>
    <w:p w:rsidR="00DC2E45" w:rsidRPr="00B0113A" w:rsidRDefault="00F9602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ЛЬФИН. Коли хочешь спасти, спасай</w:t>
      </w:r>
      <w:r w:rsidR="008E7DD8" w:rsidRPr="00B0113A">
        <w:rPr>
          <w:sz w:val="24"/>
          <w:szCs w:val="24"/>
        </w:rPr>
        <w:t xml:space="preserve">. </w:t>
      </w:r>
      <w:r w:rsidR="00DC2E45" w:rsidRPr="00B0113A">
        <w:rPr>
          <w:sz w:val="24"/>
          <w:szCs w:val="24"/>
        </w:rPr>
        <w:t xml:space="preserve">А царя </w:t>
      </w:r>
      <w:proofErr w:type="gramStart"/>
      <w:r w:rsidR="00DC2E45" w:rsidRPr="00B0113A">
        <w:rPr>
          <w:sz w:val="24"/>
          <w:szCs w:val="24"/>
        </w:rPr>
        <w:t>морского</w:t>
      </w:r>
      <w:proofErr w:type="gramEnd"/>
      <w:r w:rsidR="00DC2E45" w:rsidRPr="00B0113A">
        <w:rPr>
          <w:sz w:val="24"/>
          <w:szCs w:val="24"/>
        </w:rPr>
        <w:t xml:space="preserve"> зачем кличешь?</w:t>
      </w:r>
      <w:r w:rsidR="008E7DD8" w:rsidRPr="00B0113A">
        <w:rPr>
          <w:sz w:val="24"/>
          <w:szCs w:val="24"/>
        </w:rPr>
        <w:t xml:space="preserve"> Знаем мы вашего брата. Дочки его на выданье, так царь не  желает их отпускать на землю. Совсем заскучает без них.</w:t>
      </w:r>
    </w:p>
    <w:p w:rsidR="00DC2E45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</w:t>
      </w:r>
      <w:r w:rsidR="008E7DD8" w:rsidRPr="00B0113A">
        <w:rPr>
          <w:sz w:val="24"/>
          <w:szCs w:val="24"/>
        </w:rPr>
        <w:t>. Не надо мне дочек морских, мне бы Машеньку освободить, без помощи мне не справиться.</w:t>
      </w:r>
    </w:p>
    <w:p w:rsidR="008E7DD8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ЛЬФИН. И что ты хочешь добрый молодец, мне Машу тоже жалко.</w:t>
      </w:r>
    </w:p>
    <w:p w:rsidR="00E250F7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E250F7" w:rsidRPr="00B0113A">
        <w:rPr>
          <w:sz w:val="24"/>
          <w:szCs w:val="24"/>
        </w:rPr>
        <w:t>Где найти мне Жабу Кваху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 Думаху черепаху.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Говорят они на воле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 морском живут просторе.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же просто человек,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лавников и жабер нет.</w:t>
      </w:r>
    </w:p>
    <w:p w:rsidR="00E250F7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E250F7" w:rsidRPr="00B0113A">
        <w:rPr>
          <w:sz w:val="24"/>
          <w:szCs w:val="24"/>
        </w:rPr>
        <w:t>А Думаха тебе на что?</w:t>
      </w:r>
      <w:r w:rsidRPr="00B0113A">
        <w:rPr>
          <w:sz w:val="24"/>
          <w:szCs w:val="24"/>
        </w:rPr>
        <w:t xml:space="preserve"> Её, как раз трудно отыскать на морском просторе. Далеко уплывает, не докличешься. </w:t>
      </w:r>
    </w:p>
    <w:p w:rsidR="00E250F7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E250F7" w:rsidRPr="00B0113A">
        <w:rPr>
          <w:sz w:val="24"/>
          <w:szCs w:val="24"/>
        </w:rPr>
        <w:t>Говорят,  Думаха знает всё про Машу.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а, как перехитрить,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ить нельзя остановить.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Да и Машеньку отбить.</w:t>
      </w:r>
    </w:p>
    <w:p w:rsidR="00E250F7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т Дурашка – пучеглазый,</w:t>
      </w:r>
    </w:p>
    <w:p w:rsidR="00920422" w:rsidRPr="00B0113A" w:rsidRDefault="00E250F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нь и ночь не спит зараза.</w:t>
      </w:r>
    </w:p>
    <w:p w:rsidR="00E250F7" w:rsidRPr="00B0113A" w:rsidRDefault="0092042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</w:t>
      </w:r>
      <w:r w:rsidR="00E250F7" w:rsidRPr="00B0113A">
        <w:rPr>
          <w:sz w:val="24"/>
          <w:szCs w:val="24"/>
        </w:rPr>
        <w:t>от бродит рядом</w:t>
      </w:r>
      <w:r w:rsidR="008E7DD8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к Маше заглядывает, посмотрел и убежал.</w:t>
      </w:r>
    </w:p>
    <w:p w:rsidR="007E27F0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7E27F0" w:rsidRPr="00B0113A">
        <w:rPr>
          <w:sz w:val="24"/>
          <w:szCs w:val="24"/>
        </w:rPr>
        <w:t>Поплыву ка я к царю,</w:t>
      </w:r>
    </w:p>
    <w:p w:rsidR="00152F18" w:rsidRPr="00B0113A" w:rsidRDefault="007E27F0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Царю морскому</w:t>
      </w:r>
      <w:r w:rsidR="00C9084E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-</w:t>
      </w:r>
      <w:r w:rsidR="00C9084E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Пупырю.</w:t>
      </w:r>
    </w:p>
    <w:p w:rsidR="00152F18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Ты ж </w:t>
      </w:r>
      <w:r w:rsidR="00152F18" w:rsidRPr="00B0113A">
        <w:rPr>
          <w:sz w:val="24"/>
          <w:szCs w:val="24"/>
        </w:rPr>
        <w:t xml:space="preserve">лучше </w:t>
      </w:r>
      <w:proofErr w:type="gramStart"/>
      <w:r w:rsidR="00152F18" w:rsidRPr="00B0113A">
        <w:rPr>
          <w:sz w:val="24"/>
          <w:szCs w:val="24"/>
        </w:rPr>
        <w:t>схоронись</w:t>
      </w:r>
      <w:proofErr w:type="gramEnd"/>
      <w:r w:rsidRPr="00B0113A">
        <w:rPr>
          <w:sz w:val="24"/>
          <w:szCs w:val="24"/>
        </w:rPr>
        <w:t>,</w:t>
      </w:r>
    </w:p>
    <w:p w:rsidR="007E27F0" w:rsidRDefault="00152F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 утра меня дождись. </w:t>
      </w:r>
      <w:r w:rsidR="003246D6">
        <w:rPr>
          <w:sz w:val="24"/>
          <w:szCs w:val="24"/>
        </w:rPr>
        <w:t>(Уходит).</w:t>
      </w:r>
    </w:p>
    <w:p w:rsidR="003246D6" w:rsidRPr="00B0113A" w:rsidRDefault="003246D6" w:rsidP="00B0113A">
      <w:pPr>
        <w:rPr>
          <w:sz w:val="24"/>
          <w:szCs w:val="24"/>
        </w:rPr>
      </w:pPr>
      <w:r>
        <w:rPr>
          <w:sz w:val="24"/>
          <w:szCs w:val="24"/>
        </w:rPr>
        <w:t>КАРТИНА ДЕВЯТАЯ</w:t>
      </w:r>
    </w:p>
    <w:p w:rsidR="00152F18" w:rsidRPr="00B0113A" w:rsidRDefault="00152F18" w:rsidP="003246D6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Царство подводное.</w:t>
      </w:r>
      <w:r w:rsidR="00337D2A" w:rsidRPr="00B0113A">
        <w:rPr>
          <w:sz w:val="24"/>
          <w:szCs w:val="24"/>
        </w:rPr>
        <w:t xml:space="preserve"> Пупырь – царь подводный на троне сидит, скучный. Ему еду предлагают, а он отмахивается. Один обедать не желает.  Увидел Дельфинёнка, закричал с восторгом громко.</w:t>
      </w:r>
    </w:p>
    <w:p w:rsidR="00152F18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152F18" w:rsidRPr="00B0113A">
        <w:rPr>
          <w:sz w:val="24"/>
          <w:szCs w:val="24"/>
        </w:rPr>
        <w:t>О! Сыночек, заплывай</w:t>
      </w:r>
    </w:p>
    <w:p w:rsidR="00152F18" w:rsidRPr="00B0113A" w:rsidRDefault="00152F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мой подводный царский рай.</w:t>
      </w:r>
    </w:p>
    <w:p w:rsidR="00152F18" w:rsidRPr="00B0113A" w:rsidRDefault="00152F1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вай</w:t>
      </w:r>
      <w:r w:rsidR="00337D2A" w:rsidRPr="00B0113A">
        <w:rPr>
          <w:sz w:val="24"/>
          <w:szCs w:val="24"/>
        </w:rPr>
        <w:t>, к столу. И</w:t>
      </w:r>
      <w:r w:rsidR="00BC2C1B" w:rsidRPr="00B0113A">
        <w:rPr>
          <w:sz w:val="24"/>
          <w:szCs w:val="24"/>
        </w:rPr>
        <w:t>корки хошь?</w:t>
      </w:r>
    </w:p>
    <w:p w:rsidR="00BC2C1B" w:rsidRPr="00B0113A" w:rsidRDefault="00BC2C1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ожет, песенку споёшь?</w:t>
      </w:r>
    </w:p>
    <w:p w:rsidR="00C44B0E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C44B0E" w:rsidRPr="00B0113A">
        <w:rPr>
          <w:sz w:val="24"/>
          <w:szCs w:val="24"/>
        </w:rPr>
        <w:t>Что ты, что ты, уморил,</w:t>
      </w:r>
    </w:p>
    <w:p w:rsidR="00C44B0E" w:rsidRPr="00B0113A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 затем к тебе спешил.</w:t>
      </w:r>
    </w:p>
    <w:p w:rsidR="00C44B0E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C44B0E" w:rsidRPr="00B0113A">
        <w:rPr>
          <w:sz w:val="24"/>
          <w:szCs w:val="24"/>
        </w:rPr>
        <w:t>Ну, прости, скука здесь, сижу один,</w:t>
      </w:r>
    </w:p>
    <w:p w:rsidR="00C44B0E" w:rsidRPr="00B0113A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и дожил до седин.</w:t>
      </w:r>
    </w:p>
    <w:p w:rsidR="00C44B0E" w:rsidRPr="00B0113A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очки выросли, всё скачут,</w:t>
      </w:r>
    </w:p>
    <w:p w:rsidR="00C44B0E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о поют, то горько плачут.</w:t>
      </w:r>
    </w:p>
    <w:p w:rsidR="001502EA" w:rsidRPr="00B0113A" w:rsidRDefault="001502EA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Здесь по желанию режиссёра постановщика можно устроить музыкальный красивый танец  с песнями, дочерей Пупыря. </w:t>
      </w:r>
    </w:p>
    <w:p w:rsidR="00C44B0E" w:rsidRPr="00B0113A" w:rsidRDefault="008E7DD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C44B0E" w:rsidRPr="00B0113A">
        <w:rPr>
          <w:sz w:val="24"/>
          <w:szCs w:val="24"/>
        </w:rPr>
        <w:t>Замуж их отдай скорей,</w:t>
      </w:r>
    </w:p>
    <w:p w:rsidR="00C44B0E" w:rsidRPr="00B0113A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Хоть за тридевять морей.</w:t>
      </w:r>
    </w:p>
    <w:p w:rsidR="00C44B0E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C44B0E" w:rsidRPr="00B0113A">
        <w:rPr>
          <w:sz w:val="24"/>
          <w:szCs w:val="24"/>
        </w:rPr>
        <w:t>Я б</w:t>
      </w:r>
      <w:r w:rsidRPr="00B0113A">
        <w:rPr>
          <w:sz w:val="24"/>
          <w:szCs w:val="24"/>
        </w:rPr>
        <w:t>ы</w:t>
      </w:r>
      <w:r w:rsidR="00C44B0E" w:rsidRPr="00B0113A">
        <w:rPr>
          <w:sz w:val="24"/>
          <w:szCs w:val="24"/>
        </w:rPr>
        <w:t xml:space="preserve"> рад,</w:t>
      </w:r>
    </w:p>
    <w:p w:rsidR="00C44B0E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</w:t>
      </w:r>
      <w:r w:rsidR="00C44B0E" w:rsidRPr="00B0113A">
        <w:rPr>
          <w:sz w:val="24"/>
          <w:szCs w:val="24"/>
        </w:rPr>
        <w:t>е с кем будет выпить чаю,</w:t>
      </w:r>
    </w:p>
    <w:p w:rsidR="00C44B0E" w:rsidRPr="00B0113A" w:rsidRDefault="00C44B0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Так и вовсе заскучаю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б всё</w:t>
      </w:r>
      <w:r w:rsidR="00CC043B" w:rsidRPr="00B0113A">
        <w:rPr>
          <w:sz w:val="24"/>
          <w:szCs w:val="24"/>
        </w:rPr>
        <w:t xml:space="preserve"> чаще заплывал,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со мною поболтал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CC043B" w:rsidRPr="00B0113A">
        <w:rPr>
          <w:sz w:val="24"/>
          <w:szCs w:val="24"/>
        </w:rPr>
        <w:t>В гроте был сегодня я,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м бываю я не зря.</w:t>
      </w:r>
    </w:p>
    <w:p w:rsidR="001D69EF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моги Пупырь, беда</w:t>
      </w:r>
      <w:r w:rsidR="001D69EF" w:rsidRPr="00B0113A">
        <w:rPr>
          <w:sz w:val="24"/>
          <w:szCs w:val="24"/>
        </w:rPr>
        <w:t>.</w:t>
      </w:r>
    </w:p>
    <w:p w:rsidR="00CC043B" w:rsidRPr="00B0113A" w:rsidRDefault="001D69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</w:t>
      </w:r>
      <w:r w:rsidR="00CC043B" w:rsidRPr="00B0113A">
        <w:rPr>
          <w:sz w:val="24"/>
          <w:szCs w:val="24"/>
        </w:rPr>
        <w:t>ривела меня сюда.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е</w:t>
      </w:r>
      <w:r w:rsidR="0063121D" w:rsidRPr="00B0113A">
        <w:rPr>
          <w:sz w:val="24"/>
          <w:szCs w:val="24"/>
        </w:rPr>
        <w:t xml:space="preserve"> князю,</w:t>
      </w:r>
      <w:r w:rsidRPr="00B0113A">
        <w:rPr>
          <w:sz w:val="24"/>
          <w:szCs w:val="24"/>
        </w:rPr>
        <w:t xml:space="preserve"> надо помогать,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го Машу выручать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Да уж, скоро минет </w:t>
      </w:r>
      <w:r w:rsidR="00CC043B" w:rsidRPr="00B0113A">
        <w:rPr>
          <w:sz w:val="24"/>
          <w:szCs w:val="24"/>
        </w:rPr>
        <w:t xml:space="preserve"> год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гроте Машенька живёт.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 утра до ночи в работе,</w:t>
      </w:r>
    </w:p>
    <w:p w:rsidR="00CC043B" w:rsidRPr="00B0113A" w:rsidRDefault="00CC043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ло ест и мало пьёт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аль девчонку,</w:t>
      </w:r>
      <w:r w:rsidR="00CC043B" w:rsidRPr="00B0113A">
        <w:rPr>
          <w:sz w:val="24"/>
          <w:szCs w:val="24"/>
        </w:rPr>
        <w:t xml:space="preserve"> пропадёт…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CC043B" w:rsidRPr="00B0113A">
        <w:rPr>
          <w:sz w:val="24"/>
          <w:szCs w:val="24"/>
        </w:rPr>
        <w:t>За Машенькой кот Дурашка приглядывает.</w:t>
      </w:r>
      <w:r w:rsidRPr="00B0113A">
        <w:rPr>
          <w:sz w:val="24"/>
          <w:szCs w:val="24"/>
        </w:rPr>
        <w:t xml:space="preserve"> А теперь спасать Машу Стёпа пришёл. Кто-то поведал ему, где Аида Машу прячет.</w:t>
      </w:r>
    </w:p>
    <w:p w:rsidR="00CC043B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И что Аида не раз не появилась, Машу проведать? </w:t>
      </w:r>
    </w:p>
    <w:p w:rsidR="00D24861" w:rsidRPr="00B0113A" w:rsidRDefault="0063121D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ЛЬФИН. Нет, не видел я старушку.</w:t>
      </w:r>
    </w:p>
    <w:p w:rsidR="00D24861" w:rsidRPr="00B0113A" w:rsidRDefault="00F854D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 дворце Аиде лучше,</w:t>
      </w:r>
      <w:r w:rsidR="001502EA">
        <w:rPr>
          <w:sz w:val="24"/>
          <w:szCs w:val="24"/>
        </w:rPr>
        <w:t xml:space="preserve"> </w:t>
      </w:r>
    </w:p>
    <w:p w:rsidR="00D24861" w:rsidRPr="00B0113A" w:rsidRDefault="001D69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ем в сырой избушке.</w:t>
      </w:r>
    </w:p>
    <w:p w:rsidR="00D24861" w:rsidRPr="00B0113A" w:rsidRDefault="00D553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D24861" w:rsidRPr="00B0113A">
        <w:rPr>
          <w:sz w:val="24"/>
          <w:szCs w:val="24"/>
        </w:rPr>
        <w:t>Да, ну, кто ж она така?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ж не лезу в облака….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т родился водяным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сижу, как пень один.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ут морские бури в раз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творили мне проказ.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пришлось работать мне,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Будто я не царь на дне…</w:t>
      </w:r>
    </w:p>
    <w:p w:rsidR="00D24861" w:rsidRPr="00B0113A" w:rsidRDefault="00D553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D24861" w:rsidRPr="00B0113A">
        <w:rPr>
          <w:sz w:val="24"/>
          <w:szCs w:val="24"/>
        </w:rPr>
        <w:t>Что же делать, как в двух Маш</w:t>
      </w:r>
      <w:r w:rsidRPr="00B0113A">
        <w:rPr>
          <w:sz w:val="24"/>
          <w:szCs w:val="24"/>
        </w:rPr>
        <w:t>к</w:t>
      </w:r>
      <w:r w:rsidR="00D24861" w:rsidRPr="00B0113A">
        <w:rPr>
          <w:sz w:val="24"/>
          <w:szCs w:val="24"/>
        </w:rPr>
        <w:t>ах разбираться?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ак и перепутать можно.</w:t>
      </w:r>
    </w:p>
    <w:p w:rsidR="00D24861" w:rsidRPr="00B0113A" w:rsidRDefault="00D24861" w:rsidP="00B0113A">
      <w:pPr>
        <w:rPr>
          <w:sz w:val="24"/>
          <w:szCs w:val="24"/>
        </w:rPr>
      </w:pPr>
    </w:p>
    <w:p w:rsidR="00D24861" w:rsidRPr="00B0113A" w:rsidRDefault="00D553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D24861" w:rsidRPr="00B0113A">
        <w:rPr>
          <w:sz w:val="24"/>
          <w:szCs w:val="24"/>
        </w:rPr>
        <w:t>Знаю эти я процессы</w:t>
      </w:r>
      <w:r w:rsidR="00C9084E" w:rsidRPr="00B0113A">
        <w:rPr>
          <w:sz w:val="24"/>
          <w:szCs w:val="24"/>
        </w:rPr>
        <w:t>,</w:t>
      </w:r>
      <w:r w:rsidR="00D24861" w:rsidRPr="00B0113A">
        <w:rPr>
          <w:sz w:val="24"/>
          <w:szCs w:val="24"/>
        </w:rPr>
        <w:br/>
        <w:t>Чтоб старуха, да в принцессы,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зраст ведьма не обманет,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коро вновь старухой станет.</w:t>
      </w:r>
    </w:p>
    <w:p w:rsidR="00D24861" w:rsidRPr="00B0113A" w:rsidRDefault="00D553E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ЕЛЬФИН. </w:t>
      </w:r>
      <w:r w:rsidR="00D24861" w:rsidRPr="00B0113A">
        <w:rPr>
          <w:sz w:val="24"/>
          <w:szCs w:val="24"/>
        </w:rPr>
        <w:t>Ну, так помоги Пупырь,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ишь забрезжит чуть рассвет,</w:t>
      </w:r>
    </w:p>
    <w:p w:rsidR="00D24861" w:rsidRPr="00B0113A" w:rsidRDefault="00D2486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до мне давать ответ.</w:t>
      </w:r>
    </w:p>
    <w:p w:rsidR="00A43B27" w:rsidRPr="00B0113A" w:rsidRDefault="00A43B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упырь покликал водяную, большую черепаху, а также и её подругу жабу Кваху.</w:t>
      </w:r>
    </w:p>
    <w:p w:rsidR="00A43B27" w:rsidRPr="00B0113A" w:rsidRDefault="00A43B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лушал Пупырь, откликнется ли, да не услыхал. Печалится, сидит на троне, слёзы льёт. Дельфинёнок тоже не знает, что делать. Вд</w:t>
      </w:r>
      <w:r w:rsidR="00E36B6E">
        <w:rPr>
          <w:sz w:val="24"/>
          <w:szCs w:val="24"/>
        </w:rPr>
        <w:t xml:space="preserve">руг появляется черепаха и жаба, </w:t>
      </w:r>
      <w:r w:rsidR="00CE5053" w:rsidRPr="00B0113A">
        <w:rPr>
          <w:sz w:val="24"/>
          <w:szCs w:val="24"/>
        </w:rPr>
        <w:t xml:space="preserve"> у</w:t>
      </w:r>
      <w:r w:rsidRPr="00B0113A">
        <w:rPr>
          <w:sz w:val="24"/>
          <w:szCs w:val="24"/>
        </w:rPr>
        <w:t>видели печального Пупыря, и давай его успокаивать.</w:t>
      </w:r>
    </w:p>
    <w:p w:rsidR="005A4F2C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CE5053" w:rsidRPr="00B0113A">
        <w:rPr>
          <w:sz w:val="24"/>
          <w:szCs w:val="24"/>
        </w:rPr>
        <w:t xml:space="preserve">Наконец-то, здравствуйте гости дорогие. </w:t>
      </w:r>
    </w:p>
    <w:p w:rsidR="00C531D6" w:rsidRPr="00B0113A" w:rsidRDefault="00F854D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ша дружба мне важна, ваша помощь мне нужна.</w:t>
      </w:r>
    </w:p>
    <w:p w:rsidR="00F854D4" w:rsidRPr="00B0113A" w:rsidRDefault="00F854D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 заплакал, жаль ему Машу. </w:t>
      </w:r>
    </w:p>
    <w:p w:rsidR="00A43B27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УМАХА. </w:t>
      </w:r>
      <w:r w:rsidR="00A43B27" w:rsidRPr="00B0113A">
        <w:rPr>
          <w:sz w:val="24"/>
          <w:szCs w:val="24"/>
        </w:rPr>
        <w:t>Ну, не надо так ей Богу…</w:t>
      </w:r>
    </w:p>
    <w:p w:rsidR="00A43B27" w:rsidRPr="00B0113A" w:rsidRDefault="00E36B6E" w:rsidP="00B0113A">
      <w:pPr>
        <w:rPr>
          <w:sz w:val="24"/>
          <w:szCs w:val="24"/>
        </w:rPr>
      </w:pPr>
      <w:r>
        <w:rPr>
          <w:sz w:val="24"/>
          <w:szCs w:val="24"/>
        </w:rPr>
        <w:t>Разберёмся понемногу.</w:t>
      </w:r>
    </w:p>
    <w:p w:rsidR="00A43B27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A43B27" w:rsidRPr="00B0113A">
        <w:rPr>
          <w:sz w:val="24"/>
          <w:szCs w:val="24"/>
        </w:rPr>
        <w:t>Что ж ты раньше-то молчала,</w:t>
      </w:r>
    </w:p>
    <w:p w:rsidR="00A43B27" w:rsidRPr="00B0113A" w:rsidRDefault="00A43B2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олько Машенька страдала.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ы тут бьёмся, что есть сил.</w:t>
      </w:r>
    </w:p>
    <w:p w:rsidR="00323F5F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УМАХА. </w:t>
      </w:r>
      <w:r w:rsidR="00323F5F" w:rsidRPr="00B0113A">
        <w:rPr>
          <w:sz w:val="24"/>
          <w:szCs w:val="24"/>
        </w:rPr>
        <w:t>Так ведь ты же не просил!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откуда было знать,</w:t>
      </w:r>
    </w:p>
    <w:p w:rsidR="00323F5F" w:rsidRPr="00B0113A" w:rsidRDefault="00E36B6E" w:rsidP="00B0113A">
      <w:pPr>
        <w:rPr>
          <w:sz w:val="24"/>
          <w:szCs w:val="24"/>
        </w:rPr>
      </w:pPr>
      <w:r>
        <w:rPr>
          <w:sz w:val="24"/>
          <w:szCs w:val="24"/>
        </w:rPr>
        <w:t>Что её придут спасать…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то ж сподобился ещё?</w:t>
      </w:r>
    </w:p>
    <w:p w:rsidR="00323F5F" w:rsidRPr="00B0113A" w:rsidRDefault="00E36B6E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ПУПЫРЬ. Степан пришёл, </w:t>
      </w:r>
      <w:r w:rsidR="00C531D6" w:rsidRPr="00B0113A">
        <w:rPr>
          <w:sz w:val="24"/>
          <w:szCs w:val="24"/>
        </w:rPr>
        <w:t xml:space="preserve"> ему доктор </w:t>
      </w:r>
      <w:r>
        <w:rPr>
          <w:sz w:val="24"/>
          <w:szCs w:val="24"/>
        </w:rPr>
        <w:t>рассказал, где искать Машеньку.</w:t>
      </w:r>
    </w:p>
    <w:p w:rsidR="00323F5F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КВАХА. </w:t>
      </w:r>
      <w:r w:rsidR="00323F5F" w:rsidRPr="00B0113A">
        <w:rPr>
          <w:sz w:val="24"/>
          <w:szCs w:val="24"/>
        </w:rPr>
        <w:t>Так, а тайну всю он знает?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кота перехитрить,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ужно мышек наловить.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аучить, чтоб баловались,</w:t>
      </w:r>
    </w:p>
    <w:p w:rsidR="00323F5F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ту в лапы не попались,</w:t>
      </w:r>
    </w:p>
    <w:p w:rsidR="00CE5053" w:rsidRPr="00B0113A" w:rsidRDefault="00323F5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з и</w:t>
      </w:r>
      <w:r w:rsidR="00CE5053" w:rsidRPr="00B0113A">
        <w:rPr>
          <w:sz w:val="24"/>
          <w:szCs w:val="24"/>
        </w:rPr>
        <w:t>з</w:t>
      </w:r>
      <w:r w:rsidRPr="00B0113A">
        <w:rPr>
          <w:sz w:val="24"/>
          <w:szCs w:val="24"/>
        </w:rPr>
        <w:t>бы бегом, скорей</w:t>
      </w:r>
    </w:p>
    <w:p w:rsidR="00323F5F" w:rsidRPr="00B0113A" w:rsidRDefault="00CE505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т его кривых когтей. Ква. Ква.</w:t>
      </w:r>
      <w:r w:rsidR="00323F5F" w:rsidRPr="00B0113A">
        <w:rPr>
          <w:sz w:val="24"/>
          <w:szCs w:val="24"/>
        </w:rPr>
        <w:t xml:space="preserve"> </w:t>
      </w:r>
      <w:r w:rsidRPr="00B0113A">
        <w:rPr>
          <w:sz w:val="24"/>
          <w:szCs w:val="24"/>
        </w:rPr>
        <w:t>Квалифицированно.</w:t>
      </w:r>
    </w:p>
    <w:p w:rsidR="00CE5053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УМАХА. </w:t>
      </w:r>
      <w:r w:rsidR="00CE5053" w:rsidRPr="00B0113A">
        <w:rPr>
          <w:sz w:val="24"/>
          <w:szCs w:val="24"/>
        </w:rPr>
        <w:t>Паукам работу дать</w:t>
      </w:r>
      <w:r w:rsidR="00BB6E31" w:rsidRPr="00B0113A">
        <w:rPr>
          <w:sz w:val="24"/>
          <w:szCs w:val="24"/>
        </w:rPr>
        <w:t>,</w:t>
      </w:r>
    </w:p>
    <w:p w:rsidR="00BB6E31" w:rsidRPr="00B0113A" w:rsidRDefault="00BB6E3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 лапы нити передать.</w:t>
      </w:r>
    </w:p>
    <w:p w:rsidR="00BB6E31" w:rsidRPr="00B0113A" w:rsidRDefault="00BB6E3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абу Кваху нарядить,</w:t>
      </w:r>
    </w:p>
    <w:p w:rsidR="00BB6E31" w:rsidRPr="00B0113A" w:rsidRDefault="00BB6E3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 за Машу посадить.</w:t>
      </w:r>
    </w:p>
    <w:p w:rsidR="00BB6E31" w:rsidRPr="00B0113A" w:rsidRDefault="00BB6E3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 посмотрит, что прядёт</w:t>
      </w:r>
    </w:p>
    <w:p w:rsidR="00BB6E31" w:rsidRPr="00B0113A" w:rsidRDefault="00BB6E3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к себе опять уйдёт.</w:t>
      </w:r>
    </w:p>
    <w:p w:rsidR="00BB6E31" w:rsidRPr="00B0113A" w:rsidRDefault="00C531D6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УПЫРЬ. </w:t>
      </w:r>
      <w:r w:rsidR="00BB6E31" w:rsidRPr="00B0113A">
        <w:rPr>
          <w:sz w:val="24"/>
          <w:szCs w:val="24"/>
        </w:rPr>
        <w:t>Ни чего не позабыли?</w:t>
      </w:r>
      <w:r w:rsidRPr="00B0113A">
        <w:rPr>
          <w:sz w:val="24"/>
          <w:szCs w:val="24"/>
        </w:rPr>
        <w:t xml:space="preserve"> Чтобы с хорошими вестями обратно вернулись, я ждать стану.</w:t>
      </w:r>
    </w:p>
    <w:p w:rsidR="00BB6E31" w:rsidRPr="00B0113A" w:rsidRDefault="00E36B6E" w:rsidP="00B0113A">
      <w:pPr>
        <w:rPr>
          <w:sz w:val="24"/>
          <w:szCs w:val="24"/>
        </w:rPr>
      </w:pPr>
      <w:r>
        <w:rPr>
          <w:sz w:val="24"/>
          <w:szCs w:val="24"/>
        </w:rPr>
        <w:t>ДУМАХА. Нет, не забыли, бежим</w:t>
      </w:r>
      <w:r w:rsidR="00C531D6" w:rsidRPr="00B0113A">
        <w:rPr>
          <w:sz w:val="24"/>
          <w:szCs w:val="24"/>
        </w:rPr>
        <w:t xml:space="preserve"> Машу спасать.</w:t>
      </w:r>
      <w:r w:rsidR="00296794" w:rsidRPr="00B0113A">
        <w:rPr>
          <w:sz w:val="24"/>
          <w:szCs w:val="24"/>
        </w:rPr>
        <w:t xml:space="preserve"> (Уходят). </w:t>
      </w:r>
    </w:p>
    <w:p w:rsidR="00BE08CE" w:rsidRDefault="001502EA" w:rsidP="00B0113A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1502EA" w:rsidRPr="00B0113A" w:rsidRDefault="001502EA" w:rsidP="00B0113A">
      <w:pPr>
        <w:rPr>
          <w:sz w:val="24"/>
          <w:szCs w:val="24"/>
        </w:rPr>
      </w:pPr>
      <w:r>
        <w:rPr>
          <w:sz w:val="24"/>
          <w:szCs w:val="24"/>
        </w:rPr>
        <w:t>КАРТИНА ДЕСЯТАЯ</w:t>
      </w:r>
    </w:p>
    <w:p w:rsidR="00BB6E31" w:rsidRPr="00B0113A" w:rsidRDefault="00296794" w:rsidP="001502EA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Степан ждёт помощь, в</w:t>
      </w:r>
      <w:r w:rsidR="00BB6E31" w:rsidRPr="00B0113A">
        <w:rPr>
          <w:sz w:val="24"/>
          <w:szCs w:val="24"/>
        </w:rPr>
        <w:t xml:space="preserve">друг видит Дэв идёт, носом водит, и давай искать, кто его покой нарушил. Степан за камни прячется, а Дэв следом бегает.  Еле </w:t>
      </w:r>
      <w:r w:rsidR="005A4F2C" w:rsidRPr="00B0113A">
        <w:rPr>
          <w:sz w:val="24"/>
          <w:szCs w:val="24"/>
        </w:rPr>
        <w:t xml:space="preserve">Степан скрылся от Дэва. </w:t>
      </w:r>
      <w:r w:rsidR="00BB6E31" w:rsidRPr="00B0113A">
        <w:rPr>
          <w:sz w:val="24"/>
          <w:szCs w:val="24"/>
        </w:rPr>
        <w:t>Дэв, посмотрел, что Маша пря</w:t>
      </w:r>
      <w:r w:rsidR="005A4F2C" w:rsidRPr="00B0113A">
        <w:rPr>
          <w:sz w:val="24"/>
          <w:szCs w:val="24"/>
        </w:rPr>
        <w:t>дёт у окна, о</w:t>
      </w:r>
      <w:r w:rsidR="00BB6E31" w:rsidRPr="00B0113A">
        <w:rPr>
          <w:sz w:val="24"/>
          <w:szCs w:val="24"/>
        </w:rPr>
        <w:t>глянулс</w:t>
      </w:r>
      <w:r w:rsidR="00F854D4" w:rsidRPr="00B0113A">
        <w:rPr>
          <w:sz w:val="24"/>
          <w:szCs w:val="24"/>
        </w:rPr>
        <w:t>я ещё несколько раз и ушёл</w:t>
      </w:r>
      <w:r w:rsidR="001502EA">
        <w:rPr>
          <w:sz w:val="24"/>
          <w:szCs w:val="24"/>
        </w:rPr>
        <w:t xml:space="preserve">. </w:t>
      </w:r>
      <w:r w:rsidR="009E656F" w:rsidRPr="00B0113A">
        <w:rPr>
          <w:sz w:val="24"/>
          <w:szCs w:val="24"/>
        </w:rPr>
        <w:t>Вдруг на сцене появляется Думаха, Кваха и Дельф</w:t>
      </w:r>
      <w:r w:rsidR="00500FEF" w:rsidRPr="00B0113A">
        <w:rPr>
          <w:sz w:val="24"/>
          <w:szCs w:val="24"/>
        </w:rPr>
        <w:t>ин. Дельфин,</w:t>
      </w:r>
      <w:r w:rsidR="009E656F" w:rsidRPr="00B0113A">
        <w:rPr>
          <w:sz w:val="24"/>
          <w:szCs w:val="24"/>
        </w:rPr>
        <w:t xml:space="preserve"> вручает Думаху и Кваху Степану, прощается и уходит.</w:t>
      </w:r>
    </w:p>
    <w:p w:rsidR="00500FEF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ЕЛЬФИН. Вот тебе помощники Стёпа, а я к Пупырю поплыву, скучно ему.  (Уходит).</w:t>
      </w:r>
    </w:p>
    <w:p w:rsidR="009E656F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9E656F" w:rsidRPr="00B0113A">
        <w:rPr>
          <w:sz w:val="24"/>
          <w:szCs w:val="24"/>
        </w:rPr>
        <w:t xml:space="preserve"> Дэв только ушёл, надо скорей Машу спасать,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мощь ваша мне нужна,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ша дружба мне важна.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 вот, лодку заковал,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 меня ли увидал…</w:t>
      </w:r>
    </w:p>
    <w:p w:rsidR="009E656F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 xml:space="preserve">КВАХА. </w:t>
      </w:r>
      <w:r w:rsidR="009E656F" w:rsidRPr="00B0113A">
        <w:rPr>
          <w:sz w:val="24"/>
          <w:szCs w:val="24"/>
        </w:rPr>
        <w:t>Не печалься,  с нами Думаха,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ас она и увезёт,</w:t>
      </w:r>
    </w:p>
    <w:p w:rsidR="009E656F" w:rsidRPr="00B0113A" w:rsidRDefault="009E656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 от Дэва всех спасёт.</w:t>
      </w:r>
    </w:p>
    <w:p w:rsidR="00F47804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. </w:t>
      </w:r>
      <w:r w:rsidR="00F47804" w:rsidRPr="00B0113A">
        <w:rPr>
          <w:sz w:val="24"/>
          <w:szCs w:val="24"/>
        </w:rPr>
        <w:t>Как пойду я во дворец,</w:t>
      </w:r>
    </w:p>
    <w:p w:rsidR="00F47804" w:rsidRPr="00B0113A" w:rsidRDefault="00F4780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лдовской искать ларец?</w:t>
      </w:r>
    </w:p>
    <w:p w:rsidR="00F47804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КВАХА. </w:t>
      </w:r>
      <w:r w:rsidR="00F47804" w:rsidRPr="00B0113A">
        <w:rPr>
          <w:sz w:val="24"/>
          <w:szCs w:val="24"/>
        </w:rPr>
        <w:t xml:space="preserve">Я, жаба Кваха, </w:t>
      </w:r>
      <w:proofErr w:type="gramStart"/>
      <w:r w:rsidR="00F47804" w:rsidRPr="00B0113A">
        <w:rPr>
          <w:sz w:val="24"/>
          <w:szCs w:val="24"/>
        </w:rPr>
        <w:t>прыг</w:t>
      </w:r>
      <w:proofErr w:type="gramEnd"/>
      <w:r w:rsidR="00F47804" w:rsidRPr="00B0113A">
        <w:rPr>
          <w:sz w:val="24"/>
          <w:szCs w:val="24"/>
        </w:rPr>
        <w:t>, да скок</w:t>
      </w:r>
    </w:p>
    <w:p w:rsidR="00F47804" w:rsidRPr="00B0113A" w:rsidRDefault="00F4780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т любого наутёк.</w:t>
      </w:r>
    </w:p>
    <w:p w:rsidR="00F47804" w:rsidRPr="00B0113A" w:rsidRDefault="00F4780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у, пока, я во дворец,</w:t>
      </w:r>
    </w:p>
    <w:p w:rsidR="00F47804" w:rsidRPr="00B0113A" w:rsidRDefault="00F4780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олдовской искать ларец.</w:t>
      </w:r>
    </w:p>
    <w:p w:rsidR="00F47804" w:rsidRPr="00B0113A" w:rsidRDefault="00F47804" w:rsidP="001502EA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Принесла Кваха ларец, вытащил из него Стёпа кувшин прос</w:t>
      </w:r>
      <w:r w:rsidR="00500FEF" w:rsidRPr="00B0113A">
        <w:rPr>
          <w:sz w:val="24"/>
          <w:szCs w:val="24"/>
        </w:rPr>
        <w:t>той, не золотой, налил туда зелье</w:t>
      </w:r>
      <w:r w:rsidRPr="00B0113A">
        <w:rPr>
          <w:sz w:val="24"/>
          <w:szCs w:val="24"/>
        </w:rPr>
        <w:t>, что Доктор дал, напоил Машу, Маша сразу уснула, а тут Дэв неладное почуял</w:t>
      </w:r>
      <w:r w:rsidR="001502EA">
        <w:rPr>
          <w:sz w:val="24"/>
          <w:szCs w:val="24"/>
        </w:rPr>
        <w:t>.</w:t>
      </w:r>
      <w:r w:rsidRPr="00B0113A">
        <w:rPr>
          <w:sz w:val="24"/>
          <w:szCs w:val="24"/>
        </w:rPr>
        <w:t xml:space="preserve"> Стёпа Машу на руки и убегать с Думахой. Кваху за Машу посадили. Дэв меч схватил, бегом за Стёпой. </w:t>
      </w:r>
      <w:r w:rsidR="00500FEF" w:rsidRPr="00B0113A">
        <w:rPr>
          <w:sz w:val="24"/>
          <w:szCs w:val="24"/>
        </w:rPr>
        <w:t xml:space="preserve">Гоняется, а Кваха отвлекает Дэва, чтобы Стёпа Машу унёс. </w:t>
      </w:r>
      <w:r w:rsidRPr="00B0113A">
        <w:rPr>
          <w:sz w:val="24"/>
          <w:szCs w:val="24"/>
        </w:rPr>
        <w:t>Еле Степан с Машей убежал</w:t>
      </w:r>
      <w:r w:rsidR="00C9084E" w:rsidRPr="00B0113A">
        <w:rPr>
          <w:sz w:val="24"/>
          <w:szCs w:val="24"/>
        </w:rPr>
        <w:t xml:space="preserve">, чуть в руки не попал. </w:t>
      </w:r>
      <w:r w:rsidRPr="00B0113A">
        <w:rPr>
          <w:sz w:val="24"/>
          <w:szCs w:val="24"/>
        </w:rPr>
        <w:t xml:space="preserve"> Дэв, в избушку забегает, там Кваха</w:t>
      </w:r>
      <w:r w:rsidR="00F317C8" w:rsidRPr="00B0113A">
        <w:rPr>
          <w:sz w:val="24"/>
          <w:szCs w:val="24"/>
        </w:rPr>
        <w:t xml:space="preserve"> и ларец под ногами открыт и кувшины валяются.</w:t>
      </w:r>
    </w:p>
    <w:p w:rsidR="00F76E72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ЭВ. </w:t>
      </w:r>
      <w:r w:rsidR="00F317C8" w:rsidRPr="00B0113A">
        <w:rPr>
          <w:sz w:val="24"/>
          <w:szCs w:val="24"/>
        </w:rPr>
        <w:t>Кто посмел?</w:t>
      </w:r>
    </w:p>
    <w:p w:rsidR="00F317C8" w:rsidRPr="00B0113A" w:rsidRDefault="00F854D4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ида</w:t>
      </w:r>
      <w:r w:rsidR="00500FEF" w:rsidRPr="00B0113A">
        <w:rPr>
          <w:sz w:val="24"/>
          <w:szCs w:val="24"/>
        </w:rPr>
        <w:t xml:space="preserve">, </w:t>
      </w:r>
      <w:r w:rsidR="00F317C8" w:rsidRPr="00B0113A">
        <w:rPr>
          <w:sz w:val="24"/>
          <w:szCs w:val="24"/>
        </w:rPr>
        <w:t xml:space="preserve"> старая плутовка,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бманула меня ловко?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Обокрасть, перехитрить,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мне больше не служить….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ль за Машкой, кто посмел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осягнуть на мой удел….</w:t>
      </w:r>
    </w:p>
    <w:p w:rsidR="00F317C8" w:rsidRPr="00B0113A" w:rsidRDefault="0066375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х</w:t>
      </w:r>
      <w:r w:rsidR="001D69EF" w:rsidRPr="00B0113A">
        <w:rPr>
          <w:sz w:val="24"/>
          <w:szCs w:val="24"/>
        </w:rPr>
        <w:t xml:space="preserve"> ты</w:t>
      </w:r>
      <w:r w:rsidRPr="00B0113A">
        <w:rPr>
          <w:sz w:val="24"/>
          <w:szCs w:val="24"/>
        </w:rPr>
        <w:t xml:space="preserve">, </w:t>
      </w:r>
      <w:r w:rsidR="001D69EF" w:rsidRPr="00B0113A">
        <w:rPr>
          <w:sz w:val="24"/>
          <w:szCs w:val="24"/>
        </w:rPr>
        <w:t xml:space="preserve"> </w:t>
      </w:r>
      <w:proofErr w:type="gramStart"/>
      <w:r w:rsidR="001D69EF" w:rsidRPr="00B0113A">
        <w:rPr>
          <w:sz w:val="24"/>
          <w:szCs w:val="24"/>
        </w:rPr>
        <w:t>дурья</w:t>
      </w:r>
      <w:proofErr w:type="gramEnd"/>
      <w:r w:rsidR="001D69EF" w:rsidRPr="00B0113A">
        <w:rPr>
          <w:sz w:val="24"/>
          <w:szCs w:val="24"/>
        </w:rPr>
        <w:t xml:space="preserve"> голова! (Увидел ларец и кувшин</w:t>
      </w:r>
      <w:r w:rsidR="00F317C8" w:rsidRPr="00B0113A">
        <w:rPr>
          <w:sz w:val="24"/>
          <w:szCs w:val="24"/>
        </w:rPr>
        <w:t>)</w:t>
      </w:r>
      <w:r w:rsidR="001D69EF" w:rsidRPr="00B0113A">
        <w:rPr>
          <w:sz w:val="24"/>
          <w:szCs w:val="24"/>
        </w:rPr>
        <w:t>.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арец хотел я закопать,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спокойно жить и спать.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ет, послушался старуху,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 взяла её проруха.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Пусть стоит мол, на виду.</w:t>
      </w:r>
    </w:p>
    <w:p w:rsidR="00F317C8" w:rsidRPr="00B0113A" w:rsidRDefault="00F317C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у, смотри, вот, как найду….</w:t>
      </w:r>
      <w:r w:rsidR="001D69EF" w:rsidRPr="00B0113A">
        <w:rPr>
          <w:sz w:val="24"/>
          <w:szCs w:val="24"/>
        </w:rPr>
        <w:t xml:space="preserve"> (П</w:t>
      </w:r>
      <w:r w:rsidR="00650A7C" w:rsidRPr="00B0113A">
        <w:rPr>
          <w:sz w:val="24"/>
          <w:szCs w:val="24"/>
        </w:rPr>
        <w:t>однял голову и увидел жабу Кваху)</w:t>
      </w:r>
      <w:r w:rsidR="001D69EF" w:rsidRPr="00B0113A">
        <w:rPr>
          <w:sz w:val="24"/>
          <w:szCs w:val="24"/>
        </w:rPr>
        <w:t>.</w:t>
      </w:r>
    </w:p>
    <w:p w:rsidR="00650A7C" w:rsidRPr="00B0113A" w:rsidRDefault="00F76E7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Ах</w:t>
      </w:r>
      <w:r w:rsidR="00650A7C" w:rsidRPr="00B0113A">
        <w:rPr>
          <w:sz w:val="24"/>
          <w:szCs w:val="24"/>
        </w:rPr>
        <w:t xml:space="preserve"> ты, ведьма, обманула.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у жабой обернула.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Или жабой заменила?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А н</w:t>
      </w:r>
      <w:r w:rsidR="001D69EF" w:rsidRPr="00B0113A">
        <w:rPr>
          <w:sz w:val="24"/>
          <w:szCs w:val="24"/>
        </w:rPr>
        <w:t>ебесная ты сила….(Дев гоняется за Квахой</w:t>
      </w:r>
      <w:r w:rsidRPr="00B0113A">
        <w:rPr>
          <w:sz w:val="24"/>
          <w:szCs w:val="24"/>
        </w:rPr>
        <w:t>, но та убежала)</w:t>
      </w:r>
      <w:r w:rsidR="001D69EF" w:rsidRPr="00B0113A">
        <w:rPr>
          <w:sz w:val="24"/>
          <w:szCs w:val="24"/>
        </w:rPr>
        <w:t>.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ки нет, где кот, исчез.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совсем о</w:t>
      </w:r>
      <w:r w:rsidR="00663757" w:rsidRPr="00B0113A">
        <w:rPr>
          <w:sz w:val="24"/>
          <w:szCs w:val="24"/>
        </w:rPr>
        <w:t xml:space="preserve">дин остался 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аже некого послать,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бы Машу поискать.</w:t>
      </w:r>
    </w:p>
    <w:p w:rsidR="00650A7C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Эх, пойду я на болото,</w:t>
      </w:r>
    </w:p>
    <w:p w:rsidR="00F76E72" w:rsidRPr="00B0113A" w:rsidRDefault="00650A7C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Поспрошаю бегемота. </w:t>
      </w:r>
    </w:p>
    <w:p w:rsidR="00650A7C" w:rsidRPr="00B0113A" w:rsidRDefault="00F76E7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</w:t>
      </w:r>
      <w:r w:rsidR="00663757" w:rsidRPr="00B0113A">
        <w:rPr>
          <w:sz w:val="24"/>
          <w:szCs w:val="24"/>
        </w:rPr>
        <w:t>ежит  Д</w:t>
      </w:r>
      <w:r w:rsidRPr="00B0113A">
        <w:rPr>
          <w:sz w:val="24"/>
          <w:szCs w:val="24"/>
        </w:rPr>
        <w:t>ев</w:t>
      </w:r>
      <w:r w:rsidR="00663757" w:rsidRPr="00B0113A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не разбирая дороги,  </w:t>
      </w:r>
      <w:r w:rsidR="00650A7C" w:rsidRPr="00B0113A">
        <w:rPr>
          <w:sz w:val="24"/>
          <w:szCs w:val="24"/>
        </w:rPr>
        <w:t xml:space="preserve"> тонуть в болоте начал</w:t>
      </w:r>
      <w:r w:rsidRPr="00B0113A">
        <w:rPr>
          <w:sz w:val="24"/>
          <w:szCs w:val="24"/>
        </w:rPr>
        <w:t>, кричал, да спасать его некому, так и сгинул.</w:t>
      </w:r>
    </w:p>
    <w:p w:rsidR="004D30DB" w:rsidRPr="00B0113A" w:rsidRDefault="00500FEF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ДЭВ. Ой</w:t>
      </w:r>
      <w:r w:rsidR="004D30DB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я</w:t>
      </w:r>
      <w:r w:rsidR="004D30DB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кажется</w:t>
      </w:r>
      <w:r w:rsidR="004D30DB" w:rsidRPr="00B0113A">
        <w:rPr>
          <w:sz w:val="24"/>
          <w:szCs w:val="24"/>
        </w:rPr>
        <w:t>,</w:t>
      </w:r>
      <w:r w:rsidRPr="00B0113A">
        <w:rPr>
          <w:sz w:val="24"/>
          <w:szCs w:val="24"/>
        </w:rPr>
        <w:t xml:space="preserve"> на болото попал. Ой, помогите, спасите</w:t>
      </w:r>
      <w:r w:rsidR="004D30DB" w:rsidRPr="00B0113A">
        <w:rPr>
          <w:sz w:val="24"/>
          <w:szCs w:val="24"/>
        </w:rPr>
        <w:t xml:space="preserve">! </w:t>
      </w:r>
      <w:r w:rsidR="00E22808">
        <w:rPr>
          <w:sz w:val="24"/>
          <w:szCs w:val="24"/>
        </w:rPr>
        <w:t xml:space="preserve">Я пропал! </w:t>
      </w:r>
      <w:r w:rsidR="004D30DB" w:rsidRPr="00B0113A">
        <w:rPr>
          <w:sz w:val="24"/>
          <w:szCs w:val="24"/>
        </w:rPr>
        <w:t>Буль, Буль.</w:t>
      </w:r>
    </w:p>
    <w:p w:rsidR="004D30DB" w:rsidRPr="00B0113A" w:rsidRDefault="004D30D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Жаба Кваха выходит, смотрит по сторонам, с болота  Дев кричит, так и утонул.</w:t>
      </w:r>
    </w:p>
    <w:p w:rsidR="004D30DB" w:rsidRPr="00B0113A" w:rsidRDefault="004D30D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КВАХА. Ну, вот и нет больше Дэва. Найти ещё Аиду надо, чтобы Машеньку она не погубила. Думаю, Стёпа справится, а я на своё болото поскачу.</w:t>
      </w:r>
      <w:r w:rsidR="0028727D">
        <w:rPr>
          <w:sz w:val="24"/>
          <w:szCs w:val="24"/>
        </w:rPr>
        <w:t xml:space="preserve"> (Уходит). </w:t>
      </w:r>
    </w:p>
    <w:p w:rsidR="00650A7C" w:rsidRDefault="00125524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ЗАНАВЕС </w:t>
      </w:r>
    </w:p>
    <w:p w:rsidR="00125524" w:rsidRDefault="00125524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КАРТИНА ОДИННАДЦАТАЯ </w:t>
      </w:r>
    </w:p>
    <w:p w:rsidR="00D24868" w:rsidRPr="00B0113A" w:rsidRDefault="00650A7C" w:rsidP="00125524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>Дворец, гости толпятся.</w:t>
      </w:r>
      <w:r w:rsidR="004D30DB" w:rsidRPr="00B0113A">
        <w:rPr>
          <w:sz w:val="24"/>
          <w:szCs w:val="24"/>
        </w:rPr>
        <w:t xml:space="preserve"> Степа</w:t>
      </w:r>
      <w:r w:rsidRPr="00B0113A">
        <w:rPr>
          <w:sz w:val="24"/>
          <w:szCs w:val="24"/>
        </w:rPr>
        <w:t xml:space="preserve"> с Машей </w:t>
      </w:r>
      <w:r w:rsidR="00125524">
        <w:rPr>
          <w:sz w:val="24"/>
          <w:szCs w:val="24"/>
        </w:rPr>
        <w:t xml:space="preserve">идёт </w:t>
      </w:r>
      <w:r w:rsidRPr="00B0113A">
        <w:rPr>
          <w:sz w:val="24"/>
          <w:szCs w:val="24"/>
        </w:rPr>
        <w:t>в сад дворцовый и Машу на лавочку кладёт. Её лицо вуалью закрыто</w:t>
      </w:r>
      <w:r w:rsidR="00125524">
        <w:rPr>
          <w:sz w:val="24"/>
          <w:szCs w:val="24"/>
        </w:rPr>
        <w:t>, она спит</w:t>
      </w:r>
      <w:r w:rsidRPr="00B0113A">
        <w:rPr>
          <w:sz w:val="24"/>
          <w:szCs w:val="24"/>
        </w:rPr>
        <w:t>. Женихи гадают Маша это или не Маша, спорить начали</w:t>
      </w:r>
      <w:r w:rsidR="00D24868" w:rsidRPr="00B0113A">
        <w:rPr>
          <w:sz w:val="24"/>
          <w:szCs w:val="24"/>
        </w:rPr>
        <w:t>. Васька появился, всех отгоняет от Маши, будто он её спасать ходил. Доктор поспешил на помощь.</w:t>
      </w:r>
    </w:p>
    <w:p w:rsidR="00D24868" w:rsidRPr="00B0113A" w:rsidRDefault="004D30D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ДОКТОР. </w:t>
      </w:r>
      <w:r w:rsidR="00D24868" w:rsidRPr="00B0113A">
        <w:rPr>
          <w:sz w:val="24"/>
          <w:szCs w:val="24"/>
        </w:rPr>
        <w:t>Наконец-то, наконец-то!</w:t>
      </w:r>
    </w:p>
    <w:p w:rsidR="00D24868" w:rsidRPr="00B0113A" w:rsidRDefault="00D2486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 спас свою невесту.</w:t>
      </w:r>
    </w:p>
    <w:p w:rsidR="00D24868" w:rsidRPr="00B0113A" w:rsidRDefault="004D30D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r w:rsidR="00D24868" w:rsidRPr="00B0113A">
        <w:rPr>
          <w:sz w:val="24"/>
          <w:szCs w:val="24"/>
        </w:rPr>
        <w:t>Нет уж, Машенька моя.</w:t>
      </w:r>
    </w:p>
    <w:p w:rsidR="00D24868" w:rsidRPr="00B0113A" w:rsidRDefault="00D2486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за ней ходил три дня,</w:t>
      </w:r>
    </w:p>
    <w:p w:rsidR="00D24868" w:rsidRPr="00B0113A" w:rsidRDefault="00D24868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о змей Горынычем сражался,</w:t>
      </w:r>
    </w:p>
    <w:p w:rsidR="004D30DB" w:rsidRPr="00B0113A" w:rsidRDefault="004D30DB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и чего не испугался.</w:t>
      </w:r>
    </w:p>
    <w:p w:rsidR="00551EC2" w:rsidRDefault="00551EC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. Машеньку я спасать ходил. Вот п</w:t>
      </w:r>
      <w:r w:rsidR="00F854D4" w:rsidRPr="00B0113A">
        <w:rPr>
          <w:sz w:val="24"/>
          <w:szCs w:val="24"/>
        </w:rPr>
        <w:t xml:space="preserve">роснётся Машенька, пусть сама </w:t>
      </w:r>
      <w:r w:rsidRPr="00B0113A">
        <w:rPr>
          <w:sz w:val="24"/>
          <w:szCs w:val="24"/>
        </w:rPr>
        <w:t xml:space="preserve"> скажет.</w:t>
      </w:r>
    </w:p>
    <w:p w:rsidR="006160EF" w:rsidRDefault="006160EF" w:rsidP="00B011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</w:t>
      </w:r>
      <w:r w:rsidR="00EF5E61">
        <w:rPr>
          <w:sz w:val="24"/>
          <w:szCs w:val="24"/>
        </w:rPr>
        <w:t xml:space="preserve">СЯ. Вот разбужу и спрошу, кто </w:t>
      </w:r>
      <w:r>
        <w:rPr>
          <w:sz w:val="24"/>
          <w:szCs w:val="24"/>
        </w:rPr>
        <w:t xml:space="preserve"> жених.</w:t>
      </w:r>
    </w:p>
    <w:p w:rsidR="00EF5E61" w:rsidRPr="00B0113A" w:rsidRDefault="00EF5E61" w:rsidP="00B0113A">
      <w:pPr>
        <w:rPr>
          <w:sz w:val="24"/>
          <w:szCs w:val="24"/>
        </w:rPr>
      </w:pPr>
      <w:r>
        <w:rPr>
          <w:sz w:val="24"/>
          <w:szCs w:val="24"/>
        </w:rPr>
        <w:t xml:space="preserve">Посмотрел </w:t>
      </w:r>
      <w:r w:rsidR="00E22808">
        <w:rPr>
          <w:sz w:val="24"/>
          <w:szCs w:val="24"/>
        </w:rPr>
        <w:t>Вася под вуаль, а там страшная Маша спит</w:t>
      </w:r>
      <w:r>
        <w:rPr>
          <w:sz w:val="24"/>
          <w:szCs w:val="24"/>
        </w:rPr>
        <w:t xml:space="preserve">. Сидит рядом, такой страх в глазах. </w:t>
      </w:r>
      <w:r w:rsidR="00E22808">
        <w:rPr>
          <w:sz w:val="24"/>
          <w:szCs w:val="24"/>
        </w:rPr>
        <w:t xml:space="preserve">ВАСЯ. Там не Маша спит. </w:t>
      </w:r>
      <w:bookmarkStart w:id="0" w:name="_GoBack"/>
      <w:bookmarkEnd w:id="0"/>
    </w:p>
    <w:p w:rsidR="00EF5E61" w:rsidRDefault="00663757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Женихи сомневаются, драку учинили. </w:t>
      </w:r>
    </w:p>
    <w:p w:rsidR="00EF5E61" w:rsidRDefault="00EF5E61" w:rsidP="00B0113A">
      <w:pPr>
        <w:rPr>
          <w:sz w:val="24"/>
          <w:szCs w:val="24"/>
        </w:rPr>
      </w:pPr>
      <w:r>
        <w:rPr>
          <w:sz w:val="24"/>
          <w:szCs w:val="24"/>
        </w:rPr>
        <w:t>ЖЕНИХИ. Где невеста? Обманули!</w:t>
      </w:r>
    </w:p>
    <w:p w:rsidR="00D24868" w:rsidRPr="00B0113A" w:rsidRDefault="00D24868" w:rsidP="00EF5E61">
      <w:pPr>
        <w:jc w:val="both"/>
        <w:rPr>
          <w:sz w:val="24"/>
          <w:szCs w:val="24"/>
        </w:rPr>
      </w:pPr>
      <w:r w:rsidRPr="00B0113A">
        <w:rPr>
          <w:sz w:val="24"/>
          <w:szCs w:val="24"/>
        </w:rPr>
        <w:t xml:space="preserve">На шум прибежали царь – отец и царица. Царица откинула </w:t>
      </w:r>
      <w:r w:rsidR="00F854D4" w:rsidRPr="00B0113A">
        <w:rPr>
          <w:sz w:val="24"/>
          <w:szCs w:val="24"/>
        </w:rPr>
        <w:t xml:space="preserve">вуаль и в обморок упала, Маша </w:t>
      </w:r>
      <w:r w:rsidR="00125524">
        <w:rPr>
          <w:sz w:val="24"/>
          <w:szCs w:val="24"/>
        </w:rPr>
        <w:t xml:space="preserve"> страшная</w:t>
      </w:r>
      <w:r w:rsidR="006160EF">
        <w:rPr>
          <w:sz w:val="24"/>
          <w:szCs w:val="24"/>
        </w:rPr>
        <w:t>, на себя не похожа</w:t>
      </w:r>
      <w:r w:rsidR="00125524">
        <w:rPr>
          <w:sz w:val="24"/>
          <w:szCs w:val="24"/>
        </w:rPr>
        <w:t xml:space="preserve">. </w:t>
      </w:r>
      <w:r w:rsidR="00390811" w:rsidRPr="00B0113A">
        <w:rPr>
          <w:sz w:val="24"/>
          <w:szCs w:val="24"/>
        </w:rPr>
        <w:t xml:space="preserve"> Слетела </w:t>
      </w:r>
      <w:r w:rsidR="00125524">
        <w:rPr>
          <w:sz w:val="24"/>
          <w:szCs w:val="24"/>
        </w:rPr>
        <w:t xml:space="preserve">Аида </w:t>
      </w:r>
      <w:r w:rsidR="00390811" w:rsidRPr="00B0113A">
        <w:rPr>
          <w:sz w:val="24"/>
          <w:szCs w:val="24"/>
        </w:rPr>
        <w:t>вороной с окна башни и давай на всех налетать.  Женихи помогали ловит</w:t>
      </w:r>
      <w:r w:rsidR="004A2F23" w:rsidRPr="00B0113A">
        <w:rPr>
          <w:sz w:val="24"/>
          <w:szCs w:val="24"/>
        </w:rPr>
        <w:t xml:space="preserve">ь ворону, крику столько, а ворона на Машу норовит напасть </w:t>
      </w:r>
      <w:r w:rsidR="00EF5E61">
        <w:rPr>
          <w:sz w:val="24"/>
          <w:szCs w:val="24"/>
        </w:rPr>
        <w:t xml:space="preserve">и когтями рвать. </w:t>
      </w:r>
      <w:r w:rsidR="004A2F23" w:rsidRPr="00B0113A">
        <w:rPr>
          <w:sz w:val="24"/>
          <w:szCs w:val="24"/>
        </w:rPr>
        <w:t xml:space="preserve"> Стёпа пустил стрелу и ворона упала. Св</w:t>
      </w:r>
      <w:r w:rsidR="00EF5E61">
        <w:rPr>
          <w:sz w:val="24"/>
          <w:szCs w:val="24"/>
        </w:rPr>
        <w:t>ернул вороне  шею</w:t>
      </w:r>
      <w:r w:rsidR="004A2F23" w:rsidRPr="00B0113A">
        <w:rPr>
          <w:sz w:val="24"/>
          <w:szCs w:val="24"/>
        </w:rPr>
        <w:t xml:space="preserve"> и выбросил. </w:t>
      </w:r>
      <w:r w:rsidR="00390811" w:rsidRPr="00B0113A">
        <w:rPr>
          <w:sz w:val="24"/>
          <w:szCs w:val="24"/>
        </w:rPr>
        <w:t xml:space="preserve"> 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Стёпа, снял медальон с Маши, она проснулась и обернулась прежней Машей. Васька </w:t>
      </w:r>
      <w:r w:rsidR="00EF5E61">
        <w:rPr>
          <w:sz w:val="24"/>
          <w:szCs w:val="24"/>
        </w:rPr>
        <w:t xml:space="preserve">увидел, как хороша Маша, </w:t>
      </w:r>
      <w:r w:rsidRPr="00B0113A">
        <w:rPr>
          <w:sz w:val="24"/>
          <w:szCs w:val="24"/>
        </w:rPr>
        <w:t>очень пожалел, что жениться не хотел.</w:t>
      </w:r>
    </w:p>
    <w:p w:rsidR="00390811" w:rsidRPr="00B0113A" w:rsidRDefault="004A2F2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ВАСЯ. </w:t>
      </w:r>
      <w:proofErr w:type="gramStart"/>
      <w:r w:rsidRPr="00B0113A">
        <w:rPr>
          <w:sz w:val="24"/>
          <w:szCs w:val="24"/>
        </w:rPr>
        <w:t>Дурачина</w:t>
      </w:r>
      <w:proofErr w:type="gramEnd"/>
      <w:r w:rsidRPr="00B0113A">
        <w:rPr>
          <w:sz w:val="24"/>
          <w:szCs w:val="24"/>
        </w:rPr>
        <w:t xml:space="preserve"> я</w:t>
      </w:r>
      <w:r w:rsidR="00EF5E61">
        <w:rPr>
          <w:sz w:val="24"/>
          <w:szCs w:val="24"/>
        </w:rPr>
        <w:t xml:space="preserve">, </w:t>
      </w:r>
      <w:r w:rsidRPr="00B0113A">
        <w:rPr>
          <w:sz w:val="24"/>
          <w:szCs w:val="24"/>
        </w:rPr>
        <w:t xml:space="preserve"> поди. (К зрителю</w:t>
      </w:r>
      <w:r w:rsidR="00F337DE" w:rsidRPr="00B0113A">
        <w:rPr>
          <w:sz w:val="24"/>
          <w:szCs w:val="24"/>
        </w:rPr>
        <w:t xml:space="preserve"> и батюшке своему</w:t>
      </w:r>
      <w:r w:rsidRPr="00B0113A">
        <w:rPr>
          <w:sz w:val="24"/>
          <w:szCs w:val="24"/>
        </w:rPr>
        <w:t>).</w:t>
      </w:r>
    </w:p>
    <w:p w:rsidR="00390811" w:rsidRPr="00B0113A" w:rsidRDefault="004A2F2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Лишь теперь я пожалел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Что жениться не хотел.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Вот ты жизнь, она какая.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ашенька теперь чужая.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ёпа ездил выручать,</w:t>
      </w:r>
    </w:p>
    <w:p w:rsidR="00390811" w:rsidRPr="00B0113A" w:rsidRDefault="00390811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Ему и свадьбу назначать.</w:t>
      </w:r>
    </w:p>
    <w:p w:rsidR="004A2F23" w:rsidRPr="00B0113A" w:rsidRDefault="004A2F2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Царь и царица обнимают Машеньку, Стёпе кланяются, благодарят. Маша подошла к Стёпе и руку подаёт. Согласна невестой его стать. </w:t>
      </w:r>
    </w:p>
    <w:p w:rsidR="00E551F2" w:rsidRPr="00B0113A" w:rsidRDefault="004A2F23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 xml:space="preserve">МАША. (Стёпе). </w:t>
      </w:r>
      <w:r w:rsidR="00E551F2" w:rsidRPr="00B0113A">
        <w:rPr>
          <w:sz w:val="24"/>
          <w:szCs w:val="24"/>
        </w:rPr>
        <w:t>Ты прости, что я спала,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о не крепок был мой сон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Был видений полон он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Я очнулась только здесь,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не народ знакомый весь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Нёс меня, прижав любя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Медальон, когда снимал,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Ты меня поцеловал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lastRenderedPageBreak/>
        <w:t>Тебя вид мой не смутил,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Значит, ты за мной ходил.</w:t>
      </w:r>
    </w:p>
    <w:p w:rsidR="00E551F2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Храбрый Стёпа, молодец,</w:t>
      </w:r>
    </w:p>
    <w:p w:rsidR="00EF5E61" w:rsidRDefault="00EF5E61" w:rsidP="00B0113A">
      <w:pPr>
        <w:rPr>
          <w:sz w:val="24"/>
          <w:szCs w:val="24"/>
        </w:rPr>
      </w:pPr>
      <w:r>
        <w:rPr>
          <w:sz w:val="24"/>
          <w:szCs w:val="24"/>
        </w:rPr>
        <w:t>Я согласна под венец.</w:t>
      </w:r>
    </w:p>
    <w:p w:rsidR="00D24868" w:rsidRPr="00B0113A" w:rsidRDefault="00E551F2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>Стыдно стало Васи, он убрался восвояси, а отец ещё ему и подзатыльников нада</w:t>
      </w:r>
      <w:r w:rsidR="00125524">
        <w:rPr>
          <w:sz w:val="24"/>
          <w:szCs w:val="24"/>
        </w:rPr>
        <w:t>вал, Всем в</w:t>
      </w:r>
      <w:r w:rsidRPr="00B0113A">
        <w:rPr>
          <w:sz w:val="24"/>
          <w:szCs w:val="24"/>
        </w:rPr>
        <w:t>е</w:t>
      </w:r>
      <w:r w:rsidR="00125524">
        <w:rPr>
          <w:sz w:val="24"/>
          <w:szCs w:val="24"/>
        </w:rPr>
        <w:t xml:space="preserve">село стало. </w:t>
      </w:r>
      <w:r w:rsidRPr="00B0113A">
        <w:rPr>
          <w:sz w:val="24"/>
          <w:szCs w:val="24"/>
        </w:rPr>
        <w:t xml:space="preserve"> Сначала танцы и хоровод, а потом все под эту же музыку подходят парами или по персонажам на поклон.</w:t>
      </w:r>
    </w:p>
    <w:p w:rsidR="004A2F23" w:rsidRPr="00B0113A" w:rsidRDefault="00F337DE" w:rsidP="00B0113A">
      <w:pPr>
        <w:rPr>
          <w:sz w:val="24"/>
          <w:szCs w:val="24"/>
        </w:rPr>
      </w:pPr>
      <w:r w:rsidRPr="00B0113A">
        <w:rPr>
          <w:sz w:val="24"/>
          <w:szCs w:val="24"/>
        </w:rPr>
        <w:tab/>
      </w:r>
      <w:r w:rsidRPr="00B0113A">
        <w:rPr>
          <w:sz w:val="24"/>
          <w:szCs w:val="24"/>
        </w:rPr>
        <w:tab/>
      </w:r>
      <w:r w:rsidRPr="00B0113A">
        <w:rPr>
          <w:sz w:val="24"/>
          <w:szCs w:val="24"/>
        </w:rPr>
        <w:tab/>
      </w:r>
      <w:r w:rsidRPr="00B0113A">
        <w:rPr>
          <w:sz w:val="24"/>
          <w:szCs w:val="24"/>
        </w:rPr>
        <w:tab/>
        <w:t>КОНЕЦ</w:t>
      </w:r>
    </w:p>
    <w:p w:rsidR="00D24868" w:rsidRPr="00B0113A" w:rsidRDefault="00D24868" w:rsidP="00B0113A">
      <w:pPr>
        <w:rPr>
          <w:sz w:val="24"/>
          <w:szCs w:val="24"/>
        </w:rPr>
      </w:pPr>
    </w:p>
    <w:p w:rsidR="0028727D" w:rsidRPr="00B0113A" w:rsidRDefault="0028727D" w:rsidP="00B0113A">
      <w:pPr>
        <w:rPr>
          <w:sz w:val="24"/>
          <w:szCs w:val="24"/>
        </w:rPr>
      </w:pPr>
    </w:p>
    <w:sectPr w:rsidR="0028727D" w:rsidRPr="00B011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22" w:rsidRDefault="00964622" w:rsidP="008637A4">
      <w:pPr>
        <w:spacing w:after="0" w:line="240" w:lineRule="auto"/>
      </w:pPr>
      <w:r>
        <w:separator/>
      </w:r>
    </w:p>
  </w:endnote>
  <w:endnote w:type="continuationSeparator" w:id="0">
    <w:p w:rsidR="00964622" w:rsidRDefault="00964622" w:rsidP="0086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478000"/>
      <w:docPartObj>
        <w:docPartGallery w:val="Page Numbers (Bottom of Page)"/>
        <w:docPartUnique/>
      </w:docPartObj>
    </w:sdtPr>
    <w:sdtContent>
      <w:p w:rsidR="001A620D" w:rsidRDefault="001A620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3E">
          <w:rPr>
            <w:noProof/>
          </w:rPr>
          <w:t>30</w:t>
        </w:r>
        <w:r>
          <w:fldChar w:fldCharType="end"/>
        </w:r>
      </w:p>
    </w:sdtContent>
  </w:sdt>
  <w:p w:rsidR="001A620D" w:rsidRDefault="001A62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22" w:rsidRDefault="00964622" w:rsidP="008637A4">
      <w:pPr>
        <w:spacing w:after="0" w:line="240" w:lineRule="auto"/>
      </w:pPr>
      <w:r>
        <w:separator/>
      </w:r>
    </w:p>
  </w:footnote>
  <w:footnote w:type="continuationSeparator" w:id="0">
    <w:p w:rsidR="00964622" w:rsidRDefault="00964622" w:rsidP="0086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016AFB975004C99B1722EEED459079E"/>
      </w:placeholder>
      <w:temporary/>
      <w:showingPlcHdr/>
    </w:sdtPr>
    <w:sdtContent>
      <w:p w:rsidR="001A620D" w:rsidRDefault="001A620D">
        <w:pPr>
          <w:pStyle w:val="a3"/>
        </w:pPr>
        <w:r>
          <w:t>[Введите текст]</w:t>
        </w:r>
      </w:p>
    </w:sdtContent>
  </w:sdt>
  <w:p w:rsidR="001A620D" w:rsidRDefault="001A62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4"/>
    <w:rsid w:val="00014BC1"/>
    <w:rsid w:val="00030E81"/>
    <w:rsid w:val="00037F81"/>
    <w:rsid w:val="0004161F"/>
    <w:rsid w:val="00055634"/>
    <w:rsid w:val="00080E01"/>
    <w:rsid w:val="00083C82"/>
    <w:rsid w:val="000A1E35"/>
    <w:rsid w:val="000E6565"/>
    <w:rsid w:val="00100ED0"/>
    <w:rsid w:val="00105F7D"/>
    <w:rsid w:val="00111DD0"/>
    <w:rsid w:val="001214B2"/>
    <w:rsid w:val="00125524"/>
    <w:rsid w:val="0012681F"/>
    <w:rsid w:val="001502EA"/>
    <w:rsid w:val="00152F18"/>
    <w:rsid w:val="0015355B"/>
    <w:rsid w:val="00166E6E"/>
    <w:rsid w:val="00172FDA"/>
    <w:rsid w:val="00176734"/>
    <w:rsid w:val="00176E8D"/>
    <w:rsid w:val="00177EFA"/>
    <w:rsid w:val="001A620D"/>
    <w:rsid w:val="001B102D"/>
    <w:rsid w:val="001B1B03"/>
    <w:rsid w:val="001C2E96"/>
    <w:rsid w:val="001C5D35"/>
    <w:rsid w:val="001D043D"/>
    <w:rsid w:val="001D69EF"/>
    <w:rsid w:val="00221D42"/>
    <w:rsid w:val="002366AA"/>
    <w:rsid w:val="002572C5"/>
    <w:rsid w:val="0027396A"/>
    <w:rsid w:val="0027620F"/>
    <w:rsid w:val="00282E8D"/>
    <w:rsid w:val="0028727D"/>
    <w:rsid w:val="00296794"/>
    <w:rsid w:val="00296E09"/>
    <w:rsid w:val="002A6973"/>
    <w:rsid w:val="002B139A"/>
    <w:rsid w:val="002B4F6E"/>
    <w:rsid w:val="002E4D73"/>
    <w:rsid w:val="002F3387"/>
    <w:rsid w:val="00323F5F"/>
    <w:rsid w:val="003246D6"/>
    <w:rsid w:val="00334AF5"/>
    <w:rsid w:val="00337D2A"/>
    <w:rsid w:val="00371FA5"/>
    <w:rsid w:val="00390811"/>
    <w:rsid w:val="00395F7F"/>
    <w:rsid w:val="003A12DB"/>
    <w:rsid w:val="003C157A"/>
    <w:rsid w:val="003E7A7E"/>
    <w:rsid w:val="003F0D92"/>
    <w:rsid w:val="00406F75"/>
    <w:rsid w:val="004075A7"/>
    <w:rsid w:val="0042704E"/>
    <w:rsid w:val="0043443A"/>
    <w:rsid w:val="004516BB"/>
    <w:rsid w:val="0045732E"/>
    <w:rsid w:val="00472793"/>
    <w:rsid w:val="00472FB6"/>
    <w:rsid w:val="004A0A0E"/>
    <w:rsid w:val="004A1E6A"/>
    <w:rsid w:val="004A2F23"/>
    <w:rsid w:val="004B688B"/>
    <w:rsid w:val="004C3251"/>
    <w:rsid w:val="004C74C7"/>
    <w:rsid w:val="004D28B7"/>
    <w:rsid w:val="004D30DB"/>
    <w:rsid w:val="004D5E24"/>
    <w:rsid w:val="00500FEF"/>
    <w:rsid w:val="0052737F"/>
    <w:rsid w:val="0054686B"/>
    <w:rsid w:val="005469C4"/>
    <w:rsid w:val="00551EC2"/>
    <w:rsid w:val="00577DD5"/>
    <w:rsid w:val="00587893"/>
    <w:rsid w:val="00595C16"/>
    <w:rsid w:val="005A4F2C"/>
    <w:rsid w:val="005A6CC9"/>
    <w:rsid w:val="005B2C5C"/>
    <w:rsid w:val="005C50F4"/>
    <w:rsid w:val="005D66A3"/>
    <w:rsid w:val="005E37A9"/>
    <w:rsid w:val="006160EF"/>
    <w:rsid w:val="006227E5"/>
    <w:rsid w:val="0063121D"/>
    <w:rsid w:val="00635222"/>
    <w:rsid w:val="006356BB"/>
    <w:rsid w:val="0064688A"/>
    <w:rsid w:val="006501A2"/>
    <w:rsid w:val="00650A7C"/>
    <w:rsid w:val="00661BBC"/>
    <w:rsid w:val="00663757"/>
    <w:rsid w:val="00664622"/>
    <w:rsid w:val="006651D1"/>
    <w:rsid w:val="00670000"/>
    <w:rsid w:val="00675D66"/>
    <w:rsid w:val="006812A0"/>
    <w:rsid w:val="00682BAE"/>
    <w:rsid w:val="00692347"/>
    <w:rsid w:val="00697D69"/>
    <w:rsid w:val="006A566D"/>
    <w:rsid w:val="006B6615"/>
    <w:rsid w:val="006D2B65"/>
    <w:rsid w:val="006E08F6"/>
    <w:rsid w:val="006F43BC"/>
    <w:rsid w:val="0070404F"/>
    <w:rsid w:val="00711640"/>
    <w:rsid w:val="00714DFE"/>
    <w:rsid w:val="00724612"/>
    <w:rsid w:val="007336EF"/>
    <w:rsid w:val="00734838"/>
    <w:rsid w:val="00741DB8"/>
    <w:rsid w:val="00747844"/>
    <w:rsid w:val="0075797D"/>
    <w:rsid w:val="00787A0D"/>
    <w:rsid w:val="007B4BBB"/>
    <w:rsid w:val="007D210A"/>
    <w:rsid w:val="007D3AD0"/>
    <w:rsid w:val="007D5BEB"/>
    <w:rsid w:val="007D7289"/>
    <w:rsid w:val="007D75D6"/>
    <w:rsid w:val="007E0B96"/>
    <w:rsid w:val="007E27F0"/>
    <w:rsid w:val="00820921"/>
    <w:rsid w:val="00832A97"/>
    <w:rsid w:val="00836101"/>
    <w:rsid w:val="00837ADF"/>
    <w:rsid w:val="00845627"/>
    <w:rsid w:val="008637A4"/>
    <w:rsid w:val="00865415"/>
    <w:rsid w:val="0089115B"/>
    <w:rsid w:val="008C3E00"/>
    <w:rsid w:val="008C4810"/>
    <w:rsid w:val="008C5EF2"/>
    <w:rsid w:val="008D65AE"/>
    <w:rsid w:val="008E1002"/>
    <w:rsid w:val="008E2678"/>
    <w:rsid w:val="008E7DD8"/>
    <w:rsid w:val="008F3753"/>
    <w:rsid w:val="008F4DF5"/>
    <w:rsid w:val="00910760"/>
    <w:rsid w:val="00916E5B"/>
    <w:rsid w:val="00920422"/>
    <w:rsid w:val="00963896"/>
    <w:rsid w:val="00964622"/>
    <w:rsid w:val="00972BE2"/>
    <w:rsid w:val="009837D8"/>
    <w:rsid w:val="0099046F"/>
    <w:rsid w:val="0099500A"/>
    <w:rsid w:val="009A0C8F"/>
    <w:rsid w:val="009A3A27"/>
    <w:rsid w:val="009A72B8"/>
    <w:rsid w:val="009B0A85"/>
    <w:rsid w:val="009B3620"/>
    <w:rsid w:val="009C0E7F"/>
    <w:rsid w:val="009D517E"/>
    <w:rsid w:val="009E0465"/>
    <w:rsid w:val="009E656F"/>
    <w:rsid w:val="009F32B1"/>
    <w:rsid w:val="009F6E90"/>
    <w:rsid w:val="00A02538"/>
    <w:rsid w:val="00A12AB5"/>
    <w:rsid w:val="00A202CF"/>
    <w:rsid w:val="00A2720E"/>
    <w:rsid w:val="00A34DB4"/>
    <w:rsid w:val="00A41193"/>
    <w:rsid w:val="00A43B27"/>
    <w:rsid w:val="00A543AC"/>
    <w:rsid w:val="00A60729"/>
    <w:rsid w:val="00A61E14"/>
    <w:rsid w:val="00A750C1"/>
    <w:rsid w:val="00A93E5A"/>
    <w:rsid w:val="00A948BF"/>
    <w:rsid w:val="00AA5C09"/>
    <w:rsid w:val="00AB271E"/>
    <w:rsid w:val="00AB440E"/>
    <w:rsid w:val="00AC3C23"/>
    <w:rsid w:val="00AE7190"/>
    <w:rsid w:val="00B0113A"/>
    <w:rsid w:val="00B018B0"/>
    <w:rsid w:val="00B063C9"/>
    <w:rsid w:val="00B16C8F"/>
    <w:rsid w:val="00B3260B"/>
    <w:rsid w:val="00B64803"/>
    <w:rsid w:val="00B909D3"/>
    <w:rsid w:val="00BA2D57"/>
    <w:rsid w:val="00BA4696"/>
    <w:rsid w:val="00BB6E31"/>
    <w:rsid w:val="00BC03ED"/>
    <w:rsid w:val="00BC2C1B"/>
    <w:rsid w:val="00BC2D84"/>
    <w:rsid w:val="00BC471F"/>
    <w:rsid w:val="00BC63A1"/>
    <w:rsid w:val="00BD21DD"/>
    <w:rsid w:val="00BD5EF9"/>
    <w:rsid w:val="00BE08CE"/>
    <w:rsid w:val="00BE1611"/>
    <w:rsid w:val="00BE1BF0"/>
    <w:rsid w:val="00BE3438"/>
    <w:rsid w:val="00BE5713"/>
    <w:rsid w:val="00BF53B0"/>
    <w:rsid w:val="00BF5ACC"/>
    <w:rsid w:val="00BF7C6C"/>
    <w:rsid w:val="00C03221"/>
    <w:rsid w:val="00C1249E"/>
    <w:rsid w:val="00C221F4"/>
    <w:rsid w:val="00C30069"/>
    <w:rsid w:val="00C4070F"/>
    <w:rsid w:val="00C44B0E"/>
    <w:rsid w:val="00C457ED"/>
    <w:rsid w:val="00C52BC8"/>
    <w:rsid w:val="00C531D6"/>
    <w:rsid w:val="00C752C1"/>
    <w:rsid w:val="00C9084E"/>
    <w:rsid w:val="00C93CB8"/>
    <w:rsid w:val="00CA43CA"/>
    <w:rsid w:val="00CC043B"/>
    <w:rsid w:val="00CE45E0"/>
    <w:rsid w:val="00CE5053"/>
    <w:rsid w:val="00CF5702"/>
    <w:rsid w:val="00D05538"/>
    <w:rsid w:val="00D16B90"/>
    <w:rsid w:val="00D24861"/>
    <w:rsid w:val="00D24868"/>
    <w:rsid w:val="00D553EC"/>
    <w:rsid w:val="00D80630"/>
    <w:rsid w:val="00D8533E"/>
    <w:rsid w:val="00DA16FB"/>
    <w:rsid w:val="00DB2277"/>
    <w:rsid w:val="00DB396D"/>
    <w:rsid w:val="00DC2E45"/>
    <w:rsid w:val="00DC3662"/>
    <w:rsid w:val="00DC3FB8"/>
    <w:rsid w:val="00DC7515"/>
    <w:rsid w:val="00DC7E92"/>
    <w:rsid w:val="00DE1A0E"/>
    <w:rsid w:val="00DE40EC"/>
    <w:rsid w:val="00E03403"/>
    <w:rsid w:val="00E079CE"/>
    <w:rsid w:val="00E22808"/>
    <w:rsid w:val="00E250F7"/>
    <w:rsid w:val="00E36B6E"/>
    <w:rsid w:val="00E43250"/>
    <w:rsid w:val="00E45530"/>
    <w:rsid w:val="00E551F2"/>
    <w:rsid w:val="00E830C9"/>
    <w:rsid w:val="00E83972"/>
    <w:rsid w:val="00E95F83"/>
    <w:rsid w:val="00E97BF9"/>
    <w:rsid w:val="00EB799B"/>
    <w:rsid w:val="00EC0BF6"/>
    <w:rsid w:val="00ED6B17"/>
    <w:rsid w:val="00EE1FB5"/>
    <w:rsid w:val="00EF5E61"/>
    <w:rsid w:val="00EF7B72"/>
    <w:rsid w:val="00F14CEB"/>
    <w:rsid w:val="00F2055F"/>
    <w:rsid w:val="00F317C8"/>
    <w:rsid w:val="00F33118"/>
    <w:rsid w:val="00F337DE"/>
    <w:rsid w:val="00F37DE3"/>
    <w:rsid w:val="00F40405"/>
    <w:rsid w:val="00F47804"/>
    <w:rsid w:val="00F711CF"/>
    <w:rsid w:val="00F76E72"/>
    <w:rsid w:val="00F854D4"/>
    <w:rsid w:val="00F85C52"/>
    <w:rsid w:val="00F9074A"/>
    <w:rsid w:val="00F948B9"/>
    <w:rsid w:val="00F96020"/>
    <w:rsid w:val="00FA1798"/>
    <w:rsid w:val="00FA673D"/>
    <w:rsid w:val="00FC06CE"/>
    <w:rsid w:val="00FD485E"/>
    <w:rsid w:val="00FE0FA8"/>
    <w:rsid w:val="00FE2FAA"/>
    <w:rsid w:val="00FE4216"/>
    <w:rsid w:val="00FF3AD4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5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5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7A4"/>
  </w:style>
  <w:style w:type="paragraph" w:styleId="a5">
    <w:name w:val="footer"/>
    <w:basedOn w:val="a"/>
    <w:link w:val="a6"/>
    <w:uiPriority w:val="99"/>
    <w:unhideWhenUsed/>
    <w:rsid w:val="0086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7A4"/>
  </w:style>
  <w:style w:type="paragraph" w:styleId="a7">
    <w:name w:val="Balloon Text"/>
    <w:basedOn w:val="a"/>
    <w:link w:val="a8"/>
    <w:uiPriority w:val="99"/>
    <w:semiHidden/>
    <w:unhideWhenUsed/>
    <w:rsid w:val="0086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7A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37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52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0E6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5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5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7A4"/>
  </w:style>
  <w:style w:type="paragraph" w:styleId="a5">
    <w:name w:val="footer"/>
    <w:basedOn w:val="a"/>
    <w:link w:val="a6"/>
    <w:uiPriority w:val="99"/>
    <w:unhideWhenUsed/>
    <w:rsid w:val="0086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7A4"/>
  </w:style>
  <w:style w:type="paragraph" w:styleId="a7">
    <w:name w:val="Balloon Text"/>
    <w:basedOn w:val="a"/>
    <w:link w:val="a8"/>
    <w:uiPriority w:val="99"/>
    <w:semiHidden/>
    <w:unhideWhenUsed/>
    <w:rsid w:val="0086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7A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37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52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0E6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6AFB975004C99B1722EEED459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D2EFF-9455-473F-AB7A-4D654A7D136F}"/>
      </w:docPartPr>
      <w:docPartBody>
        <w:p w:rsidR="00AF7138" w:rsidRDefault="00C10735" w:rsidP="00C10735">
          <w:pPr>
            <w:pStyle w:val="6016AFB975004C99B1722EEED459079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5"/>
    <w:rsid w:val="00001FDE"/>
    <w:rsid w:val="00012CC8"/>
    <w:rsid w:val="00063058"/>
    <w:rsid w:val="001C4963"/>
    <w:rsid w:val="003B1BE1"/>
    <w:rsid w:val="00446E1D"/>
    <w:rsid w:val="005C654D"/>
    <w:rsid w:val="0067729B"/>
    <w:rsid w:val="006E6383"/>
    <w:rsid w:val="00707C32"/>
    <w:rsid w:val="007D77B0"/>
    <w:rsid w:val="00801DC0"/>
    <w:rsid w:val="00813C38"/>
    <w:rsid w:val="00895472"/>
    <w:rsid w:val="008D2142"/>
    <w:rsid w:val="00903CFB"/>
    <w:rsid w:val="009249CB"/>
    <w:rsid w:val="00924F5B"/>
    <w:rsid w:val="00942167"/>
    <w:rsid w:val="00A56F93"/>
    <w:rsid w:val="00A80BA1"/>
    <w:rsid w:val="00AE048E"/>
    <w:rsid w:val="00AF7138"/>
    <w:rsid w:val="00C10735"/>
    <w:rsid w:val="00C622A6"/>
    <w:rsid w:val="00CE4DB5"/>
    <w:rsid w:val="00D23D87"/>
    <w:rsid w:val="00D81C44"/>
    <w:rsid w:val="00E1498F"/>
    <w:rsid w:val="00ED440D"/>
    <w:rsid w:val="00EF2A0A"/>
    <w:rsid w:val="00F307D5"/>
    <w:rsid w:val="00F50B31"/>
    <w:rsid w:val="00F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16AFB975004C99B1722EEED459079E">
    <w:name w:val="6016AFB975004C99B1722EEED459079E"/>
    <w:rsid w:val="00C107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16AFB975004C99B1722EEED459079E">
    <w:name w:val="6016AFB975004C99B1722EEED459079E"/>
    <w:rsid w:val="00C10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40E-DF73-4558-8711-FE0DCF6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18-08-31T15:07:00Z</dcterms:created>
  <dcterms:modified xsi:type="dcterms:W3CDTF">2025-08-23T01:31:00Z</dcterms:modified>
</cp:coreProperties>
</file>